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120B7" w14:textId="05DE0E3C" w:rsidR="00A86F36" w:rsidRPr="004807A0" w:rsidRDefault="005F1C9A" w:rsidP="00A86F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F36" w:rsidRPr="004807A0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1EA0C115" w14:textId="77777777" w:rsidR="00241751" w:rsidRPr="004807A0" w:rsidRDefault="00A86F36" w:rsidP="00A86F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7A0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  <w:r w:rsidR="00C02A73" w:rsidRPr="004807A0">
        <w:rPr>
          <w:rFonts w:ascii="Times New Roman" w:hAnsi="Times New Roman" w:cs="Times New Roman"/>
          <w:b/>
          <w:sz w:val="28"/>
          <w:szCs w:val="28"/>
        </w:rPr>
        <w:t>«Мирнинский район»</w:t>
      </w:r>
    </w:p>
    <w:p w14:paraId="181C09BD" w14:textId="77777777" w:rsidR="00A86F36" w:rsidRPr="004807A0" w:rsidRDefault="00995DB0" w:rsidP="00A86F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7A0">
        <w:rPr>
          <w:rFonts w:ascii="Times New Roman" w:hAnsi="Times New Roman" w:cs="Times New Roman"/>
          <w:b/>
          <w:sz w:val="28"/>
          <w:szCs w:val="28"/>
        </w:rPr>
        <w:t>Р.Н. Юзмухаметов</w:t>
      </w:r>
      <w:r w:rsidR="00A86F36" w:rsidRPr="00480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AE599A" w14:textId="362214DC" w:rsidR="00A86F36" w:rsidRPr="004807A0" w:rsidRDefault="00A86F36" w:rsidP="00A86F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7A0">
        <w:rPr>
          <w:rFonts w:ascii="Times New Roman" w:hAnsi="Times New Roman" w:cs="Times New Roman"/>
          <w:b/>
          <w:sz w:val="28"/>
          <w:szCs w:val="28"/>
        </w:rPr>
        <w:t>«</w:t>
      </w:r>
      <w:r w:rsidR="009C72DC">
        <w:rPr>
          <w:rFonts w:ascii="Times New Roman" w:hAnsi="Times New Roman" w:cs="Times New Roman"/>
          <w:b/>
          <w:sz w:val="28"/>
          <w:szCs w:val="28"/>
        </w:rPr>
        <w:t>02</w:t>
      </w:r>
      <w:r w:rsidRPr="004807A0">
        <w:rPr>
          <w:rFonts w:ascii="Times New Roman" w:hAnsi="Times New Roman" w:cs="Times New Roman"/>
          <w:b/>
          <w:sz w:val="28"/>
          <w:szCs w:val="28"/>
        </w:rPr>
        <w:t>»</w:t>
      </w:r>
      <w:r w:rsidR="009C72DC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bookmarkStart w:id="0" w:name="_GoBack"/>
      <w:bookmarkEnd w:id="0"/>
      <w:r w:rsidR="00C02A73" w:rsidRPr="004807A0">
        <w:rPr>
          <w:rFonts w:ascii="Times New Roman" w:hAnsi="Times New Roman" w:cs="Times New Roman"/>
          <w:b/>
          <w:sz w:val="28"/>
          <w:szCs w:val="28"/>
        </w:rPr>
        <w:t>20</w:t>
      </w:r>
      <w:r w:rsidR="00995DB0" w:rsidRPr="004807A0">
        <w:rPr>
          <w:rFonts w:ascii="Times New Roman" w:hAnsi="Times New Roman" w:cs="Times New Roman"/>
          <w:b/>
          <w:sz w:val="28"/>
          <w:szCs w:val="28"/>
        </w:rPr>
        <w:t>20</w:t>
      </w:r>
      <w:r w:rsidR="00241751" w:rsidRPr="004807A0">
        <w:rPr>
          <w:rFonts w:ascii="Times New Roman" w:hAnsi="Times New Roman" w:cs="Times New Roman"/>
          <w:b/>
          <w:sz w:val="28"/>
          <w:szCs w:val="28"/>
        </w:rPr>
        <w:t>г.</w:t>
      </w:r>
    </w:p>
    <w:p w14:paraId="69B0166D" w14:textId="77777777" w:rsidR="00A86F36" w:rsidRPr="004807A0" w:rsidRDefault="00A86F36" w:rsidP="00E0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93741" w14:textId="77777777" w:rsidR="00A86F36" w:rsidRPr="004807A0" w:rsidRDefault="00A86F36" w:rsidP="00E0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9826B" w14:textId="77777777" w:rsidR="00E00D70" w:rsidRPr="004807A0" w:rsidRDefault="00E00D70" w:rsidP="00E0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1FD197C" w14:textId="77777777" w:rsidR="003130D2" w:rsidRDefault="003130D2" w:rsidP="00E0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тете по физической культуре и спорту </w:t>
      </w:r>
    </w:p>
    <w:p w14:paraId="15C7A95A" w14:textId="77777777" w:rsidR="00E00D70" w:rsidRDefault="003130D2" w:rsidP="00E0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О «Мирнинский район»</w:t>
      </w:r>
    </w:p>
    <w:p w14:paraId="27B8AC8D" w14:textId="77777777" w:rsidR="009A0A98" w:rsidRPr="004807A0" w:rsidRDefault="009A0A98" w:rsidP="00E0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0624E" w14:textId="77777777" w:rsidR="009A0A98" w:rsidRPr="003130D2" w:rsidRDefault="003130D2" w:rsidP="00E53F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130D2">
        <w:rPr>
          <w:rFonts w:ascii="Times New Roman" w:hAnsi="Times New Roman" w:cs="Times New Roman"/>
          <w:b/>
          <w:sz w:val="28"/>
          <w:szCs w:val="28"/>
        </w:rPr>
        <w:t>1. Общие положение</w:t>
      </w:r>
      <w:r w:rsidR="008323F0">
        <w:rPr>
          <w:rFonts w:ascii="Times New Roman" w:hAnsi="Times New Roman" w:cs="Times New Roman"/>
          <w:b/>
          <w:sz w:val="28"/>
          <w:szCs w:val="28"/>
        </w:rPr>
        <w:t>.</w:t>
      </w:r>
    </w:p>
    <w:p w14:paraId="5988364E" w14:textId="77777777" w:rsidR="000B5516" w:rsidRPr="004807A0" w:rsidRDefault="00A871F1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1C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32A9" w:rsidRPr="00A871F1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Администрации МО </w:t>
      </w:r>
      <w:r w:rsidR="004C1C7F">
        <w:rPr>
          <w:rFonts w:ascii="Times New Roman" w:hAnsi="Times New Roman" w:cs="Times New Roman"/>
          <w:sz w:val="28"/>
          <w:szCs w:val="28"/>
        </w:rPr>
        <w:t>«</w:t>
      </w:r>
      <w:r w:rsidR="000B32A9" w:rsidRPr="004807A0">
        <w:rPr>
          <w:rFonts w:ascii="Times New Roman" w:hAnsi="Times New Roman" w:cs="Times New Roman"/>
          <w:sz w:val="28"/>
          <w:szCs w:val="28"/>
        </w:rPr>
        <w:t>Мирнинский район</w:t>
      </w:r>
      <w:r w:rsidR="004C1C7F">
        <w:rPr>
          <w:rFonts w:ascii="Times New Roman" w:hAnsi="Times New Roman" w:cs="Times New Roman"/>
          <w:sz w:val="28"/>
          <w:szCs w:val="28"/>
        </w:rPr>
        <w:t>»</w:t>
      </w:r>
      <w:r w:rsidR="000B32A9" w:rsidRPr="004807A0">
        <w:rPr>
          <w:rFonts w:ascii="Times New Roman" w:hAnsi="Times New Roman" w:cs="Times New Roman"/>
          <w:sz w:val="28"/>
          <w:szCs w:val="28"/>
        </w:rPr>
        <w:t xml:space="preserve"> PC (Я) </w:t>
      </w:r>
      <w:r w:rsidR="000C393A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05280F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тексту </w:t>
      </w:r>
      <w:r w:rsidR="000C393A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D0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0C393A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тет) </w:t>
      </w:r>
      <w:r w:rsidR="000B32A9" w:rsidRPr="004807A0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Администрации МО </w:t>
      </w:r>
      <w:r w:rsidR="00F9171A">
        <w:rPr>
          <w:rFonts w:ascii="Times New Roman" w:hAnsi="Times New Roman" w:cs="Times New Roman"/>
          <w:sz w:val="28"/>
          <w:szCs w:val="28"/>
        </w:rPr>
        <w:t>«</w:t>
      </w:r>
      <w:r w:rsidR="000B32A9" w:rsidRPr="004807A0">
        <w:rPr>
          <w:rFonts w:ascii="Times New Roman" w:hAnsi="Times New Roman" w:cs="Times New Roman"/>
          <w:sz w:val="28"/>
          <w:szCs w:val="28"/>
        </w:rPr>
        <w:t>Мирнинский район</w:t>
      </w:r>
      <w:r w:rsidR="00F9171A">
        <w:rPr>
          <w:rFonts w:ascii="Times New Roman" w:hAnsi="Times New Roman" w:cs="Times New Roman"/>
          <w:sz w:val="28"/>
          <w:szCs w:val="28"/>
        </w:rPr>
        <w:t>»</w:t>
      </w:r>
      <w:r w:rsidR="000B32A9" w:rsidRPr="004807A0">
        <w:rPr>
          <w:rFonts w:ascii="Times New Roman" w:hAnsi="Times New Roman" w:cs="Times New Roman"/>
          <w:sz w:val="28"/>
          <w:szCs w:val="28"/>
        </w:rPr>
        <w:t xml:space="preserve"> PC (Я)</w:t>
      </w:r>
      <w:r w:rsidR="00AD2EA5" w:rsidRPr="004807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280F" w:rsidRPr="004807A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6F6D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A5" w:rsidRPr="004807A0">
        <w:rPr>
          <w:rFonts w:ascii="Times New Roman" w:hAnsi="Times New Roman" w:cs="Times New Roman"/>
          <w:sz w:val="28"/>
          <w:szCs w:val="28"/>
        </w:rPr>
        <w:t xml:space="preserve">Администрация), </w:t>
      </w:r>
      <w:r w:rsidR="00E37DDF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осредственно подчиняется Главе Администрации </w:t>
      </w:r>
      <w:r w:rsidR="00E37DDF" w:rsidRPr="004807A0">
        <w:rPr>
          <w:rFonts w:ascii="Times New Roman" w:hAnsi="Times New Roman" w:cs="Times New Roman"/>
          <w:sz w:val="28"/>
          <w:szCs w:val="28"/>
        </w:rPr>
        <w:t xml:space="preserve">МО «Мирнинский район» </w:t>
      </w:r>
      <w:r w:rsidR="00E37DDF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существляет свою деятельность под руководством курирующего заместителя </w:t>
      </w:r>
      <w:r w:rsidR="00E37DDF" w:rsidRPr="004807A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E0974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</w:t>
      </w:r>
      <w:r w:rsidR="00E37DDF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99844CC" w14:textId="77777777" w:rsidR="00A871F1" w:rsidRDefault="00A871F1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0B5516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осуществляет</w:t>
      </w:r>
      <w:r w:rsidR="004807A0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е руководство физкультурно-</w:t>
      </w:r>
      <w:r w:rsidR="000B5516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доровительным и спортивным движением в МО «Мирнинский район».</w:t>
      </w:r>
    </w:p>
    <w:p w14:paraId="4194269E" w14:textId="77777777" w:rsidR="004807A0" w:rsidRPr="004807A0" w:rsidRDefault="004807A0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7A0">
        <w:rPr>
          <w:rFonts w:ascii="Times New Roman" w:hAnsi="Times New Roman" w:cs="Times New Roman"/>
          <w:sz w:val="28"/>
          <w:szCs w:val="28"/>
        </w:rPr>
        <w:t>1.3.</w:t>
      </w:r>
      <w:r w:rsidR="003F1C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1922" w:rsidRPr="004807A0">
        <w:rPr>
          <w:rFonts w:ascii="Times New Roman" w:hAnsi="Times New Roman" w:cs="Times New Roman"/>
          <w:sz w:val="28"/>
          <w:szCs w:val="28"/>
        </w:rPr>
        <w:t>В</w:t>
      </w:r>
      <w:r w:rsidR="000C393A" w:rsidRPr="004807A0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9A35C1">
        <w:rPr>
          <w:rFonts w:ascii="Times New Roman" w:hAnsi="Times New Roman" w:cs="Times New Roman"/>
          <w:sz w:val="28"/>
          <w:szCs w:val="28"/>
        </w:rPr>
        <w:t>К</w:t>
      </w:r>
      <w:r w:rsidR="00021922" w:rsidRPr="004807A0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C393A" w:rsidRPr="004807A0">
        <w:rPr>
          <w:rFonts w:ascii="Times New Roman" w:hAnsi="Times New Roman" w:cs="Times New Roman"/>
          <w:sz w:val="28"/>
          <w:szCs w:val="28"/>
        </w:rPr>
        <w:t>руководствуется</w:t>
      </w:r>
      <w:r w:rsidR="00D317B8" w:rsidRPr="004807A0">
        <w:rPr>
          <w:rFonts w:ascii="Times New Roman" w:hAnsi="Times New Roman" w:cs="Times New Roman"/>
          <w:sz w:val="28"/>
          <w:szCs w:val="28"/>
        </w:rPr>
        <w:t xml:space="preserve"> </w:t>
      </w:r>
      <w:r w:rsidR="00EF1DA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</w:t>
      </w:r>
      <w:r w:rsidR="00123EB1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</w:t>
      </w:r>
      <w:r w:rsidR="00D317B8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ха (Якутия)</w:t>
      </w:r>
      <w:r w:rsidR="00123EB1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" w:history="1">
        <w:r w:rsidR="00123EB1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Федеральным законом </w:t>
        </w:r>
        <w:r w:rsidR="00CC59D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«</w:t>
        </w:r>
        <w:r w:rsidR="00123EB1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О физической культуре и спорте в Российской Федерации</w:t>
        </w:r>
        <w:r w:rsidR="00CC59D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»</w:t>
        </w:r>
      </w:hyperlink>
      <w:r w:rsidR="00123EB1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" w:history="1">
        <w:r w:rsidR="00123EB1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Законом Республики </w:t>
        </w:r>
        <w:r w:rsidR="00D317B8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Саха (Якутия)</w:t>
        </w:r>
        <w:r w:rsidR="00123EB1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 </w:t>
        </w:r>
        <w:r w:rsidR="005328DA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«</w:t>
        </w:r>
        <w:r w:rsidR="00123EB1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О физической культуре и спорте в Республике </w:t>
        </w:r>
        <w:r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Саха (Якутия)</w:t>
        </w:r>
        <w:r w:rsidR="005328DA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»</w:t>
        </w:r>
      </w:hyperlink>
      <w:r w:rsidR="00123EB1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ми и распоряжениями Президента Российской Федерации и </w:t>
      </w:r>
      <w:r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ы</w:t>
      </w:r>
      <w:r w:rsidR="00123EB1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</w:t>
      </w:r>
      <w:r w:rsidR="00D317B8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ха (Якутия)</w:t>
      </w:r>
      <w:r w:rsidR="00123EB1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ными нормативно-правовыми актами Российской Федерации и Республики </w:t>
      </w:r>
      <w:r w:rsidR="00D317B8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ха (Якутия)</w:t>
      </w:r>
      <w:r w:rsidR="00123EB1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44A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D317B8" w:rsidRPr="004807A0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«Мирнинский район» РС (Я), решениями Мирнинского районного Совета депутатов, </w:t>
      </w:r>
      <w:r w:rsidR="00123EB1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о-распорядительными актами Администрации и настоящим Положением.</w:t>
      </w:r>
    </w:p>
    <w:p w14:paraId="6B9A5370" w14:textId="77777777" w:rsidR="00AC44DD" w:rsidRPr="00EF1DAB" w:rsidRDefault="00A871F1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</w:t>
      </w:r>
      <w:r w:rsidR="008E6B57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финансируется за счет средств бюджета Администрации </w:t>
      </w:r>
      <w:r w:rsidR="008E6B57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Ми</w:t>
      </w:r>
      <w:r w:rsidR="00CC59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8E6B57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нский </w:t>
      </w:r>
      <w:r w:rsidR="00695C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», имеет печать</w:t>
      </w:r>
      <w:r w:rsidR="00AC44DD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бланки с полным наименованием Комитета.</w:t>
      </w:r>
    </w:p>
    <w:p w14:paraId="1A7FD9F0" w14:textId="77777777" w:rsidR="00B44AEE" w:rsidRPr="00EF1DAB" w:rsidRDefault="00A871F1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B44AEE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номочия и организация деятельности Комитета </w:t>
      </w:r>
      <w:r w:rsidR="00B44AEE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" w:history="1">
        <w:r w:rsidR="00B44AEE" w:rsidRPr="00EF1DAB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Уставом </w:t>
        </w:r>
        <w:r w:rsidR="00B44AEE" w:rsidRPr="00EF1DAB">
          <w:rPr>
            <w:rFonts w:ascii="Times New Roman" w:hAnsi="Times New Roman" w:cs="Times New Roman"/>
            <w:sz w:val="28"/>
            <w:szCs w:val="28"/>
          </w:rPr>
          <w:t>Муниципального образования «Мирнинский район» РС (Я)</w:t>
        </w:r>
      </w:hyperlink>
      <w:r w:rsidR="00A66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44AEE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стоящим Положением.</w:t>
      </w:r>
    </w:p>
    <w:p w14:paraId="35D8958B" w14:textId="77777777" w:rsidR="00F42C58" w:rsidRPr="003130D2" w:rsidRDefault="009A0A98" w:rsidP="00E53F96">
      <w:pPr>
        <w:shd w:val="clear" w:color="auto" w:fill="FFFFFF"/>
        <w:spacing w:before="375" w:after="0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130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</w:t>
      </w:r>
      <w:r w:rsidRPr="003130D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="003130D2" w:rsidRPr="003130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сновные </w:t>
      </w:r>
      <w:r w:rsidR="003130D2" w:rsidRPr="00EB447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дачи и функции </w:t>
      </w:r>
      <w:r w:rsidR="003130D2" w:rsidRPr="003130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тета</w:t>
      </w:r>
      <w:r w:rsidR="008323F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14:paraId="50EDC8AA" w14:textId="77777777" w:rsidR="00F42C58" w:rsidRDefault="003130D2" w:rsidP="00E53F9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r w:rsidR="009A0A98" w:rsidRPr="00CE27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задачами </w:t>
      </w:r>
      <w:r w:rsidR="00EB44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ункциями </w:t>
      </w:r>
      <w:r w:rsidR="009A0A98" w:rsidRPr="00CE27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а являются:</w:t>
      </w:r>
    </w:p>
    <w:p w14:paraId="4D38136C" w14:textId="77777777" w:rsidR="00F42C58" w:rsidRDefault="009A0A98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E27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CE27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CE27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ширение физкультурно-оздоровительной и спортивно-массовой работы, укрепление здоровья населения, пропаганда здорового образа жизни в соответствии с</w:t>
      </w:r>
      <w:r w:rsidR="00532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history="1">
        <w:r w:rsidR="00EB447F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Федеральным законом </w:t>
        </w:r>
        <w:r w:rsidR="00EB447F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«</w:t>
        </w:r>
        <w:r w:rsidR="00EB447F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О физической культуре и спорте в Российской Федерации</w:t>
        </w:r>
        <w:r w:rsidR="00EB447F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»</w:t>
        </w:r>
      </w:hyperlink>
      <w:r w:rsidR="00EB447F" w:rsidRPr="004807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B44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="00EB447F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Законом Республики Саха (Якутия) </w:t>
        </w:r>
        <w:r w:rsidR="00EB447F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«</w:t>
        </w:r>
        <w:r w:rsidR="00EB447F" w:rsidRPr="004807A0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О физической культуре и спорте в Республике Саха (Якутия)</w:t>
        </w:r>
        <w:r w:rsidR="00EB447F">
          <w:rPr>
            <w:rStyle w:val="a7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»</w:t>
        </w:r>
      </w:hyperlink>
      <w:r w:rsidR="00EB447F">
        <w:rPr>
          <w:rStyle w:val="a7"/>
          <w:rFonts w:ascii="Times New Roman" w:eastAsia="Times New Roman" w:hAnsi="Times New Roman" w:cs="Times New Roman"/>
          <w:color w:val="auto"/>
          <w:spacing w:val="2"/>
          <w:sz w:val="28"/>
          <w:szCs w:val="28"/>
          <w:u w:val="none"/>
          <w:lang w:eastAsia="ru-RU"/>
        </w:rPr>
        <w:t>;</w:t>
      </w:r>
    </w:p>
    <w:p w14:paraId="7B27963B" w14:textId="1CCEEC4D" w:rsidR="00F42C58" w:rsidRDefault="009A0A98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B1D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ышение роли физической культуры и спорта во всестороннем и гармоничном развитии гр</w:t>
      </w:r>
      <w:r w:rsidR="00CE276D"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CE276D"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реплении их здоровья, в подготовке молодежи к труду и защите Отечества</w:t>
      </w:r>
      <w:r w:rsidR="001660DF" w:rsidRPr="00EB44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B44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овании здорового образа жизни и организации активного досуга населения</w:t>
      </w:r>
      <w:r w:rsidR="003130D2" w:rsidRPr="00EB44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8BB4E25" w14:textId="05E67D56" w:rsidR="00F42C58" w:rsidRDefault="009A0A98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B1D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A26092"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ординация </w:t>
      </w:r>
      <w:r w:rsidR="001C3B1C"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ртивной </w:t>
      </w:r>
      <w:r w:rsidR="001C3B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A26092"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культурно-оздоровительной работы среди </w:t>
      </w:r>
      <w:r w:rsidR="001C3B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х категорий населения</w:t>
      </w:r>
      <w:r w:rsidR="001C3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3B1C" w:rsidRPr="000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A26092" w:rsidRPr="000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1C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 с ограниченными возможностями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4B1ACE6" w14:textId="4FE1DD0A" w:rsidR="00F42C58" w:rsidRDefault="009A0A98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B1D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витие детско-юношеского спорта, подготовка спортсменов высокого класса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F42A3A9" w14:textId="6DB43A7C" w:rsidR="00F42C58" w:rsidRDefault="009A0A98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B1D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ведение </w:t>
      </w:r>
      <w:r w:rsidR="002F5DFD"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ных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частие в республиканских физкультурно-оздоровительных и спортивно-массовых мероприятиях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A8D5566" w14:textId="1D854E0D" w:rsidR="001D1825" w:rsidRDefault="009A0A98" w:rsidP="001D1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B1D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46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ечение подготовки, переподготовки и повышения квалификации кадров в области физической культуры и спорта</w:t>
      </w:r>
      <w:r w:rsidR="00313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3A2F6EB" w14:textId="1F5273E8" w:rsidR="002B6C5F" w:rsidRDefault="00CB1D28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</w:t>
      </w:r>
      <w:r w:rsidR="00CE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2B6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B6C5F" w:rsidRPr="00694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а </w:t>
      </w:r>
      <w:r w:rsidR="002B6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ализации национальных проектов и стратегий развития физической культуры и спорта</w:t>
      </w:r>
      <w:r w:rsidR="00CE6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</w:t>
      </w:r>
      <w:r w:rsidR="00CE60EE" w:rsidRPr="00CE6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коммерческими организациями, </w:t>
      </w:r>
      <w:r w:rsidR="00CE60EE" w:rsidRPr="00E2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и</w:t>
      </w:r>
      <w:r w:rsidR="00CE60EE" w:rsidRPr="00CE6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рганизациями независимо от форм собственности </w:t>
      </w:r>
      <w:r w:rsidR="001815E9" w:rsidRPr="00CE6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едомственной</w:t>
      </w:r>
      <w:r w:rsidR="00CE60EE" w:rsidRPr="00CE6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чиненности</w:t>
      </w:r>
      <w:r w:rsidR="00CE6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1AD08A1" w14:textId="77777777" w:rsidR="002749DC" w:rsidRPr="00F5789B" w:rsidRDefault="00AB4F59" w:rsidP="00E53F96">
      <w:pPr>
        <w:shd w:val="clear" w:color="auto" w:fill="FFFFFF"/>
        <w:spacing w:before="375"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578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</w:t>
      </w:r>
      <w:r w:rsidR="00F5789B" w:rsidRPr="00F578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номочия, права и обязанности Комитета</w:t>
      </w:r>
      <w:r w:rsidR="008323F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14:paraId="6630B49E" w14:textId="77777777" w:rsidR="00F42C58" w:rsidRDefault="002749DC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54680A">
        <w:rPr>
          <w:spacing w:val="2"/>
          <w:sz w:val="28"/>
          <w:szCs w:val="28"/>
        </w:rPr>
        <w:t>3.1. Комитет в соответствии со своими задачами наделен следующими полномочиями:</w:t>
      </w:r>
    </w:p>
    <w:p w14:paraId="758E1113" w14:textId="77777777" w:rsidR="00F42C58" w:rsidRDefault="002749DC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54680A">
        <w:rPr>
          <w:spacing w:val="2"/>
          <w:sz w:val="28"/>
          <w:szCs w:val="28"/>
        </w:rPr>
        <w:t>3.1.</w:t>
      </w:r>
      <w:r w:rsidR="00AB4F59" w:rsidRPr="0054680A">
        <w:rPr>
          <w:spacing w:val="2"/>
          <w:sz w:val="28"/>
          <w:szCs w:val="28"/>
        </w:rPr>
        <w:t>1</w:t>
      </w:r>
      <w:r w:rsidRPr="0054680A">
        <w:rPr>
          <w:spacing w:val="2"/>
          <w:sz w:val="28"/>
          <w:szCs w:val="28"/>
        </w:rPr>
        <w:t xml:space="preserve">. </w:t>
      </w:r>
      <w:r w:rsidR="00332A01">
        <w:rPr>
          <w:spacing w:val="2"/>
          <w:sz w:val="28"/>
          <w:szCs w:val="28"/>
        </w:rPr>
        <w:t>о</w:t>
      </w:r>
      <w:r w:rsidRPr="0054680A">
        <w:rPr>
          <w:spacing w:val="2"/>
          <w:sz w:val="28"/>
          <w:szCs w:val="28"/>
        </w:rPr>
        <w:t>существляет комплексный анализ и прогнозирование, определяет приоритетные направления развития физической культуры и спорта</w:t>
      </w:r>
      <w:r w:rsidR="00332A01">
        <w:rPr>
          <w:spacing w:val="2"/>
          <w:sz w:val="28"/>
          <w:szCs w:val="28"/>
        </w:rPr>
        <w:t>;</w:t>
      </w:r>
    </w:p>
    <w:p w14:paraId="66320A86" w14:textId="77777777" w:rsidR="00F42C58" w:rsidRDefault="002749DC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54680A">
        <w:rPr>
          <w:spacing w:val="2"/>
          <w:sz w:val="28"/>
          <w:szCs w:val="28"/>
        </w:rPr>
        <w:t>3.1.</w:t>
      </w:r>
      <w:r w:rsidR="00AB4F59" w:rsidRPr="0054680A">
        <w:rPr>
          <w:spacing w:val="2"/>
          <w:sz w:val="28"/>
          <w:szCs w:val="28"/>
        </w:rPr>
        <w:t>2</w:t>
      </w:r>
      <w:r w:rsidRPr="0054680A">
        <w:rPr>
          <w:spacing w:val="2"/>
          <w:sz w:val="28"/>
          <w:szCs w:val="28"/>
        </w:rPr>
        <w:t>.</w:t>
      </w:r>
      <w:r w:rsidR="003F1CF7">
        <w:rPr>
          <w:spacing w:val="2"/>
          <w:sz w:val="28"/>
          <w:szCs w:val="28"/>
          <w:lang w:val="en-US"/>
        </w:rPr>
        <w:t> </w:t>
      </w:r>
      <w:r w:rsidR="00332A01">
        <w:rPr>
          <w:spacing w:val="2"/>
          <w:sz w:val="28"/>
          <w:szCs w:val="28"/>
        </w:rPr>
        <w:t>о</w:t>
      </w:r>
      <w:r w:rsidRPr="0054680A">
        <w:rPr>
          <w:spacing w:val="2"/>
          <w:sz w:val="28"/>
          <w:szCs w:val="28"/>
        </w:rPr>
        <w:t>беспечивает взаимодействие муниципальной, общественной и частной систем физического воспитания, развитие видов спорта</w:t>
      </w:r>
      <w:r w:rsidR="00332A01">
        <w:rPr>
          <w:spacing w:val="2"/>
          <w:sz w:val="28"/>
          <w:szCs w:val="28"/>
        </w:rPr>
        <w:t>;</w:t>
      </w:r>
    </w:p>
    <w:p w14:paraId="28CAA400" w14:textId="77777777" w:rsidR="00F42C58" w:rsidRDefault="002749DC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54680A">
        <w:rPr>
          <w:spacing w:val="2"/>
          <w:sz w:val="28"/>
          <w:szCs w:val="28"/>
        </w:rPr>
        <w:t>3.1.</w:t>
      </w:r>
      <w:r w:rsidR="00AB4F59" w:rsidRPr="0054680A">
        <w:rPr>
          <w:spacing w:val="2"/>
          <w:sz w:val="28"/>
          <w:szCs w:val="28"/>
        </w:rPr>
        <w:t>3</w:t>
      </w:r>
      <w:r w:rsidRPr="0054680A">
        <w:rPr>
          <w:spacing w:val="2"/>
          <w:sz w:val="28"/>
          <w:szCs w:val="28"/>
        </w:rPr>
        <w:t>.</w:t>
      </w:r>
      <w:r w:rsidR="003F1CF7">
        <w:rPr>
          <w:spacing w:val="2"/>
          <w:sz w:val="28"/>
          <w:szCs w:val="28"/>
          <w:lang w:val="en-US"/>
        </w:rPr>
        <w:t> </w:t>
      </w:r>
      <w:r w:rsidR="00332A01">
        <w:rPr>
          <w:spacing w:val="2"/>
          <w:sz w:val="28"/>
          <w:szCs w:val="28"/>
        </w:rPr>
        <w:t>в</w:t>
      </w:r>
      <w:r w:rsidRPr="0054680A">
        <w:rPr>
          <w:spacing w:val="2"/>
          <w:sz w:val="28"/>
          <w:szCs w:val="28"/>
        </w:rPr>
        <w:t xml:space="preserve">заимодействует с органами физической культуры и спорта </w:t>
      </w:r>
      <w:r w:rsidRPr="00945CA7">
        <w:rPr>
          <w:spacing w:val="2"/>
          <w:sz w:val="28"/>
          <w:szCs w:val="28"/>
        </w:rPr>
        <w:t xml:space="preserve">Администраций </w:t>
      </w:r>
      <w:r w:rsidR="00945CA7" w:rsidRPr="00945CA7">
        <w:rPr>
          <w:spacing w:val="2"/>
          <w:sz w:val="28"/>
          <w:szCs w:val="28"/>
        </w:rPr>
        <w:t>муниципальных образований</w:t>
      </w:r>
      <w:r w:rsidRPr="00945CA7">
        <w:rPr>
          <w:spacing w:val="2"/>
          <w:sz w:val="28"/>
          <w:szCs w:val="28"/>
        </w:rPr>
        <w:t xml:space="preserve"> </w:t>
      </w:r>
      <w:r w:rsidR="00AB4F59" w:rsidRPr="0054680A">
        <w:rPr>
          <w:spacing w:val="2"/>
          <w:sz w:val="28"/>
          <w:szCs w:val="28"/>
        </w:rPr>
        <w:t>Рес</w:t>
      </w:r>
      <w:r w:rsidRPr="0054680A">
        <w:rPr>
          <w:spacing w:val="2"/>
          <w:sz w:val="28"/>
          <w:szCs w:val="28"/>
        </w:rPr>
        <w:t xml:space="preserve">публики </w:t>
      </w:r>
      <w:r w:rsidR="00AB4F59" w:rsidRPr="0054680A">
        <w:rPr>
          <w:spacing w:val="2"/>
          <w:sz w:val="28"/>
          <w:szCs w:val="28"/>
        </w:rPr>
        <w:t>Саха (Якутия)</w:t>
      </w:r>
      <w:r w:rsidRPr="0054680A">
        <w:rPr>
          <w:spacing w:val="2"/>
          <w:sz w:val="28"/>
          <w:szCs w:val="28"/>
        </w:rPr>
        <w:t>, общественными объединениями физкультурно-оздоровительной и спортивной</w:t>
      </w:r>
      <w:r w:rsidR="00AB4F59" w:rsidRPr="0054680A">
        <w:rPr>
          <w:spacing w:val="2"/>
          <w:sz w:val="28"/>
          <w:szCs w:val="28"/>
        </w:rPr>
        <w:t xml:space="preserve"> </w:t>
      </w:r>
      <w:r w:rsidRPr="0054680A">
        <w:rPr>
          <w:spacing w:val="2"/>
          <w:sz w:val="28"/>
          <w:szCs w:val="28"/>
        </w:rPr>
        <w:t>направленности</w:t>
      </w:r>
      <w:r w:rsidR="00332A01">
        <w:rPr>
          <w:spacing w:val="2"/>
          <w:sz w:val="28"/>
          <w:szCs w:val="28"/>
        </w:rPr>
        <w:t>;</w:t>
      </w:r>
    </w:p>
    <w:p w14:paraId="01026E5E" w14:textId="77777777" w:rsidR="00F42C58" w:rsidRDefault="002749DC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54680A">
        <w:rPr>
          <w:spacing w:val="2"/>
          <w:sz w:val="28"/>
          <w:szCs w:val="28"/>
        </w:rPr>
        <w:t>3.1.</w:t>
      </w:r>
      <w:r w:rsidR="00AB4F59" w:rsidRPr="0054680A">
        <w:rPr>
          <w:spacing w:val="2"/>
          <w:sz w:val="28"/>
          <w:szCs w:val="28"/>
        </w:rPr>
        <w:t>4</w:t>
      </w:r>
      <w:r w:rsidRPr="0054680A">
        <w:rPr>
          <w:spacing w:val="2"/>
          <w:sz w:val="28"/>
          <w:szCs w:val="28"/>
        </w:rPr>
        <w:t xml:space="preserve">. </w:t>
      </w:r>
      <w:r w:rsidR="006867C3">
        <w:rPr>
          <w:spacing w:val="2"/>
          <w:sz w:val="28"/>
          <w:szCs w:val="28"/>
        </w:rPr>
        <w:t>о</w:t>
      </w:r>
      <w:r w:rsidRPr="0054680A">
        <w:rPr>
          <w:spacing w:val="2"/>
          <w:sz w:val="28"/>
          <w:szCs w:val="28"/>
        </w:rPr>
        <w:t>существляет методическое руководство по разработке районных и ведомственных (отраслевых) перспективных планов развития физической культуры и спорта</w:t>
      </w:r>
      <w:r w:rsidR="006867C3">
        <w:rPr>
          <w:spacing w:val="2"/>
          <w:sz w:val="28"/>
          <w:szCs w:val="28"/>
        </w:rPr>
        <w:t>;</w:t>
      </w:r>
    </w:p>
    <w:p w14:paraId="5550C1DF" w14:textId="61CF80BB" w:rsidR="00F42C58" w:rsidRDefault="002749DC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54680A">
        <w:rPr>
          <w:spacing w:val="2"/>
          <w:sz w:val="28"/>
          <w:szCs w:val="28"/>
        </w:rPr>
        <w:t>3.1.</w:t>
      </w:r>
      <w:r w:rsidR="005E4B8A" w:rsidRPr="0054680A">
        <w:rPr>
          <w:spacing w:val="2"/>
          <w:sz w:val="28"/>
          <w:szCs w:val="28"/>
        </w:rPr>
        <w:t>5</w:t>
      </w:r>
      <w:r w:rsidRPr="0054680A">
        <w:rPr>
          <w:spacing w:val="2"/>
          <w:sz w:val="28"/>
          <w:szCs w:val="28"/>
        </w:rPr>
        <w:t xml:space="preserve">. </w:t>
      </w:r>
      <w:r w:rsidR="006867C3">
        <w:rPr>
          <w:spacing w:val="2"/>
          <w:sz w:val="28"/>
          <w:szCs w:val="28"/>
        </w:rPr>
        <w:t>о</w:t>
      </w:r>
      <w:r w:rsidRPr="0054680A">
        <w:rPr>
          <w:spacing w:val="2"/>
          <w:sz w:val="28"/>
          <w:szCs w:val="28"/>
        </w:rPr>
        <w:t xml:space="preserve">существляет руководство и контроль за проведением в </w:t>
      </w:r>
      <w:r w:rsidR="005E4B8A" w:rsidRPr="0054680A">
        <w:rPr>
          <w:spacing w:val="2"/>
          <w:sz w:val="28"/>
          <w:szCs w:val="28"/>
        </w:rPr>
        <w:t>районе</w:t>
      </w:r>
      <w:r w:rsidRPr="0054680A">
        <w:rPr>
          <w:spacing w:val="2"/>
          <w:sz w:val="28"/>
          <w:szCs w:val="28"/>
        </w:rPr>
        <w:t xml:space="preserve"> физкультурно-оздоровит</w:t>
      </w:r>
      <w:r w:rsidR="005E4B8A" w:rsidRPr="0054680A">
        <w:rPr>
          <w:spacing w:val="2"/>
          <w:sz w:val="28"/>
          <w:szCs w:val="28"/>
        </w:rPr>
        <w:t>ельных и спортивн</w:t>
      </w:r>
      <w:r w:rsidR="001449EA">
        <w:rPr>
          <w:spacing w:val="2"/>
          <w:sz w:val="28"/>
          <w:szCs w:val="28"/>
        </w:rPr>
        <w:t>о-</w:t>
      </w:r>
      <w:r w:rsidR="001449EA" w:rsidRPr="0054680A">
        <w:rPr>
          <w:spacing w:val="2"/>
          <w:sz w:val="28"/>
          <w:szCs w:val="28"/>
        </w:rPr>
        <w:t xml:space="preserve">массовых </w:t>
      </w:r>
      <w:r w:rsidR="005E4B8A" w:rsidRPr="0054680A">
        <w:rPr>
          <w:spacing w:val="2"/>
          <w:sz w:val="28"/>
          <w:szCs w:val="28"/>
        </w:rPr>
        <w:t>мероприятий</w:t>
      </w:r>
      <w:r w:rsidR="006867C3">
        <w:rPr>
          <w:spacing w:val="2"/>
          <w:sz w:val="28"/>
          <w:szCs w:val="28"/>
        </w:rPr>
        <w:t>;</w:t>
      </w:r>
    </w:p>
    <w:p w14:paraId="162A6AEC" w14:textId="77777777" w:rsidR="005E4B8A" w:rsidRPr="0054680A" w:rsidRDefault="002749DC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54680A">
        <w:rPr>
          <w:spacing w:val="2"/>
          <w:sz w:val="28"/>
          <w:szCs w:val="28"/>
        </w:rPr>
        <w:t>3.1.</w:t>
      </w:r>
      <w:r w:rsidR="00A2587E" w:rsidRPr="0054680A">
        <w:rPr>
          <w:spacing w:val="2"/>
          <w:sz w:val="28"/>
          <w:szCs w:val="28"/>
        </w:rPr>
        <w:t>6</w:t>
      </w:r>
      <w:r w:rsidRPr="0054680A">
        <w:rPr>
          <w:spacing w:val="2"/>
          <w:sz w:val="28"/>
          <w:szCs w:val="28"/>
        </w:rPr>
        <w:t>.</w:t>
      </w:r>
      <w:r w:rsidR="003F1CF7">
        <w:rPr>
          <w:spacing w:val="2"/>
          <w:sz w:val="28"/>
          <w:szCs w:val="28"/>
          <w:lang w:val="en-US"/>
        </w:rPr>
        <w:t> </w:t>
      </w:r>
      <w:r w:rsidR="0045105D">
        <w:rPr>
          <w:spacing w:val="2"/>
          <w:sz w:val="28"/>
          <w:szCs w:val="28"/>
        </w:rPr>
        <w:t>п</w:t>
      </w:r>
      <w:r w:rsidRPr="0054680A">
        <w:rPr>
          <w:spacing w:val="2"/>
          <w:sz w:val="28"/>
          <w:szCs w:val="28"/>
        </w:rPr>
        <w:t xml:space="preserve">роводит </w:t>
      </w:r>
      <w:r w:rsidR="005E4B8A" w:rsidRPr="0054680A">
        <w:rPr>
          <w:spacing w:val="2"/>
          <w:sz w:val="28"/>
          <w:szCs w:val="28"/>
        </w:rPr>
        <w:t>районные</w:t>
      </w:r>
      <w:r w:rsidRPr="0054680A">
        <w:rPr>
          <w:spacing w:val="2"/>
          <w:sz w:val="28"/>
          <w:szCs w:val="28"/>
        </w:rPr>
        <w:t xml:space="preserve"> спортивные мероприятия, организует в установленном порядке проведение на территории </w:t>
      </w:r>
      <w:r w:rsidR="005E4B8A" w:rsidRPr="0054680A">
        <w:rPr>
          <w:spacing w:val="2"/>
          <w:sz w:val="28"/>
          <w:szCs w:val="28"/>
        </w:rPr>
        <w:t>муниципального образования «Мирнинский район» республикански</w:t>
      </w:r>
      <w:r w:rsidR="006B7E64">
        <w:rPr>
          <w:spacing w:val="2"/>
          <w:sz w:val="28"/>
          <w:szCs w:val="28"/>
        </w:rPr>
        <w:t>х</w:t>
      </w:r>
      <w:r w:rsidRPr="0054680A">
        <w:rPr>
          <w:spacing w:val="2"/>
          <w:sz w:val="28"/>
          <w:szCs w:val="28"/>
        </w:rPr>
        <w:t xml:space="preserve"> соревновани</w:t>
      </w:r>
      <w:r w:rsidR="006B7E64">
        <w:rPr>
          <w:spacing w:val="2"/>
          <w:sz w:val="28"/>
          <w:szCs w:val="28"/>
        </w:rPr>
        <w:t>й</w:t>
      </w:r>
      <w:r w:rsidR="0045105D">
        <w:rPr>
          <w:spacing w:val="2"/>
          <w:sz w:val="28"/>
          <w:szCs w:val="28"/>
        </w:rPr>
        <w:t>;</w:t>
      </w:r>
    </w:p>
    <w:p w14:paraId="745495AE" w14:textId="77777777" w:rsidR="005E4B8A" w:rsidRPr="00A2587E" w:rsidRDefault="002749DC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587E">
        <w:rPr>
          <w:spacing w:val="2"/>
          <w:sz w:val="28"/>
          <w:szCs w:val="28"/>
        </w:rPr>
        <w:t>3.1.</w:t>
      </w:r>
      <w:r w:rsidR="00A2587E" w:rsidRPr="00A2587E">
        <w:rPr>
          <w:spacing w:val="2"/>
          <w:sz w:val="28"/>
          <w:szCs w:val="28"/>
        </w:rPr>
        <w:t>7</w:t>
      </w:r>
      <w:r w:rsidRPr="00A2587E">
        <w:rPr>
          <w:spacing w:val="2"/>
          <w:sz w:val="28"/>
          <w:szCs w:val="28"/>
        </w:rPr>
        <w:t xml:space="preserve">. </w:t>
      </w:r>
      <w:r w:rsidR="0045105D">
        <w:rPr>
          <w:spacing w:val="2"/>
          <w:sz w:val="28"/>
          <w:szCs w:val="28"/>
        </w:rPr>
        <w:t>с</w:t>
      </w:r>
      <w:r w:rsidRPr="00A2587E">
        <w:rPr>
          <w:spacing w:val="2"/>
          <w:sz w:val="28"/>
          <w:szCs w:val="28"/>
        </w:rPr>
        <w:t xml:space="preserve">овместно с заинтересованными организациями проводит работу по развитию физической культуры и спорта, подготовке спортивных резервов, контролирует организацию </w:t>
      </w:r>
      <w:r w:rsidR="005E4B8A" w:rsidRPr="00A2587E">
        <w:rPr>
          <w:sz w:val="28"/>
          <w:szCs w:val="28"/>
        </w:rPr>
        <w:t>и проведение учебно-тренировочных мероприятий</w:t>
      </w:r>
      <w:r w:rsidR="0045105D">
        <w:rPr>
          <w:sz w:val="28"/>
          <w:szCs w:val="28"/>
        </w:rPr>
        <w:t>;</w:t>
      </w:r>
    </w:p>
    <w:p w14:paraId="6BFF2C05" w14:textId="77777777" w:rsidR="007B5293" w:rsidRPr="00A2587E" w:rsidRDefault="00A2587E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587E">
        <w:rPr>
          <w:spacing w:val="2"/>
          <w:sz w:val="28"/>
          <w:szCs w:val="28"/>
        </w:rPr>
        <w:t>3.1.8</w:t>
      </w:r>
      <w:r w:rsidR="002749DC" w:rsidRPr="00A2587E">
        <w:rPr>
          <w:spacing w:val="2"/>
          <w:sz w:val="28"/>
          <w:szCs w:val="28"/>
        </w:rPr>
        <w:t xml:space="preserve">. </w:t>
      </w:r>
      <w:r w:rsidR="0045105D">
        <w:rPr>
          <w:sz w:val="28"/>
          <w:szCs w:val="28"/>
        </w:rPr>
        <w:t>ф</w:t>
      </w:r>
      <w:r w:rsidR="007B5293" w:rsidRPr="00A2587E">
        <w:rPr>
          <w:sz w:val="28"/>
          <w:szCs w:val="28"/>
        </w:rPr>
        <w:t>ормир</w:t>
      </w:r>
      <w:r w:rsidR="00491CC5" w:rsidRPr="00A2587E">
        <w:rPr>
          <w:sz w:val="28"/>
          <w:szCs w:val="28"/>
        </w:rPr>
        <w:t>ует</w:t>
      </w:r>
      <w:r w:rsidR="007B5293" w:rsidRPr="00A2587E">
        <w:rPr>
          <w:sz w:val="28"/>
          <w:szCs w:val="28"/>
        </w:rPr>
        <w:t xml:space="preserve"> сборны</w:t>
      </w:r>
      <w:r w:rsidR="00491CC5" w:rsidRPr="00A2587E">
        <w:rPr>
          <w:sz w:val="28"/>
          <w:szCs w:val="28"/>
        </w:rPr>
        <w:t>е</w:t>
      </w:r>
      <w:r w:rsidR="007B5293" w:rsidRPr="00A2587E">
        <w:rPr>
          <w:sz w:val="28"/>
          <w:szCs w:val="28"/>
        </w:rPr>
        <w:t xml:space="preserve"> команд</w:t>
      </w:r>
      <w:r w:rsidR="00491CC5" w:rsidRPr="00A2587E">
        <w:rPr>
          <w:sz w:val="28"/>
          <w:szCs w:val="28"/>
        </w:rPr>
        <w:t>ы</w:t>
      </w:r>
      <w:r w:rsidR="007B5293" w:rsidRPr="00A2587E">
        <w:rPr>
          <w:sz w:val="28"/>
          <w:szCs w:val="28"/>
        </w:rPr>
        <w:t xml:space="preserve"> Мирнинского района</w:t>
      </w:r>
      <w:r w:rsidR="00491CC5" w:rsidRPr="00A2587E">
        <w:rPr>
          <w:sz w:val="28"/>
          <w:szCs w:val="28"/>
        </w:rPr>
        <w:t xml:space="preserve"> по видам спорта</w:t>
      </w:r>
      <w:r w:rsidR="0045105D">
        <w:rPr>
          <w:sz w:val="28"/>
          <w:szCs w:val="28"/>
        </w:rPr>
        <w:t>;</w:t>
      </w:r>
    </w:p>
    <w:p w14:paraId="3748A6BD" w14:textId="77777777" w:rsidR="00491CC5" w:rsidRPr="00A2587E" w:rsidRDefault="00A2587E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587E">
        <w:rPr>
          <w:spacing w:val="2"/>
          <w:sz w:val="28"/>
          <w:szCs w:val="28"/>
        </w:rPr>
        <w:t>3.1.9</w:t>
      </w:r>
      <w:r w:rsidR="002749DC" w:rsidRPr="00A2587E">
        <w:rPr>
          <w:spacing w:val="2"/>
          <w:sz w:val="28"/>
          <w:szCs w:val="28"/>
        </w:rPr>
        <w:t xml:space="preserve">. </w:t>
      </w:r>
      <w:r w:rsidR="0045105D">
        <w:rPr>
          <w:spacing w:val="2"/>
          <w:sz w:val="28"/>
          <w:szCs w:val="28"/>
        </w:rPr>
        <w:t>о</w:t>
      </w:r>
      <w:r w:rsidR="00491CC5" w:rsidRPr="00A2587E">
        <w:rPr>
          <w:spacing w:val="2"/>
          <w:sz w:val="28"/>
          <w:szCs w:val="28"/>
        </w:rPr>
        <w:t>существляет</w:t>
      </w:r>
      <w:r w:rsidR="00491CC5" w:rsidRPr="00A2587E">
        <w:rPr>
          <w:rFonts w:ascii="Arial" w:hAnsi="Arial" w:cs="Arial"/>
          <w:spacing w:val="2"/>
          <w:sz w:val="21"/>
          <w:szCs w:val="21"/>
        </w:rPr>
        <w:t xml:space="preserve"> </w:t>
      </w:r>
      <w:r w:rsidR="00491CC5" w:rsidRPr="00A2587E">
        <w:rPr>
          <w:spacing w:val="2"/>
          <w:sz w:val="28"/>
          <w:szCs w:val="28"/>
        </w:rPr>
        <w:t>п</w:t>
      </w:r>
      <w:r w:rsidR="00491CC5" w:rsidRPr="00A2587E">
        <w:rPr>
          <w:sz w:val="28"/>
          <w:szCs w:val="28"/>
        </w:rPr>
        <w:t>одготовку</w:t>
      </w:r>
      <w:r w:rsidR="007B5293" w:rsidRPr="00A2587E">
        <w:rPr>
          <w:sz w:val="28"/>
          <w:szCs w:val="28"/>
        </w:rPr>
        <w:t xml:space="preserve"> спортсменов и обеспеч</w:t>
      </w:r>
      <w:r w:rsidR="00491CC5" w:rsidRPr="00A2587E">
        <w:rPr>
          <w:sz w:val="28"/>
          <w:szCs w:val="28"/>
        </w:rPr>
        <w:t>ивает</w:t>
      </w:r>
      <w:r w:rsidR="007B5293" w:rsidRPr="00A2587E">
        <w:rPr>
          <w:sz w:val="28"/>
          <w:szCs w:val="28"/>
        </w:rPr>
        <w:t xml:space="preserve"> их участи</w:t>
      </w:r>
      <w:r w:rsidR="00560397">
        <w:rPr>
          <w:sz w:val="28"/>
          <w:szCs w:val="28"/>
        </w:rPr>
        <w:t>е</w:t>
      </w:r>
      <w:r w:rsidR="007B5293" w:rsidRPr="00A2587E">
        <w:rPr>
          <w:sz w:val="28"/>
          <w:szCs w:val="28"/>
        </w:rPr>
        <w:t xml:space="preserve"> в </w:t>
      </w:r>
      <w:r w:rsidR="00491CC5" w:rsidRPr="00A2587E">
        <w:rPr>
          <w:bCs/>
          <w:sz w:val="28"/>
          <w:szCs w:val="28"/>
        </w:rPr>
        <w:t xml:space="preserve">чемпионатах </w:t>
      </w:r>
      <w:r w:rsidR="0012077C">
        <w:rPr>
          <w:bCs/>
          <w:sz w:val="28"/>
          <w:szCs w:val="28"/>
        </w:rPr>
        <w:t xml:space="preserve">и турнирах </w:t>
      </w:r>
      <w:r w:rsidR="00491CC5" w:rsidRPr="00A2587E">
        <w:rPr>
          <w:bCs/>
          <w:sz w:val="28"/>
          <w:szCs w:val="28"/>
        </w:rPr>
        <w:t>Республики Саха (Якутия), российских соревнованиях и турнирах</w:t>
      </w:r>
      <w:r w:rsidR="0045105D">
        <w:rPr>
          <w:bCs/>
          <w:sz w:val="28"/>
          <w:szCs w:val="28"/>
        </w:rPr>
        <w:t>;</w:t>
      </w:r>
    </w:p>
    <w:p w14:paraId="7931824A" w14:textId="77777777" w:rsidR="00A2587E" w:rsidRDefault="00A2587E" w:rsidP="00E53F9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10.</w:t>
      </w:r>
      <w:r w:rsidRPr="00A2587E">
        <w:rPr>
          <w:color w:val="000000"/>
          <w:sz w:val="28"/>
          <w:szCs w:val="28"/>
        </w:rPr>
        <w:t xml:space="preserve"> </w:t>
      </w:r>
      <w:r w:rsidR="0045105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уществляет материально – техническое обеспечение спортивных сборных команд </w:t>
      </w:r>
      <w:r w:rsidR="0012077C">
        <w:rPr>
          <w:color w:val="000000"/>
          <w:sz w:val="28"/>
          <w:szCs w:val="28"/>
        </w:rPr>
        <w:t>Мирнинского района по видам спорта</w:t>
      </w:r>
      <w:r>
        <w:rPr>
          <w:color w:val="000000"/>
          <w:sz w:val="28"/>
          <w:szCs w:val="28"/>
        </w:rPr>
        <w:t>.</w:t>
      </w:r>
    </w:p>
    <w:p w14:paraId="7B6044B8" w14:textId="4F4726F9" w:rsidR="00F42C58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2587E">
        <w:rPr>
          <w:rFonts w:ascii="Times New Roman" w:hAnsi="Times New Roman" w:cs="Times New Roman"/>
          <w:spacing w:val="2"/>
          <w:sz w:val="28"/>
          <w:szCs w:val="28"/>
        </w:rPr>
        <w:t>3.1.1</w:t>
      </w:r>
      <w:r w:rsidR="00A2587E" w:rsidRPr="00A2587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A2587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491CC5" w:rsidRPr="00A2587E">
        <w:rPr>
          <w:rFonts w:ascii="Times New Roman" w:hAnsi="Times New Roman" w:cs="Times New Roman"/>
          <w:spacing w:val="2"/>
          <w:sz w:val="28"/>
          <w:szCs w:val="28"/>
        </w:rPr>
        <w:t xml:space="preserve">азрабатывает </w:t>
      </w:r>
      <w:r w:rsidR="00006C0E" w:rsidRPr="00BA66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 программу развития физической культуры и спорта,</w:t>
      </w:r>
      <w:r w:rsidR="00006C0E" w:rsidRPr="00A258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91CC5" w:rsidRPr="00A2587E">
        <w:rPr>
          <w:rFonts w:ascii="Times New Roman" w:hAnsi="Times New Roman" w:cs="Times New Roman"/>
          <w:spacing w:val="2"/>
          <w:sz w:val="28"/>
          <w:szCs w:val="28"/>
        </w:rPr>
        <w:t xml:space="preserve">календарный план </w:t>
      </w:r>
      <w:r w:rsidR="00BA66F6">
        <w:rPr>
          <w:rFonts w:ascii="Times New Roman" w:hAnsi="Times New Roman" w:cs="Times New Roman"/>
          <w:spacing w:val="2"/>
          <w:sz w:val="28"/>
          <w:szCs w:val="28"/>
        </w:rPr>
        <w:t xml:space="preserve">физкультурно-оздоровительных и </w:t>
      </w:r>
      <w:r w:rsidR="00491CC5" w:rsidRPr="00A2587E">
        <w:rPr>
          <w:rFonts w:ascii="Times New Roman" w:hAnsi="Times New Roman" w:cs="Times New Roman"/>
          <w:spacing w:val="2"/>
          <w:sz w:val="28"/>
          <w:szCs w:val="28"/>
        </w:rPr>
        <w:t>спортивно-массовых мероприятий на год, обеспечивает их выполнение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37394027" w14:textId="77777777" w:rsidR="00F42C58" w:rsidRPr="0012077C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62E4">
        <w:rPr>
          <w:rFonts w:ascii="Times New Roman" w:hAnsi="Times New Roman" w:cs="Times New Roman"/>
          <w:color w:val="2D2D2D"/>
          <w:spacing w:val="2"/>
          <w:sz w:val="28"/>
          <w:szCs w:val="28"/>
        </w:rPr>
        <w:t>3.1.1</w:t>
      </w:r>
      <w:r w:rsidR="008E00C9">
        <w:rPr>
          <w:rFonts w:ascii="Times New Roman" w:hAnsi="Times New Roman" w:cs="Times New Roman"/>
          <w:color w:val="2D2D2D"/>
          <w:spacing w:val="2"/>
          <w:sz w:val="28"/>
          <w:szCs w:val="28"/>
        </w:rPr>
        <w:t>2</w:t>
      </w:r>
      <w:r w:rsidRPr="00F862E4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3F1CF7">
        <w:rPr>
          <w:rFonts w:ascii="Times New Roman" w:hAnsi="Times New Roman" w:cs="Times New Roman"/>
          <w:color w:val="2D2D2D"/>
          <w:spacing w:val="2"/>
          <w:sz w:val="28"/>
          <w:szCs w:val="28"/>
          <w:lang w:val="en-US"/>
        </w:rPr>
        <w:t> </w:t>
      </w:r>
      <w:r w:rsidR="0045105D" w:rsidRPr="0012077C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491CC5" w:rsidRPr="0012077C">
        <w:rPr>
          <w:rFonts w:ascii="Times New Roman" w:hAnsi="Times New Roman" w:cs="Times New Roman"/>
          <w:spacing w:val="2"/>
          <w:sz w:val="28"/>
          <w:szCs w:val="28"/>
        </w:rPr>
        <w:t xml:space="preserve">частвует в разработке </w:t>
      </w:r>
      <w:r w:rsidR="00491CC5" w:rsidRPr="001207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ер по подготовке и повышению квалификации</w:t>
      </w:r>
      <w:r w:rsidR="00491CC5" w:rsidRPr="0012077C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ов в области физической культуры и спорта</w:t>
      </w:r>
      <w:r w:rsidR="0045105D" w:rsidRPr="0012077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2A5EF501" w14:textId="77777777" w:rsidR="00F42C58" w:rsidRPr="0012077C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5105D">
        <w:rPr>
          <w:rFonts w:ascii="Times New Roman" w:hAnsi="Times New Roman" w:cs="Times New Roman"/>
          <w:spacing w:val="2"/>
          <w:sz w:val="28"/>
          <w:szCs w:val="28"/>
        </w:rPr>
        <w:lastRenderedPageBreak/>
        <w:t>3.1.1</w:t>
      </w:r>
      <w:r w:rsidR="008E00C9" w:rsidRPr="0045105D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45105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45105D" w:rsidRPr="0012077C">
        <w:rPr>
          <w:rFonts w:ascii="Times New Roman" w:hAnsi="Times New Roman" w:cs="Times New Roman"/>
          <w:spacing w:val="2"/>
          <w:sz w:val="28"/>
          <w:szCs w:val="28"/>
        </w:rPr>
        <w:t>содействует заинтересованным организациям в проведении физкультурно-оздоровительной и спортивной работы среди инвалидов,</w:t>
      </w:r>
      <w:r w:rsidR="0045105D" w:rsidRPr="00120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 с ограниченными возможностями здоровья;</w:t>
      </w:r>
    </w:p>
    <w:p w14:paraId="17EA033A" w14:textId="77777777" w:rsidR="00F42C58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797F">
        <w:rPr>
          <w:rFonts w:ascii="Times New Roman" w:hAnsi="Times New Roman" w:cs="Times New Roman"/>
          <w:spacing w:val="2"/>
          <w:sz w:val="28"/>
          <w:szCs w:val="28"/>
        </w:rPr>
        <w:t>3.1.</w:t>
      </w:r>
      <w:r w:rsidR="008E00C9" w:rsidRPr="00CD797F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CD797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D797F">
        <w:rPr>
          <w:rFonts w:ascii="Times New Roman" w:hAnsi="Times New Roman" w:cs="Times New Roman"/>
          <w:spacing w:val="2"/>
          <w:sz w:val="28"/>
          <w:szCs w:val="28"/>
        </w:rPr>
        <w:t>нформирует организации, занимающиеся физкультурно-спортивной деятельностью, об утверждении и изменении руководящих, нормативных и методических документов в области физической культуры и спорта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078A9613" w14:textId="77777777" w:rsidR="00455816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797F">
        <w:rPr>
          <w:rFonts w:ascii="Times New Roman" w:hAnsi="Times New Roman" w:cs="Times New Roman"/>
          <w:spacing w:val="2"/>
          <w:sz w:val="28"/>
          <w:szCs w:val="28"/>
        </w:rPr>
        <w:t>3.1.</w:t>
      </w:r>
      <w:r w:rsidR="00AA42AF" w:rsidRPr="00077693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CD797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3359D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D797F">
        <w:rPr>
          <w:rFonts w:ascii="Times New Roman" w:hAnsi="Times New Roman" w:cs="Times New Roman"/>
          <w:spacing w:val="2"/>
          <w:sz w:val="28"/>
          <w:szCs w:val="28"/>
        </w:rPr>
        <w:t xml:space="preserve">аграждает </w:t>
      </w:r>
      <w:r w:rsidR="00BA6057">
        <w:rPr>
          <w:rFonts w:ascii="Times New Roman" w:hAnsi="Times New Roman" w:cs="Times New Roman"/>
          <w:sz w:val="28"/>
          <w:szCs w:val="28"/>
          <w:lang w:eastAsia="ru-RU"/>
        </w:rPr>
        <w:t xml:space="preserve">призами, медалями и другой атрибутикой победителей </w:t>
      </w:r>
      <w:r w:rsidRPr="00AA42AF">
        <w:rPr>
          <w:rFonts w:ascii="Times New Roman" w:hAnsi="Times New Roman" w:cs="Times New Roman"/>
          <w:spacing w:val="2"/>
          <w:sz w:val="28"/>
          <w:szCs w:val="28"/>
        </w:rPr>
        <w:t>и п</w:t>
      </w:r>
      <w:r w:rsidR="00455816">
        <w:rPr>
          <w:rFonts w:ascii="Times New Roman" w:hAnsi="Times New Roman" w:cs="Times New Roman"/>
          <w:spacing w:val="2"/>
          <w:sz w:val="28"/>
          <w:szCs w:val="28"/>
        </w:rPr>
        <w:t>ризеров спортивных соревнований;</w:t>
      </w:r>
    </w:p>
    <w:p w14:paraId="6AAC0DBF" w14:textId="77777777" w:rsidR="00F42C58" w:rsidRDefault="003359DF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.1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 xml:space="preserve">вручает </w:t>
      </w:r>
      <w:r w:rsidR="00455816">
        <w:rPr>
          <w:rFonts w:ascii="Times New Roman" w:hAnsi="Times New Roman" w:cs="Times New Roman"/>
          <w:spacing w:val="2"/>
          <w:sz w:val="28"/>
          <w:szCs w:val="28"/>
        </w:rPr>
        <w:t>благодарственны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455816">
        <w:rPr>
          <w:rFonts w:ascii="Times New Roman" w:hAnsi="Times New Roman" w:cs="Times New Roman"/>
          <w:spacing w:val="2"/>
          <w:sz w:val="28"/>
          <w:szCs w:val="28"/>
        </w:rPr>
        <w:t xml:space="preserve"> письма</w:t>
      </w:r>
      <w:r w:rsidR="00455816" w:rsidRPr="00CD79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7D4F">
        <w:rPr>
          <w:rFonts w:ascii="Times New Roman" w:hAnsi="Times New Roman" w:cs="Times New Roman"/>
          <w:spacing w:val="2"/>
          <w:sz w:val="28"/>
          <w:szCs w:val="28"/>
        </w:rPr>
        <w:t xml:space="preserve">Комитета </w:t>
      </w:r>
      <w:r w:rsidR="002749DC" w:rsidRPr="00AA42AF">
        <w:rPr>
          <w:rFonts w:ascii="Times New Roman" w:hAnsi="Times New Roman" w:cs="Times New Roman"/>
          <w:spacing w:val="2"/>
          <w:sz w:val="28"/>
          <w:szCs w:val="28"/>
        </w:rPr>
        <w:t>тренер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>ам,</w:t>
      </w:r>
      <w:r w:rsidR="002749DC" w:rsidRPr="00AA42AF">
        <w:rPr>
          <w:rFonts w:ascii="Times New Roman" w:hAnsi="Times New Roman" w:cs="Times New Roman"/>
          <w:spacing w:val="2"/>
          <w:sz w:val="28"/>
          <w:szCs w:val="28"/>
        </w:rPr>
        <w:t xml:space="preserve"> работник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 xml:space="preserve">ам </w:t>
      </w:r>
      <w:r w:rsidR="0012077C" w:rsidRPr="00AA42AF">
        <w:rPr>
          <w:rFonts w:ascii="Times New Roman" w:hAnsi="Times New Roman" w:cs="Times New Roman"/>
          <w:spacing w:val="2"/>
          <w:sz w:val="28"/>
          <w:szCs w:val="28"/>
        </w:rPr>
        <w:t>коллектив</w:t>
      </w:r>
      <w:r w:rsidR="00D90687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12077C" w:rsidRPr="00AA42AF">
        <w:rPr>
          <w:rFonts w:ascii="Times New Roman" w:hAnsi="Times New Roman" w:cs="Times New Roman"/>
          <w:spacing w:val="2"/>
          <w:sz w:val="28"/>
          <w:szCs w:val="28"/>
        </w:rPr>
        <w:t xml:space="preserve"> физ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>ической культуры и спорта</w:t>
      </w:r>
      <w:r w:rsidR="002749DC" w:rsidRPr="00AA42AF">
        <w:rPr>
          <w:rFonts w:ascii="Times New Roman" w:hAnsi="Times New Roman" w:cs="Times New Roman"/>
          <w:spacing w:val="2"/>
          <w:sz w:val="28"/>
          <w:szCs w:val="28"/>
        </w:rPr>
        <w:t>, активист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2749DC" w:rsidRPr="00AA42AF">
        <w:rPr>
          <w:rFonts w:ascii="Times New Roman" w:hAnsi="Times New Roman" w:cs="Times New Roman"/>
          <w:spacing w:val="2"/>
          <w:sz w:val="28"/>
          <w:szCs w:val="28"/>
        </w:rPr>
        <w:t>, спортивны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2749DC" w:rsidRPr="00AA42AF">
        <w:rPr>
          <w:rFonts w:ascii="Times New Roman" w:hAnsi="Times New Roman" w:cs="Times New Roman"/>
          <w:spacing w:val="2"/>
          <w:sz w:val="28"/>
          <w:szCs w:val="28"/>
        </w:rPr>
        <w:t xml:space="preserve"> обществ</w:t>
      </w:r>
      <w:r w:rsidR="00455816">
        <w:rPr>
          <w:rFonts w:ascii="Times New Roman" w:hAnsi="Times New Roman" w:cs="Times New Roman"/>
          <w:spacing w:val="2"/>
          <w:sz w:val="28"/>
          <w:szCs w:val="28"/>
        </w:rPr>
        <w:t>енны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455816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>ям</w:t>
      </w:r>
      <w:r w:rsidR="002749DC" w:rsidRPr="00AA42AF">
        <w:rPr>
          <w:rFonts w:ascii="Times New Roman" w:hAnsi="Times New Roman" w:cs="Times New Roman"/>
          <w:spacing w:val="2"/>
          <w:sz w:val="28"/>
          <w:szCs w:val="28"/>
        </w:rPr>
        <w:t>, федераци</w:t>
      </w:r>
      <w:r w:rsidR="0012077C">
        <w:rPr>
          <w:rFonts w:ascii="Times New Roman" w:hAnsi="Times New Roman" w:cs="Times New Roman"/>
          <w:spacing w:val="2"/>
          <w:sz w:val="28"/>
          <w:szCs w:val="28"/>
        </w:rPr>
        <w:t>ям</w:t>
      </w:r>
      <w:r w:rsidR="002749DC" w:rsidRPr="00AA42AF">
        <w:rPr>
          <w:rFonts w:ascii="Times New Roman" w:hAnsi="Times New Roman" w:cs="Times New Roman"/>
          <w:spacing w:val="2"/>
          <w:sz w:val="28"/>
          <w:szCs w:val="28"/>
        </w:rPr>
        <w:t xml:space="preserve"> по видам спорта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5985717" w14:textId="77777777" w:rsidR="00846649" w:rsidRPr="00EF1DAB" w:rsidRDefault="002749DC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D">
        <w:rPr>
          <w:rFonts w:ascii="Times New Roman" w:hAnsi="Times New Roman" w:cs="Times New Roman"/>
          <w:spacing w:val="2"/>
          <w:sz w:val="28"/>
          <w:szCs w:val="28"/>
        </w:rPr>
        <w:t>3.1.</w:t>
      </w:r>
      <w:r w:rsidR="00AA42AF" w:rsidRPr="0045105D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5105D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46649" w:rsidRPr="00EF1DAB">
        <w:rPr>
          <w:rFonts w:ascii="Times New Roman" w:hAnsi="Times New Roman" w:cs="Times New Roman"/>
          <w:spacing w:val="2"/>
          <w:sz w:val="28"/>
          <w:szCs w:val="28"/>
        </w:rPr>
        <w:t>рганизует работу по в</w:t>
      </w:r>
      <w:r w:rsidR="00846649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ю с </w:t>
      </w:r>
      <w:r w:rsidR="00994818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994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94818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9481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94818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649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9948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46649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инского района, некоммерческими организациями, гражданами и организациями </w:t>
      </w:r>
      <w:r w:rsidR="00846649" w:rsidRPr="00930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форм собственности</w:t>
      </w:r>
      <w:r w:rsidR="00846649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89C">
        <w:rPr>
          <w:rFonts w:ascii="Times New Roman" w:hAnsi="Times New Roman" w:cs="Times New Roman"/>
          <w:sz w:val="28"/>
          <w:szCs w:val="28"/>
          <w:lang w:eastAsia="ru-RU"/>
        </w:rPr>
        <w:t>и </w:t>
      </w:r>
      <w:r w:rsidR="0093089C" w:rsidRPr="00930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Ведомство" w:history="1">
        <w:r w:rsidR="0093089C" w:rsidRPr="009308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ведомственной</w:t>
        </w:r>
      </w:hyperlink>
      <w:r w:rsidR="0093089C">
        <w:rPr>
          <w:rFonts w:ascii="Times New Roman" w:hAnsi="Times New Roman" w:cs="Times New Roman"/>
          <w:sz w:val="28"/>
          <w:szCs w:val="28"/>
          <w:lang w:eastAsia="ru-RU"/>
        </w:rPr>
        <w:t> подчиненности</w:t>
      </w:r>
      <w:r w:rsidR="0093089C" w:rsidRPr="00930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649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азвития физической культуры и спорта</w:t>
      </w:r>
      <w:r w:rsidR="00451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51ED1E" w14:textId="77777777" w:rsidR="00F42C58" w:rsidRDefault="002749DC" w:rsidP="00E53F9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F1DAB">
        <w:rPr>
          <w:rFonts w:ascii="Times New Roman" w:hAnsi="Times New Roman" w:cs="Times New Roman"/>
          <w:spacing w:val="2"/>
          <w:sz w:val="28"/>
          <w:szCs w:val="28"/>
        </w:rPr>
        <w:t>3.1.</w:t>
      </w:r>
      <w:r w:rsidR="00AA42AF" w:rsidRPr="00EF1DAB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>рганизует своевременное рассмотрение предложений, заявлений и жалоб граждан по вопросам, относящ</w:t>
      </w:r>
      <w:r w:rsidR="00AA42AF" w:rsidRPr="00EF1DAB">
        <w:rPr>
          <w:rFonts w:ascii="Times New Roman" w:hAnsi="Times New Roman" w:cs="Times New Roman"/>
          <w:spacing w:val="2"/>
          <w:sz w:val="28"/>
          <w:szCs w:val="28"/>
        </w:rPr>
        <w:t>имся к компетенции Комитета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020250A0" w14:textId="77777777" w:rsidR="0016379B" w:rsidRPr="00EF1DAB" w:rsidRDefault="002749DC" w:rsidP="00E53F9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AB">
        <w:rPr>
          <w:rFonts w:ascii="Times New Roman" w:hAnsi="Times New Roman" w:cs="Times New Roman"/>
          <w:spacing w:val="2"/>
          <w:sz w:val="28"/>
          <w:szCs w:val="28"/>
        </w:rPr>
        <w:t>3.1.</w:t>
      </w:r>
      <w:r w:rsidR="00AA42AF" w:rsidRPr="00EF1DAB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>9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4510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379B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</w:t>
      </w:r>
      <w:r w:rsidR="00AA42AF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16379B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A42AF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ми, </w:t>
      </w:r>
      <w:r w:rsidR="0016379B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ми и отделами Администрации</w:t>
      </w:r>
      <w:r w:rsidR="00451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DBAA7F" w14:textId="77777777" w:rsidR="00F42C58" w:rsidRDefault="002749DC" w:rsidP="00E53F9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DAB">
        <w:rPr>
          <w:rFonts w:ascii="Times New Roman" w:hAnsi="Times New Roman" w:cs="Times New Roman"/>
          <w:spacing w:val="2"/>
          <w:sz w:val="28"/>
          <w:szCs w:val="28"/>
        </w:rPr>
        <w:t>3.1.</w:t>
      </w:r>
      <w:r w:rsidR="00AA42AF" w:rsidRPr="00EF1DAB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5105D">
        <w:rPr>
          <w:rFonts w:ascii="Times New Roman" w:hAnsi="Times New Roman" w:cs="Times New Roman"/>
          <w:sz w:val="28"/>
          <w:szCs w:val="28"/>
        </w:rPr>
        <w:t>о</w:t>
      </w:r>
      <w:r w:rsidR="00BD149E" w:rsidRPr="00EF1DAB">
        <w:rPr>
          <w:rFonts w:ascii="Times New Roman" w:hAnsi="Times New Roman" w:cs="Times New Roman"/>
          <w:sz w:val="28"/>
          <w:szCs w:val="28"/>
        </w:rPr>
        <w:t>существляет взаимодействие со средствами массовой информации по вопросам физической культуры и спорта</w:t>
      </w:r>
      <w:r w:rsidR="0045105D">
        <w:rPr>
          <w:rFonts w:ascii="Times New Roman" w:hAnsi="Times New Roman" w:cs="Times New Roman"/>
          <w:sz w:val="28"/>
          <w:szCs w:val="28"/>
        </w:rPr>
        <w:t>;</w:t>
      </w:r>
    </w:p>
    <w:p w14:paraId="5F288F99" w14:textId="77777777" w:rsidR="00F42C58" w:rsidRDefault="002749DC" w:rsidP="00E53F9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F1DAB">
        <w:rPr>
          <w:rFonts w:ascii="Times New Roman" w:hAnsi="Times New Roman" w:cs="Times New Roman"/>
          <w:spacing w:val="2"/>
          <w:sz w:val="28"/>
          <w:szCs w:val="28"/>
        </w:rPr>
        <w:t>3.1.</w:t>
      </w:r>
      <w:r w:rsidR="00CD797F" w:rsidRPr="00EF1DAB">
        <w:rPr>
          <w:rFonts w:ascii="Times New Roman" w:hAnsi="Times New Roman" w:cs="Times New Roman"/>
          <w:spacing w:val="2"/>
          <w:sz w:val="28"/>
          <w:szCs w:val="28"/>
        </w:rPr>
        <w:t>21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редставляет годовые отчеты и планы работы Комитета в Администрацию, а также в Министерство </w:t>
      </w:r>
      <w:r w:rsidR="00CD797F" w:rsidRPr="00EF1DAB">
        <w:rPr>
          <w:rFonts w:ascii="Times New Roman" w:hAnsi="Times New Roman" w:cs="Times New Roman"/>
          <w:spacing w:val="2"/>
          <w:sz w:val="28"/>
          <w:szCs w:val="28"/>
        </w:rPr>
        <w:t>по физической культуре и спорту Республики Саха (Якутия)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3219B9AC" w14:textId="77777777" w:rsidR="006048FA" w:rsidRDefault="002749DC" w:rsidP="00E53F9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AB">
        <w:rPr>
          <w:rFonts w:ascii="Times New Roman" w:hAnsi="Times New Roman" w:cs="Times New Roman"/>
          <w:spacing w:val="2"/>
          <w:sz w:val="28"/>
          <w:szCs w:val="28"/>
        </w:rPr>
        <w:t>3.1.</w:t>
      </w:r>
      <w:r w:rsidR="00CD797F" w:rsidRPr="00EF1DAB">
        <w:rPr>
          <w:rFonts w:ascii="Times New Roman" w:hAnsi="Times New Roman" w:cs="Times New Roman"/>
          <w:spacing w:val="2"/>
          <w:sz w:val="28"/>
          <w:szCs w:val="28"/>
        </w:rPr>
        <w:t>22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рисваивает спортивные разряды </w:t>
      </w:r>
      <w:r w:rsidR="00620C1D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>второй спортивный разряд</w:t>
      </w:r>
      <w:r w:rsidR="00620C1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20C1D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>третий спортивный разряд</w:t>
      </w:r>
      <w:r w:rsidR="00620C1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, квалификационные категории спортивных судей </w:t>
      </w:r>
      <w:r w:rsidR="00620C1D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>спортивный судья второй категории</w:t>
      </w:r>
      <w:r w:rsidR="00620C1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20C1D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>спортивный судья третьей категории</w:t>
      </w:r>
      <w:r w:rsidR="00620C1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F1D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048FA" w:rsidRPr="00EF1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соответственно Положением о Единой всероссийской спортивной классификации и Положением о спортивных судьях.</w:t>
      </w:r>
    </w:p>
    <w:p w14:paraId="1FF4D434" w14:textId="77777777" w:rsidR="001D0B01" w:rsidRPr="0045105D" w:rsidRDefault="0045105D" w:rsidP="00E53F9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5D">
        <w:rPr>
          <w:rFonts w:ascii="Times New Roman" w:hAnsi="Times New Roman" w:cs="Times New Roman"/>
          <w:spacing w:val="2"/>
          <w:sz w:val="28"/>
          <w:szCs w:val="28"/>
        </w:rPr>
        <w:t>3.1.23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Pr="0045105D">
        <w:rPr>
          <w:rFonts w:ascii="Times New Roman" w:hAnsi="Times New Roman" w:cs="Times New Roman"/>
          <w:spacing w:val="2"/>
          <w:sz w:val="28"/>
          <w:szCs w:val="28"/>
        </w:rPr>
        <w:t>присваивает квалификационные категории тренеров, квалификационные категории иных специалистов в области физической культуры и спорта</w:t>
      </w:r>
      <w:r w:rsidR="002D3C5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E7D84C4" w14:textId="77777777" w:rsidR="00F42C58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0685">
        <w:rPr>
          <w:rFonts w:ascii="Times New Roman" w:hAnsi="Times New Roman" w:cs="Times New Roman"/>
          <w:spacing w:val="2"/>
          <w:sz w:val="28"/>
          <w:szCs w:val="28"/>
        </w:rPr>
        <w:t>3.2. Комитету для решения поставленных перед ним задач и выполнения возложенных на него функций предоставляются следующие права:</w:t>
      </w:r>
    </w:p>
    <w:p w14:paraId="005B1DB0" w14:textId="77777777" w:rsidR="00F42C58" w:rsidRPr="003359DF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59DF">
        <w:rPr>
          <w:rFonts w:ascii="Times New Roman" w:hAnsi="Times New Roman" w:cs="Times New Roman"/>
          <w:spacing w:val="2"/>
          <w:sz w:val="28"/>
          <w:szCs w:val="28"/>
        </w:rPr>
        <w:t>3.2.1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359DF">
        <w:rPr>
          <w:rFonts w:ascii="Times New Roman" w:hAnsi="Times New Roman" w:cs="Times New Roman"/>
          <w:spacing w:val="2"/>
          <w:sz w:val="28"/>
          <w:szCs w:val="28"/>
        </w:rPr>
        <w:t xml:space="preserve"> пределах своей компетенции разрабатывать проекты и предложения в области</w:t>
      </w:r>
      <w:r w:rsidRPr="003359DF">
        <w:rPr>
          <w:rFonts w:ascii="Arial" w:hAnsi="Arial" w:cs="Arial"/>
          <w:spacing w:val="2"/>
          <w:sz w:val="21"/>
          <w:szCs w:val="21"/>
        </w:rPr>
        <w:t xml:space="preserve"> </w:t>
      </w:r>
      <w:r w:rsidRPr="003359DF">
        <w:rPr>
          <w:rFonts w:ascii="Times New Roman" w:hAnsi="Times New Roman" w:cs="Times New Roman"/>
          <w:spacing w:val="2"/>
          <w:sz w:val="28"/>
          <w:szCs w:val="28"/>
        </w:rPr>
        <w:t xml:space="preserve">физической культуры и спорта и вносить на рассмотрение </w:t>
      </w:r>
      <w:r w:rsidR="003359DF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359DF">
        <w:rPr>
          <w:rFonts w:ascii="Times New Roman" w:hAnsi="Times New Roman" w:cs="Times New Roman"/>
          <w:spacing w:val="2"/>
          <w:sz w:val="28"/>
          <w:szCs w:val="28"/>
        </w:rPr>
        <w:t>лаве Администрации</w:t>
      </w:r>
      <w:r w:rsidR="003359DF">
        <w:rPr>
          <w:rFonts w:ascii="Times New Roman" w:hAnsi="Times New Roman" w:cs="Times New Roman"/>
          <w:spacing w:val="2"/>
          <w:sz w:val="28"/>
          <w:szCs w:val="28"/>
        </w:rPr>
        <w:t xml:space="preserve"> МО «Мирнинский район»</w:t>
      </w:r>
      <w:r w:rsidR="0045105D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AE6F84" w:rsidRPr="003359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428E8B2E" w14:textId="77777777" w:rsidR="00A26092" w:rsidRPr="004807A0" w:rsidRDefault="002749DC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92">
        <w:rPr>
          <w:rFonts w:ascii="Times New Roman" w:hAnsi="Times New Roman" w:cs="Times New Roman"/>
          <w:color w:val="2D2D2D"/>
          <w:spacing w:val="2"/>
          <w:sz w:val="28"/>
          <w:szCs w:val="28"/>
        </w:rPr>
        <w:t>3.2.2.</w:t>
      </w:r>
      <w:r w:rsidR="003F1CF7">
        <w:rPr>
          <w:rFonts w:ascii="Arial" w:hAnsi="Arial" w:cs="Arial"/>
          <w:color w:val="2D2D2D"/>
          <w:spacing w:val="2"/>
          <w:sz w:val="21"/>
          <w:szCs w:val="21"/>
          <w:lang w:val="en-US"/>
        </w:rPr>
        <w:t> </w:t>
      </w:r>
      <w:r w:rsidR="0045105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6092" w:rsidRPr="0048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информацию о работе </w:t>
      </w:r>
      <w:r w:rsidR="00357D4F" w:rsidRPr="0048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</w:t>
      </w:r>
      <w:r w:rsidR="00A26092" w:rsidRPr="0048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организаций и учебных заведений, находящихся на территории Мирнинского района, независимо </w:t>
      </w:r>
      <w:r w:rsidR="00A26092" w:rsidRPr="00930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орм собственности</w:t>
      </w:r>
      <w:r w:rsidR="00A26092" w:rsidRPr="0048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89C">
        <w:rPr>
          <w:rFonts w:ascii="Times New Roman" w:hAnsi="Times New Roman" w:cs="Times New Roman"/>
          <w:sz w:val="28"/>
          <w:szCs w:val="28"/>
          <w:lang w:eastAsia="ru-RU"/>
        </w:rPr>
        <w:t>и </w:t>
      </w:r>
      <w:hyperlink r:id="rId12" w:tooltip="Ведомство" w:history="1">
        <w:r w:rsidR="0093089C" w:rsidRPr="009308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ведомственной</w:t>
        </w:r>
      </w:hyperlink>
      <w:r w:rsidR="0093089C">
        <w:rPr>
          <w:rFonts w:ascii="Times New Roman" w:hAnsi="Times New Roman" w:cs="Times New Roman"/>
          <w:sz w:val="28"/>
          <w:szCs w:val="28"/>
          <w:lang w:eastAsia="ru-RU"/>
        </w:rPr>
        <w:t> подчиненности</w:t>
      </w:r>
      <w:r w:rsidR="0093089C" w:rsidRPr="00930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092" w:rsidRPr="0048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входящих в компетенцию </w:t>
      </w:r>
      <w:r w:rsidR="00A260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092" w:rsidRPr="00480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51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7E3DEC" w14:textId="77777777" w:rsidR="00F42C58" w:rsidRPr="00357D4F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57D4F">
        <w:rPr>
          <w:rFonts w:ascii="Times New Roman" w:hAnsi="Times New Roman" w:cs="Times New Roman"/>
          <w:spacing w:val="2"/>
          <w:sz w:val="28"/>
          <w:szCs w:val="28"/>
        </w:rPr>
        <w:t>3.2.</w:t>
      </w:r>
      <w:r w:rsidR="006F0685" w:rsidRPr="00357D4F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357D4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45105D" w:rsidRPr="00357D4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57D4F">
        <w:rPr>
          <w:rFonts w:ascii="Times New Roman" w:hAnsi="Times New Roman" w:cs="Times New Roman"/>
          <w:spacing w:val="2"/>
          <w:sz w:val="28"/>
          <w:szCs w:val="28"/>
        </w:rPr>
        <w:t>существлять контроль за использованием бюджетных и внебюджетных средств, предусмотренных на финансирование программ</w:t>
      </w:r>
      <w:r w:rsidR="006F0685" w:rsidRPr="00357D4F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57D4F">
        <w:rPr>
          <w:rFonts w:ascii="Times New Roman" w:hAnsi="Times New Roman" w:cs="Times New Roman"/>
          <w:spacing w:val="2"/>
          <w:sz w:val="28"/>
          <w:szCs w:val="28"/>
        </w:rPr>
        <w:t>, мероприятий физической культуры и спорта</w:t>
      </w:r>
      <w:r w:rsidR="0045105D" w:rsidRPr="00357D4F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131A89A3" w14:textId="77777777" w:rsidR="00F42C58" w:rsidRPr="006D6382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6382">
        <w:rPr>
          <w:rFonts w:ascii="Times New Roman" w:hAnsi="Times New Roman" w:cs="Times New Roman"/>
          <w:spacing w:val="2"/>
          <w:sz w:val="28"/>
          <w:szCs w:val="28"/>
        </w:rPr>
        <w:t>3.2.</w:t>
      </w:r>
      <w:r w:rsidR="006F0685" w:rsidRPr="006D6382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5105D" w:rsidRPr="006D638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6D6382">
        <w:rPr>
          <w:rFonts w:ascii="Times New Roman" w:hAnsi="Times New Roman" w:cs="Times New Roman"/>
          <w:spacing w:val="2"/>
          <w:sz w:val="28"/>
          <w:szCs w:val="28"/>
        </w:rPr>
        <w:t>озывать совещания по вопросам, отнесенным к компетенции Комитета</w:t>
      </w:r>
      <w:r w:rsidR="0045105D" w:rsidRPr="006D638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C1EF246" w14:textId="77777777" w:rsidR="00F42C58" w:rsidRPr="006D6382" w:rsidRDefault="0000305F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6382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6F0685" w:rsidRPr="006D6382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5105D" w:rsidRPr="006D6382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носить предложения по награждению лиц, имеющих особые заслуги в сфере физической культуры и спорта на территории </w:t>
      </w:r>
      <w:r w:rsidR="006F0685" w:rsidRPr="006D6382">
        <w:rPr>
          <w:rFonts w:ascii="Times New Roman" w:hAnsi="Times New Roman" w:cs="Times New Roman"/>
          <w:spacing w:val="2"/>
          <w:sz w:val="28"/>
          <w:szCs w:val="28"/>
        </w:rPr>
        <w:t>Мирнинского района</w:t>
      </w:r>
      <w:r w:rsidR="0045105D" w:rsidRPr="006D638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A41733F" w14:textId="77777777" w:rsidR="00F42C58" w:rsidRPr="006D6382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6382">
        <w:rPr>
          <w:rFonts w:ascii="Times New Roman" w:hAnsi="Times New Roman" w:cs="Times New Roman"/>
          <w:spacing w:val="2"/>
          <w:sz w:val="28"/>
          <w:szCs w:val="28"/>
        </w:rPr>
        <w:t>3.2.</w:t>
      </w:r>
      <w:r w:rsidR="006F0685" w:rsidRPr="006D6382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6D638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A40C46" w:rsidRPr="006D6382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м порядке участвовать в республиканских, российских и международных мероприятиях, осуществлять обмен опытом по вопросам физической культуры и спорта</w:t>
      </w:r>
      <w:r w:rsidR="00A40C46" w:rsidRPr="006D638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BEF0FA1" w14:textId="77777777" w:rsidR="00F42C58" w:rsidRPr="006D6382" w:rsidRDefault="006F0685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6382">
        <w:rPr>
          <w:rFonts w:ascii="Times New Roman" w:hAnsi="Times New Roman" w:cs="Times New Roman"/>
          <w:spacing w:val="2"/>
          <w:sz w:val="28"/>
          <w:szCs w:val="28"/>
        </w:rPr>
        <w:t>3.2.7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2D3C56" w:rsidRPr="006D638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>азрабатывать проекты постановлений и распоряжений Администрации в области физической культуры и спорта</w:t>
      </w:r>
      <w:r w:rsidR="002D3C56" w:rsidRPr="006D638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2D3761DD" w14:textId="6F5021EF" w:rsidR="00F42C58" w:rsidRPr="006D6382" w:rsidRDefault="006F0685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6382">
        <w:rPr>
          <w:rFonts w:ascii="Times New Roman" w:hAnsi="Times New Roman" w:cs="Times New Roman"/>
          <w:spacing w:val="2"/>
          <w:sz w:val="28"/>
          <w:szCs w:val="28"/>
        </w:rPr>
        <w:t>3.2.8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A215AA">
        <w:rPr>
          <w:rFonts w:ascii="Times New Roman" w:hAnsi="Times New Roman" w:cs="Times New Roman"/>
          <w:spacing w:val="2"/>
          <w:sz w:val="28"/>
          <w:szCs w:val="28"/>
        </w:rPr>
        <w:t xml:space="preserve">утверждать </w:t>
      </w:r>
      <w:commentRangeStart w:id="1"/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>приказы</w:t>
      </w:r>
      <w:commentRangeEnd w:id="1"/>
      <w:r w:rsidR="005A1FBF">
        <w:rPr>
          <w:rStyle w:val="a9"/>
        </w:rPr>
        <w:commentReference w:id="1"/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B3595">
        <w:rPr>
          <w:rFonts w:ascii="Times New Roman" w:hAnsi="Times New Roman" w:cs="Times New Roman"/>
          <w:spacing w:val="2"/>
          <w:sz w:val="28"/>
          <w:szCs w:val="28"/>
        </w:rPr>
        <w:t xml:space="preserve">о присвоении </w:t>
      </w:r>
      <w:r w:rsidR="005B3595" w:rsidRPr="005B3595">
        <w:rPr>
          <w:rFonts w:ascii="Times New Roman" w:hAnsi="Times New Roman" w:cs="Times New Roman"/>
          <w:spacing w:val="2"/>
          <w:sz w:val="28"/>
          <w:szCs w:val="28"/>
        </w:rPr>
        <w:t>спортивны</w:t>
      </w:r>
      <w:r w:rsidR="005B3595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5B3595" w:rsidRPr="005B3595">
        <w:rPr>
          <w:rFonts w:ascii="Times New Roman" w:hAnsi="Times New Roman" w:cs="Times New Roman"/>
          <w:spacing w:val="2"/>
          <w:sz w:val="28"/>
          <w:szCs w:val="28"/>
        </w:rPr>
        <w:t xml:space="preserve"> разряд</w:t>
      </w:r>
      <w:r w:rsidR="005B3595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5B3595" w:rsidRPr="005B3595">
        <w:rPr>
          <w:rFonts w:ascii="Times New Roman" w:hAnsi="Times New Roman" w:cs="Times New Roman"/>
          <w:spacing w:val="2"/>
          <w:sz w:val="28"/>
          <w:szCs w:val="28"/>
        </w:rPr>
        <w:t>, судейски</w:t>
      </w:r>
      <w:r w:rsidR="005B3595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5B3595" w:rsidRPr="005B3595">
        <w:rPr>
          <w:rFonts w:ascii="Times New Roman" w:hAnsi="Times New Roman" w:cs="Times New Roman"/>
          <w:spacing w:val="2"/>
          <w:sz w:val="28"/>
          <w:szCs w:val="28"/>
        </w:rPr>
        <w:t xml:space="preserve"> категори</w:t>
      </w:r>
      <w:r w:rsidR="005B3595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C84FE0" w:rsidRPr="00C84F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84FE0" w:rsidRPr="005B3595">
        <w:rPr>
          <w:rFonts w:ascii="Times New Roman" w:hAnsi="Times New Roman" w:cs="Times New Roman"/>
          <w:spacing w:val="2"/>
          <w:sz w:val="28"/>
          <w:szCs w:val="28"/>
        </w:rPr>
        <w:t>в установленном порядке</w:t>
      </w:r>
      <w:r w:rsidR="005B35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>да</w:t>
      </w:r>
      <w:r w:rsidR="00D935CF">
        <w:rPr>
          <w:rFonts w:ascii="Times New Roman" w:hAnsi="Times New Roman" w:cs="Times New Roman"/>
          <w:spacing w:val="2"/>
          <w:sz w:val="28"/>
          <w:szCs w:val="28"/>
        </w:rPr>
        <w:t>ёт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 разъяснения по вопросам, входящим в его компетенцию</w:t>
      </w:r>
      <w:r w:rsidR="002D3C56" w:rsidRPr="006D638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0B234F9" w14:textId="77777777" w:rsidR="00F42C58" w:rsidRPr="006D6382" w:rsidRDefault="006F0685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6382">
        <w:rPr>
          <w:rFonts w:ascii="Times New Roman" w:hAnsi="Times New Roman" w:cs="Times New Roman"/>
          <w:spacing w:val="2"/>
          <w:sz w:val="28"/>
          <w:szCs w:val="28"/>
        </w:rPr>
        <w:t>3.2.9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2D3C56" w:rsidRPr="006D6382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2749DC" w:rsidRPr="006D6382">
        <w:rPr>
          <w:rFonts w:ascii="Times New Roman" w:hAnsi="Times New Roman" w:cs="Times New Roman"/>
          <w:spacing w:val="2"/>
          <w:sz w:val="28"/>
          <w:szCs w:val="28"/>
        </w:rPr>
        <w:t xml:space="preserve">оручать в пределах компетенции Комитета муниципальным организациям разработку относящихся к их ведению программ, имеющих важное значение для развития физической культуры и спорта в </w:t>
      </w:r>
      <w:r w:rsidRPr="006D6382">
        <w:rPr>
          <w:rFonts w:ascii="Times New Roman" w:hAnsi="Times New Roman" w:cs="Times New Roman"/>
          <w:spacing w:val="2"/>
          <w:sz w:val="28"/>
          <w:szCs w:val="28"/>
        </w:rPr>
        <w:t>Мирнинском районе</w:t>
      </w:r>
      <w:r w:rsidR="002D3C56" w:rsidRPr="006D638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0FA71E8F" w14:textId="77777777" w:rsidR="00F42C58" w:rsidRPr="006D6382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6382">
        <w:rPr>
          <w:rFonts w:ascii="Times New Roman" w:hAnsi="Times New Roman" w:cs="Times New Roman"/>
          <w:spacing w:val="2"/>
          <w:sz w:val="28"/>
          <w:szCs w:val="28"/>
        </w:rPr>
        <w:t>3.2.1</w:t>
      </w:r>
      <w:r w:rsidR="006F0685" w:rsidRPr="006D6382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6D638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F1CF7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2D3C56" w:rsidRPr="006D638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D6382">
        <w:rPr>
          <w:rFonts w:ascii="Times New Roman" w:hAnsi="Times New Roman" w:cs="Times New Roman"/>
          <w:spacing w:val="2"/>
          <w:sz w:val="28"/>
          <w:szCs w:val="28"/>
        </w:rPr>
        <w:t>существлять информационную деятельность по вопросам физической культуры и спорта</w:t>
      </w:r>
      <w:r w:rsidR="002D3C56" w:rsidRPr="006D638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194C0F38" w14:textId="77777777" w:rsidR="00F42C58" w:rsidRPr="001D0B01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D0B01">
        <w:rPr>
          <w:rFonts w:ascii="Times New Roman" w:hAnsi="Times New Roman" w:cs="Times New Roman"/>
          <w:spacing w:val="2"/>
          <w:sz w:val="28"/>
          <w:szCs w:val="28"/>
        </w:rPr>
        <w:t>3.2.1</w:t>
      </w:r>
      <w:r w:rsidR="006F0685" w:rsidRPr="001D0B01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1D0B0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2D3C5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D0B01">
        <w:rPr>
          <w:rFonts w:ascii="Times New Roman" w:hAnsi="Times New Roman" w:cs="Times New Roman"/>
          <w:spacing w:val="2"/>
          <w:sz w:val="28"/>
          <w:szCs w:val="28"/>
        </w:rPr>
        <w:t xml:space="preserve">ешать возложенные на Комитет задачи с учетом предложений </w:t>
      </w:r>
      <w:r w:rsidR="00AC08AF" w:rsidRPr="001D0B01">
        <w:rPr>
          <w:rFonts w:ascii="Times New Roman" w:hAnsi="Times New Roman" w:cs="Times New Roman"/>
          <w:spacing w:val="2"/>
          <w:sz w:val="28"/>
          <w:szCs w:val="28"/>
        </w:rPr>
        <w:t>учреждений,</w:t>
      </w:r>
      <w:r w:rsidR="00AC08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B01">
        <w:rPr>
          <w:rFonts w:ascii="Times New Roman" w:hAnsi="Times New Roman" w:cs="Times New Roman"/>
          <w:spacing w:val="2"/>
          <w:sz w:val="28"/>
          <w:szCs w:val="28"/>
        </w:rPr>
        <w:t xml:space="preserve">предприятий, </w:t>
      </w:r>
      <w:r w:rsidRPr="00AC08AF">
        <w:rPr>
          <w:rFonts w:ascii="Times New Roman" w:hAnsi="Times New Roman" w:cs="Times New Roman"/>
          <w:spacing w:val="2"/>
          <w:sz w:val="28"/>
          <w:szCs w:val="28"/>
        </w:rPr>
        <w:t>физкультурно-спортивных организаций, федераций по видам спорта</w:t>
      </w:r>
      <w:r w:rsidR="002D3C56" w:rsidRPr="00AC08A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5F0A4D3" w14:textId="77777777" w:rsidR="00F42C58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680A"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Pr="0054680A">
        <w:rPr>
          <w:rFonts w:ascii="Times New Roman" w:hAnsi="Times New Roman" w:cs="Times New Roman"/>
          <w:spacing w:val="2"/>
          <w:sz w:val="28"/>
          <w:szCs w:val="28"/>
        </w:rPr>
        <w:t>.3. Комитет обязан:</w:t>
      </w:r>
    </w:p>
    <w:p w14:paraId="4BEFDF16" w14:textId="77777777" w:rsidR="00F42C58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680A">
        <w:rPr>
          <w:rFonts w:ascii="Times New Roman" w:hAnsi="Times New Roman" w:cs="Times New Roman"/>
          <w:spacing w:val="2"/>
          <w:sz w:val="28"/>
          <w:szCs w:val="28"/>
        </w:rPr>
        <w:t xml:space="preserve">3.3.1. </w:t>
      </w:r>
      <w:r w:rsidR="002D3C5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54680A">
        <w:rPr>
          <w:rFonts w:ascii="Times New Roman" w:hAnsi="Times New Roman" w:cs="Times New Roman"/>
          <w:spacing w:val="2"/>
          <w:sz w:val="28"/>
          <w:szCs w:val="28"/>
        </w:rPr>
        <w:t>отовить проекты распорядительных документов по вопросам, входящим в компетенцию Комитета</w:t>
      </w:r>
      <w:r w:rsidR="002D3C5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C4E1DD1" w14:textId="77777777" w:rsidR="00621568" w:rsidRDefault="002749DC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680A">
        <w:rPr>
          <w:rFonts w:ascii="Times New Roman" w:hAnsi="Times New Roman" w:cs="Times New Roman"/>
          <w:spacing w:val="2"/>
          <w:sz w:val="28"/>
          <w:szCs w:val="28"/>
        </w:rPr>
        <w:t>3.3.</w:t>
      </w:r>
      <w:r w:rsidR="0054680A" w:rsidRPr="0054680A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54680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2D3C5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54680A">
        <w:rPr>
          <w:rFonts w:ascii="Times New Roman" w:hAnsi="Times New Roman" w:cs="Times New Roman"/>
          <w:spacing w:val="2"/>
          <w:sz w:val="28"/>
          <w:szCs w:val="28"/>
        </w:rPr>
        <w:t xml:space="preserve">частвовать в пределах компетенции в формировании бюджета </w:t>
      </w:r>
      <w:r w:rsidR="0054680A" w:rsidRPr="0054680A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r w:rsidRPr="0054680A">
        <w:rPr>
          <w:rFonts w:ascii="Times New Roman" w:hAnsi="Times New Roman" w:cs="Times New Roman"/>
          <w:spacing w:val="2"/>
          <w:sz w:val="28"/>
          <w:szCs w:val="28"/>
        </w:rPr>
        <w:t xml:space="preserve"> на очередной финансовый год и плановый </w:t>
      </w:r>
      <w:commentRangeStart w:id="2"/>
      <w:r w:rsidRPr="0054680A">
        <w:rPr>
          <w:rFonts w:ascii="Times New Roman" w:hAnsi="Times New Roman" w:cs="Times New Roman"/>
          <w:spacing w:val="2"/>
          <w:sz w:val="28"/>
          <w:szCs w:val="28"/>
        </w:rPr>
        <w:t>период</w:t>
      </w:r>
      <w:commentRangeEnd w:id="2"/>
      <w:r w:rsidR="005A1FBF">
        <w:rPr>
          <w:rStyle w:val="a9"/>
        </w:rPr>
        <w:commentReference w:id="2"/>
      </w:r>
      <w:r w:rsidRPr="005468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BDAB80F" w14:textId="77777777" w:rsidR="00077693" w:rsidRPr="002D3C56" w:rsidRDefault="00077693" w:rsidP="00E53F96">
      <w:pPr>
        <w:shd w:val="clear" w:color="auto" w:fill="FFFFFF"/>
        <w:spacing w:before="375"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D3C5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</w:t>
      </w:r>
      <w:r w:rsidR="002D3C56" w:rsidRPr="002D3C5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ганизация деятельности Комитета</w:t>
      </w:r>
      <w:r w:rsidR="008323F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14:paraId="40D40F2F" w14:textId="272D9B76" w:rsidR="00E57A36" w:rsidRDefault="00077693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0776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возглавляет председатель Комитета, назначаемый на должность Главой Администрации </w:t>
      </w:r>
      <w:r w:rsidR="00AC08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«Мирнинский район» </w:t>
      </w:r>
      <w:r w:rsidRPr="000776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B04C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м</w:t>
      </w:r>
      <w:r w:rsidRPr="000776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е. Председатель Комитета имеет заместителя и </w:t>
      </w:r>
      <w:r w:rsidR="00AC08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8323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циалиста</w:t>
      </w:r>
      <w:r w:rsidRPr="000776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торые назначаются и освобождаются от должности </w:t>
      </w:r>
      <w:r w:rsidRPr="00077693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A90EAF">
        <w:rPr>
          <w:rFonts w:ascii="Times New Roman" w:hAnsi="Times New Roman" w:cs="Times New Roman"/>
          <w:sz w:val="28"/>
          <w:szCs w:val="28"/>
        </w:rPr>
        <w:t xml:space="preserve"> </w:t>
      </w:r>
      <w:r w:rsidR="00AC08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«Мирнинский </w:t>
      </w:r>
      <w:commentRangeStart w:id="3"/>
      <w:r w:rsidR="00AC08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</w:t>
      </w:r>
      <w:commentRangeEnd w:id="3"/>
      <w:r w:rsidR="005A1FBF">
        <w:rPr>
          <w:rStyle w:val="a9"/>
        </w:rPr>
        <w:commentReference w:id="3"/>
      </w:r>
      <w:r w:rsidR="00AC08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77693">
        <w:rPr>
          <w:rFonts w:ascii="Times New Roman" w:hAnsi="Times New Roman" w:cs="Times New Roman"/>
          <w:sz w:val="28"/>
          <w:szCs w:val="28"/>
        </w:rPr>
        <w:t>.</w:t>
      </w:r>
    </w:p>
    <w:p w14:paraId="2257621B" w14:textId="77777777" w:rsidR="00E57A36" w:rsidRDefault="00077693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отсутствия председателя </w:t>
      </w:r>
      <w:r w:rsidR="00AC08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тета права и обязанности председателя переходят к его заместителю.</w:t>
      </w:r>
    </w:p>
    <w:p w14:paraId="0D5B6C18" w14:textId="77777777" w:rsidR="00296E1B" w:rsidRDefault="00077693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 осуществляющие службу на должностях муниципальной службы, являются муниципальными служащими. Классные чины и надбавки за особые условия службы муниципальным служащим Комитета устанавливаются распоряжением Администрации.</w:t>
      </w:r>
      <w:r w:rsidRPr="00EF1DA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тестация муниципальных служащих проводится в установленном порядке.</w:t>
      </w:r>
    </w:p>
    <w:p w14:paraId="074E96BC" w14:textId="77777777" w:rsidR="00296E1B" w:rsidRDefault="00077693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редседатель Комитета:</w:t>
      </w:r>
    </w:p>
    <w:p w14:paraId="6CF95EBF" w14:textId="77777777" w:rsidR="00296E1B" w:rsidRDefault="00077693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3B3279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яет руководство Комитетом и несет персональную ответственность за выполнение возложенных на Комитет задач в соответствии с действующим законодательством и настоящим Положением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5B4A4EC" w14:textId="77777777" w:rsidR="00296E1B" w:rsidRDefault="00077693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3B3279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тавляет Комитет и сферу физической культуры и спорта </w:t>
      </w:r>
      <w:r w:rsidR="003B3279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рнинского района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рганах власти, учреждениях, организация</w:t>
      </w:r>
      <w:r w:rsidR="009D1874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, предприятиях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E27BBFC" w14:textId="77777777" w:rsidR="00296E1B" w:rsidRDefault="00077693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EF1DAB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F1DAB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тавляет для согласования кандидатуры на</w:t>
      </w:r>
      <w:r w:rsidR="009D1874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и работников Комитета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563B2FA" w14:textId="77777777" w:rsidR="00296E1B" w:rsidRDefault="00077693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EF1DAB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EF1DAB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F1DAB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ганизует сотрудничество с физкультурными, спортивными </w:t>
      </w:r>
      <w:r w:rsidR="00A90EAF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бщественными 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ми в области физической культуры и спорта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CD5E12F" w14:textId="77777777" w:rsidR="00EF1DAB" w:rsidRPr="00EF1DAB" w:rsidRDefault="00077693" w:rsidP="00E53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EF1DAB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EF1DAB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F1DAB" w:rsidRPr="00A87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F1C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E83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ей деятельности подотчетен </w:t>
      </w:r>
      <w:r w:rsidR="002E0974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ве Администрации</w:t>
      </w:r>
      <w:r w:rsidR="002E0974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71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Мирнинский район»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существляет свою деятельность под руководством курирующего заместителя </w:t>
      </w:r>
      <w:r w:rsidR="002E0974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вы Администрации</w:t>
      </w:r>
      <w:r w:rsidR="002E0974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71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Мирнинский район»</w:t>
      </w:r>
      <w:r w:rsidR="00BD71E5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B6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E0974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циальным </w:t>
      </w:r>
      <w:commentRangeStart w:id="4"/>
      <w:r w:rsidR="002E0974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</w:t>
      </w:r>
      <w:commentRangeEnd w:id="4"/>
      <w:r w:rsidR="005A1FBF">
        <w:rPr>
          <w:rStyle w:val="a9"/>
        </w:rPr>
        <w:commentReference w:id="4"/>
      </w: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42CA30A" w14:textId="35511319" w:rsidR="003A0E78" w:rsidRDefault="00EF1DAB" w:rsidP="00E53F9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</w:t>
      </w:r>
      <w:r w:rsidR="00077693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04C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редседателя и с</w:t>
      </w:r>
      <w:r w:rsidR="00077693" w:rsidRPr="00EF1D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циалист Комитета выполняют свои обязанности, установленные должностными инструкциями, и несут ответственность в соответствии с трудовым законодательством и законодательством о муниципальной службе.</w:t>
      </w:r>
    </w:p>
    <w:p w14:paraId="0F777DBE" w14:textId="77777777" w:rsidR="003A0E78" w:rsidRDefault="003A0E78" w:rsidP="003A0E78">
      <w:pPr>
        <w:rPr>
          <w:rFonts w:ascii="Times New Roman" w:hAnsi="Times New Roman" w:cs="Times New Roman"/>
          <w:sz w:val="28"/>
          <w:szCs w:val="28"/>
        </w:rPr>
      </w:pPr>
    </w:p>
    <w:p w14:paraId="761FA3F5" w14:textId="77777777" w:rsidR="003A0E78" w:rsidRPr="00AE41BF" w:rsidRDefault="003A0E78" w:rsidP="003A0E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41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совано:</w:t>
      </w:r>
    </w:p>
    <w:p w14:paraId="36E1E836" w14:textId="77777777" w:rsidR="003A0E78" w:rsidRPr="00AE41BF" w:rsidRDefault="003A0E78" w:rsidP="003A0E78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977"/>
      </w:tblGrid>
      <w:tr w:rsidR="003A0E78" w:rsidRPr="00AE41BF" w14:paraId="34931C52" w14:textId="77777777" w:rsidTr="004666C2">
        <w:tc>
          <w:tcPr>
            <w:tcW w:w="3969" w:type="dxa"/>
          </w:tcPr>
          <w:p w14:paraId="1396435A" w14:textId="77777777" w:rsidR="003A0E78" w:rsidRPr="00AE41BF" w:rsidRDefault="003A0E78" w:rsidP="003A0E7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аместитель Главы</w:t>
            </w:r>
          </w:p>
          <w:p w14:paraId="06A27E1C" w14:textId="77777777" w:rsidR="003A0E78" w:rsidRPr="00AE41BF" w:rsidRDefault="003A0E78" w:rsidP="003A0E7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дминистрации района</w:t>
            </w:r>
          </w:p>
          <w:p w14:paraId="22CCA44F" w14:textId="77777777" w:rsidR="003A0E78" w:rsidRPr="00AE41BF" w:rsidRDefault="003A0E78" w:rsidP="003A0E7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о социальным вопросам</w:t>
            </w:r>
          </w:p>
          <w:p w14:paraId="1FC81DA7" w14:textId="77777777" w:rsidR="003A0E78" w:rsidRPr="00AE41BF" w:rsidRDefault="003A0E78" w:rsidP="003A0E7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B2656EC" w14:textId="77777777" w:rsidR="003A0E78" w:rsidRPr="00AE41BF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</w:p>
          <w:p w14:paraId="68E191F8" w14:textId="77777777" w:rsidR="003A0E78" w:rsidRPr="00AE41BF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________________</w:t>
            </w:r>
          </w:p>
          <w:p w14:paraId="30A9C910" w14:textId="77777777" w:rsidR="003A0E78" w:rsidRPr="00AE41BF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2977" w:type="dxa"/>
            <w:vAlign w:val="center"/>
          </w:tcPr>
          <w:p w14:paraId="7C9328DA" w14:textId="77777777" w:rsidR="003A0E78" w:rsidRPr="00AE41BF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.А. Ширинский</w:t>
            </w:r>
          </w:p>
        </w:tc>
      </w:tr>
      <w:tr w:rsidR="003A0E78" w:rsidRPr="00AE41BF" w14:paraId="5DF0EC3A" w14:textId="77777777" w:rsidTr="004666C2">
        <w:tc>
          <w:tcPr>
            <w:tcW w:w="3969" w:type="dxa"/>
          </w:tcPr>
          <w:p w14:paraId="0AB249A3" w14:textId="77777777" w:rsidR="003A0E78" w:rsidRPr="00AE41BF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ind w:left="993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14:paraId="74BFAF81" w14:textId="77777777" w:rsidR="003A0E78" w:rsidRPr="00AE41BF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едседатель КФКиС</w:t>
            </w:r>
          </w:p>
          <w:p w14:paraId="78BCD807" w14:textId="77777777" w:rsidR="003A0E78" w:rsidRPr="00AE41BF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ind w:left="993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FB88198" w14:textId="77777777" w:rsidR="003A0E78" w:rsidRPr="00AE41BF" w:rsidRDefault="003A0E78" w:rsidP="003A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</w:p>
          <w:p w14:paraId="6450AA90" w14:textId="77777777" w:rsidR="003A0E78" w:rsidRPr="00AE41BF" w:rsidRDefault="003A0E78" w:rsidP="003A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________________</w:t>
            </w:r>
          </w:p>
          <w:p w14:paraId="05AC4A61" w14:textId="77777777" w:rsidR="003A0E78" w:rsidRPr="00AE41BF" w:rsidRDefault="00D44673" w:rsidP="00D44673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             </w:t>
            </w:r>
            <w:r w:rsidR="003A0E78" w:rsidRPr="00AE41BF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2977" w:type="dxa"/>
            <w:vAlign w:val="center"/>
          </w:tcPr>
          <w:p w14:paraId="3DAE2C94" w14:textId="77777777" w:rsidR="003A0E78" w:rsidRPr="00AE41BF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E41B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Л.М. Деева</w:t>
            </w:r>
          </w:p>
        </w:tc>
      </w:tr>
      <w:tr w:rsidR="003A0E78" w:rsidRPr="003A0E78" w14:paraId="1ADB455B" w14:textId="77777777" w:rsidTr="004666C2">
        <w:tc>
          <w:tcPr>
            <w:tcW w:w="3969" w:type="dxa"/>
          </w:tcPr>
          <w:p w14:paraId="598DC2AF" w14:textId="686EEE04" w:rsidR="003A0E78" w:rsidRPr="003A0E78" w:rsidRDefault="003A0E78" w:rsidP="003A0E7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20FE95" w14:textId="1A91DA43" w:rsidR="003A0E78" w:rsidRPr="003A0E78" w:rsidRDefault="003A0E78" w:rsidP="003A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0D37279" w14:textId="7473D3D0" w:rsidR="003A0E78" w:rsidRPr="003A0E78" w:rsidRDefault="003A0E78" w:rsidP="002B6C5F">
            <w:pPr>
              <w:tabs>
                <w:tab w:val="left" w:pos="993"/>
              </w:tabs>
              <w:autoSpaceDE w:val="0"/>
              <w:autoSpaceDN w:val="0"/>
              <w:adjustRightInd w:val="0"/>
              <w:ind w:left="993"/>
              <w:jc w:val="righ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006CC7" w14:textId="77777777" w:rsidR="00621568" w:rsidRPr="003A0E78" w:rsidRDefault="00621568" w:rsidP="003A0E78">
      <w:pPr>
        <w:rPr>
          <w:rFonts w:ascii="Times New Roman" w:hAnsi="Times New Roman" w:cs="Times New Roman"/>
          <w:sz w:val="28"/>
          <w:szCs w:val="28"/>
        </w:rPr>
      </w:pPr>
    </w:p>
    <w:sectPr w:rsidR="00621568" w:rsidRPr="003A0E78" w:rsidSect="00E00D7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Ширинский Дмитрий Анатольевич" w:date="2020-05-25T15:25:00Z" w:initials="ШДА">
    <w:p w14:paraId="26ECD3CC" w14:textId="77777777" w:rsidR="005A1FBF" w:rsidRDefault="005A1FBF">
      <w:pPr>
        <w:pStyle w:val="aa"/>
      </w:pPr>
      <w:r>
        <w:rPr>
          <w:rStyle w:val="a9"/>
        </w:rPr>
        <w:annotationRef/>
      </w:r>
      <w:r>
        <w:t>Приказы по каким направлениям?</w:t>
      </w:r>
    </w:p>
  </w:comment>
  <w:comment w:id="2" w:author="Ширинский Дмитрий Анатольевич" w:date="2020-05-25T15:24:00Z" w:initials="ШДА">
    <w:p w14:paraId="66860C6D" w14:textId="77777777" w:rsidR="005A1FBF" w:rsidRDefault="005A1FBF">
      <w:pPr>
        <w:pStyle w:val="aa"/>
      </w:pPr>
      <w:r>
        <w:rPr>
          <w:rStyle w:val="a9"/>
        </w:rPr>
        <w:annotationRef/>
      </w:r>
      <w:r>
        <w:t>Отсутствует реализация национальных проектов и стратегических целей</w:t>
      </w:r>
    </w:p>
  </w:comment>
  <w:comment w:id="3" w:author="Ширинский Дмитрий Анатольевич" w:date="2020-05-25T15:23:00Z" w:initials="ШДА">
    <w:p w14:paraId="3F97B133" w14:textId="77777777" w:rsidR="005A1FBF" w:rsidRDefault="005A1FBF">
      <w:pPr>
        <w:pStyle w:val="aa"/>
      </w:pPr>
      <w:r>
        <w:rPr>
          <w:rStyle w:val="a9"/>
        </w:rPr>
        <w:annotationRef/>
      </w:r>
      <w:r>
        <w:t>Конкурс? Можно уточнить у Черновой С.И.</w:t>
      </w:r>
    </w:p>
  </w:comment>
  <w:comment w:id="4" w:author="Ширинский Дмитрий Анатольевич" w:date="2020-05-25T15:24:00Z" w:initials="ШДА">
    <w:p w14:paraId="3975D82E" w14:textId="77777777" w:rsidR="005A1FBF" w:rsidRDefault="005A1FBF">
      <w:pPr>
        <w:pStyle w:val="aa"/>
      </w:pPr>
      <w:r>
        <w:rPr>
          <w:rStyle w:val="a9"/>
        </w:rPr>
        <w:annotationRef/>
      </w:r>
      <w:r>
        <w:t>Пропустили заместителя председателя комит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ECD3CC" w15:done="0"/>
  <w15:commentEx w15:paraId="66860C6D" w15:done="0"/>
  <w15:commentEx w15:paraId="3F97B133" w15:done="0"/>
  <w15:commentEx w15:paraId="3975D8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03A"/>
    <w:multiLevelType w:val="multilevel"/>
    <w:tmpl w:val="9E245A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48380F"/>
    <w:multiLevelType w:val="multilevel"/>
    <w:tmpl w:val="4EEC3C1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03EBD"/>
    <w:multiLevelType w:val="multilevel"/>
    <w:tmpl w:val="234C92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6E56667"/>
    <w:multiLevelType w:val="multilevel"/>
    <w:tmpl w:val="9E245A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351AAC"/>
    <w:multiLevelType w:val="hybridMultilevel"/>
    <w:tmpl w:val="6C12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D3F17"/>
    <w:multiLevelType w:val="multilevel"/>
    <w:tmpl w:val="527E26A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0D4CB9"/>
    <w:multiLevelType w:val="multilevel"/>
    <w:tmpl w:val="4774A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1B63CB"/>
    <w:multiLevelType w:val="multilevel"/>
    <w:tmpl w:val="9E245A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D8C02B5"/>
    <w:multiLevelType w:val="multilevel"/>
    <w:tmpl w:val="9E245A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45548A"/>
    <w:multiLevelType w:val="multilevel"/>
    <w:tmpl w:val="7864FA0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63475A"/>
    <w:multiLevelType w:val="multilevel"/>
    <w:tmpl w:val="117AE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D61CDE"/>
    <w:multiLevelType w:val="multilevel"/>
    <w:tmpl w:val="9E245A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A87843"/>
    <w:multiLevelType w:val="hybridMultilevel"/>
    <w:tmpl w:val="1E9A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инский Дмитрий Анатольевич">
    <w15:presenceInfo w15:providerId="AD" w15:userId="S-1-5-21-3160363674-1614192749-1370964198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3C"/>
    <w:rsid w:val="00000BA6"/>
    <w:rsid w:val="00000FDC"/>
    <w:rsid w:val="00001CE4"/>
    <w:rsid w:val="0000305F"/>
    <w:rsid w:val="0000350F"/>
    <w:rsid w:val="00003BBE"/>
    <w:rsid w:val="000043E2"/>
    <w:rsid w:val="0000499E"/>
    <w:rsid w:val="00004A71"/>
    <w:rsid w:val="00004B0A"/>
    <w:rsid w:val="00005636"/>
    <w:rsid w:val="00005D3C"/>
    <w:rsid w:val="0000689B"/>
    <w:rsid w:val="00006C0E"/>
    <w:rsid w:val="00007492"/>
    <w:rsid w:val="000106F8"/>
    <w:rsid w:val="00011755"/>
    <w:rsid w:val="00015657"/>
    <w:rsid w:val="00015BDA"/>
    <w:rsid w:val="000168E7"/>
    <w:rsid w:val="00016984"/>
    <w:rsid w:val="000171CA"/>
    <w:rsid w:val="0002031B"/>
    <w:rsid w:val="00021518"/>
    <w:rsid w:val="00021922"/>
    <w:rsid w:val="00021D59"/>
    <w:rsid w:val="00024417"/>
    <w:rsid w:val="0002443E"/>
    <w:rsid w:val="0002496D"/>
    <w:rsid w:val="000262F6"/>
    <w:rsid w:val="00026A2D"/>
    <w:rsid w:val="00027C99"/>
    <w:rsid w:val="0003045A"/>
    <w:rsid w:val="000313B1"/>
    <w:rsid w:val="000328FE"/>
    <w:rsid w:val="000333D2"/>
    <w:rsid w:val="000347C8"/>
    <w:rsid w:val="0003599F"/>
    <w:rsid w:val="00037066"/>
    <w:rsid w:val="00037178"/>
    <w:rsid w:val="000418C5"/>
    <w:rsid w:val="000419E1"/>
    <w:rsid w:val="00041B55"/>
    <w:rsid w:val="00043A10"/>
    <w:rsid w:val="00045AA8"/>
    <w:rsid w:val="00046BAB"/>
    <w:rsid w:val="000471E6"/>
    <w:rsid w:val="000500ED"/>
    <w:rsid w:val="00051015"/>
    <w:rsid w:val="0005280F"/>
    <w:rsid w:val="00053610"/>
    <w:rsid w:val="000542B8"/>
    <w:rsid w:val="00055007"/>
    <w:rsid w:val="0005697C"/>
    <w:rsid w:val="00060DA2"/>
    <w:rsid w:val="00061640"/>
    <w:rsid w:val="0006202F"/>
    <w:rsid w:val="00062997"/>
    <w:rsid w:val="000629B7"/>
    <w:rsid w:val="00064648"/>
    <w:rsid w:val="00064E8A"/>
    <w:rsid w:val="00066446"/>
    <w:rsid w:val="000666E0"/>
    <w:rsid w:val="00066902"/>
    <w:rsid w:val="00066B61"/>
    <w:rsid w:val="00066E5F"/>
    <w:rsid w:val="0006751D"/>
    <w:rsid w:val="000706D5"/>
    <w:rsid w:val="00070FCE"/>
    <w:rsid w:val="00071DED"/>
    <w:rsid w:val="0007253E"/>
    <w:rsid w:val="00072C90"/>
    <w:rsid w:val="00074ED9"/>
    <w:rsid w:val="000758A0"/>
    <w:rsid w:val="000765DA"/>
    <w:rsid w:val="0007666E"/>
    <w:rsid w:val="00076924"/>
    <w:rsid w:val="00076E17"/>
    <w:rsid w:val="00077693"/>
    <w:rsid w:val="000803D4"/>
    <w:rsid w:val="00080981"/>
    <w:rsid w:val="000809E4"/>
    <w:rsid w:val="000817A6"/>
    <w:rsid w:val="000841AA"/>
    <w:rsid w:val="00084385"/>
    <w:rsid w:val="00084680"/>
    <w:rsid w:val="000852A1"/>
    <w:rsid w:val="00087382"/>
    <w:rsid w:val="00087587"/>
    <w:rsid w:val="00087A34"/>
    <w:rsid w:val="00087E0B"/>
    <w:rsid w:val="00090B01"/>
    <w:rsid w:val="00090D46"/>
    <w:rsid w:val="000918EA"/>
    <w:rsid w:val="000924FD"/>
    <w:rsid w:val="000925D0"/>
    <w:rsid w:val="000940B6"/>
    <w:rsid w:val="0009691C"/>
    <w:rsid w:val="00096996"/>
    <w:rsid w:val="00096A10"/>
    <w:rsid w:val="00096FB2"/>
    <w:rsid w:val="000A4A71"/>
    <w:rsid w:val="000A54D8"/>
    <w:rsid w:val="000B065B"/>
    <w:rsid w:val="000B0B46"/>
    <w:rsid w:val="000B32A9"/>
    <w:rsid w:val="000B3BCD"/>
    <w:rsid w:val="000B3E00"/>
    <w:rsid w:val="000B4C1A"/>
    <w:rsid w:val="000B54F3"/>
    <w:rsid w:val="000B5516"/>
    <w:rsid w:val="000B5D5E"/>
    <w:rsid w:val="000B5DDD"/>
    <w:rsid w:val="000B678C"/>
    <w:rsid w:val="000C0469"/>
    <w:rsid w:val="000C058F"/>
    <w:rsid w:val="000C09F8"/>
    <w:rsid w:val="000C1FDE"/>
    <w:rsid w:val="000C27DB"/>
    <w:rsid w:val="000C341C"/>
    <w:rsid w:val="000C393A"/>
    <w:rsid w:val="000C3BD4"/>
    <w:rsid w:val="000C5D95"/>
    <w:rsid w:val="000C6205"/>
    <w:rsid w:val="000D0597"/>
    <w:rsid w:val="000D138F"/>
    <w:rsid w:val="000D1A1A"/>
    <w:rsid w:val="000D1AAE"/>
    <w:rsid w:val="000D1D6C"/>
    <w:rsid w:val="000D5EE6"/>
    <w:rsid w:val="000E1F81"/>
    <w:rsid w:val="000E2F0E"/>
    <w:rsid w:val="000E3258"/>
    <w:rsid w:val="000E5E2A"/>
    <w:rsid w:val="000E61CB"/>
    <w:rsid w:val="000E723C"/>
    <w:rsid w:val="000E7683"/>
    <w:rsid w:val="000F058A"/>
    <w:rsid w:val="000F19C8"/>
    <w:rsid w:val="000F3CF4"/>
    <w:rsid w:val="001005C5"/>
    <w:rsid w:val="00100679"/>
    <w:rsid w:val="00101711"/>
    <w:rsid w:val="0010230E"/>
    <w:rsid w:val="00102668"/>
    <w:rsid w:val="0010361F"/>
    <w:rsid w:val="00103CF3"/>
    <w:rsid w:val="00106C7F"/>
    <w:rsid w:val="00110D4F"/>
    <w:rsid w:val="00111FCF"/>
    <w:rsid w:val="00112EF3"/>
    <w:rsid w:val="001137CD"/>
    <w:rsid w:val="00113F45"/>
    <w:rsid w:val="00114CB6"/>
    <w:rsid w:val="0011503C"/>
    <w:rsid w:val="00116F0E"/>
    <w:rsid w:val="00117E0B"/>
    <w:rsid w:val="0012077C"/>
    <w:rsid w:val="001218ED"/>
    <w:rsid w:val="00121918"/>
    <w:rsid w:val="00122612"/>
    <w:rsid w:val="00122D62"/>
    <w:rsid w:val="001230DD"/>
    <w:rsid w:val="001234DC"/>
    <w:rsid w:val="00123EB1"/>
    <w:rsid w:val="00124232"/>
    <w:rsid w:val="00124832"/>
    <w:rsid w:val="0012748A"/>
    <w:rsid w:val="00127B08"/>
    <w:rsid w:val="00133747"/>
    <w:rsid w:val="0013396B"/>
    <w:rsid w:val="00133D0F"/>
    <w:rsid w:val="00133FB6"/>
    <w:rsid w:val="00135267"/>
    <w:rsid w:val="001373B5"/>
    <w:rsid w:val="00140F44"/>
    <w:rsid w:val="00141104"/>
    <w:rsid w:val="00141ACF"/>
    <w:rsid w:val="00141FA2"/>
    <w:rsid w:val="001449EA"/>
    <w:rsid w:val="00145EEE"/>
    <w:rsid w:val="00146369"/>
    <w:rsid w:val="00146433"/>
    <w:rsid w:val="00146ACD"/>
    <w:rsid w:val="00146EDF"/>
    <w:rsid w:val="00146F3B"/>
    <w:rsid w:val="00147230"/>
    <w:rsid w:val="001472E6"/>
    <w:rsid w:val="00147A0B"/>
    <w:rsid w:val="00152842"/>
    <w:rsid w:val="00153017"/>
    <w:rsid w:val="00153156"/>
    <w:rsid w:val="001539A8"/>
    <w:rsid w:val="00156F21"/>
    <w:rsid w:val="0015727F"/>
    <w:rsid w:val="001606D0"/>
    <w:rsid w:val="00161848"/>
    <w:rsid w:val="00162BD4"/>
    <w:rsid w:val="00162F67"/>
    <w:rsid w:val="0016379B"/>
    <w:rsid w:val="00163CC0"/>
    <w:rsid w:val="00164218"/>
    <w:rsid w:val="0016444A"/>
    <w:rsid w:val="001660DF"/>
    <w:rsid w:val="0016647F"/>
    <w:rsid w:val="00166B76"/>
    <w:rsid w:val="0017143A"/>
    <w:rsid w:val="00171700"/>
    <w:rsid w:val="0017185A"/>
    <w:rsid w:val="00171F8A"/>
    <w:rsid w:val="0017265B"/>
    <w:rsid w:val="001726C9"/>
    <w:rsid w:val="00173FC3"/>
    <w:rsid w:val="001744FD"/>
    <w:rsid w:val="001748BE"/>
    <w:rsid w:val="00176552"/>
    <w:rsid w:val="00176935"/>
    <w:rsid w:val="00176B43"/>
    <w:rsid w:val="001770A6"/>
    <w:rsid w:val="001774E8"/>
    <w:rsid w:val="00177975"/>
    <w:rsid w:val="00177E4F"/>
    <w:rsid w:val="00180C1A"/>
    <w:rsid w:val="001815E9"/>
    <w:rsid w:val="001819FB"/>
    <w:rsid w:val="00184EDD"/>
    <w:rsid w:val="00185F95"/>
    <w:rsid w:val="0018636F"/>
    <w:rsid w:val="0019105F"/>
    <w:rsid w:val="00193575"/>
    <w:rsid w:val="0019371B"/>
    <w:rsid w:val="00193AEE"/>
    <w:rsid w:val="00194499"/>
    <w:rsid w:val="001944B2"/>
    <w:rsid w:val="00194755"/>
    <w:rsid w:val="00194B04"/>
    <w:rsid w:val="00194CEC"/>
    <w:rsid w:val="00197B69"/>
    <w:rsid w:val="001A0D37"/>
    <w:rsid w:val="001A29F2"/>
    <w:rsid w:val="001A4722"/>
    <w:rsid w:val="001A6C07"/>
    <w:rsid w:val="001A701E"/>
    <w:rsid w:val="001B0678"/>
    <w:rsid w:val="001B08AC"/>
    <w:rsid w:val="001B183D"/>
    <w:rsid w:val="001B37FD"/>
    <w:rsid w:val="001B3B25"/>
    <w:rsid w:val="001B411B"/>
    <w:rsid w:val="001B5F57"/>
    <w:rsid w:val="001B6697"/>
    <w:rsid w:val="001B73DE"/>
    <w:rsid w:val="001B7D54"/>
    <w:rsid w:val="001C0B2A"/>
    <w:rsid w:val="001C1CC6"/>
    <w:rsid w:val="001C2AA2"/>
    <w:rsid w:val="001C3435"/>
    <w:rsid w:val="001C3A34"/>
    <w:rsid w:val="001C3B1C"/>
    <w:rsid w:val="001C3EB9"/>
    <w:rsid w:val="001D059B"/>
    <w:rsid w:val="001D0B01"/>
    <w:rsid w:val="001D17ED"/>
    <w:rsid w:val="001D1825"/>
    <w:rsid w:val="001D342B"/>
    <w:rsid w:val="001D34F0"/>
    <w:rsid w:val="001D4744"/>
    <w:rsid w:val="001D5108"/>
    <w:rsid w:val="001D69F9"/>
    <w:rsid w:val="001D7E8D"/>
    <w:rsid w:val="001E0D1E"/>
    <w:rsid w:val="001E1C13"/>
    <w:rsid w:val="001E26F5"/>
    <w:rsid w:val="001E48F9"/>
    <w:rsid w:val="001E582B"/>
    <w:rsid w:val="001F267F"/>
    <w:rsid w:val="001F403C"/>
    <w:rsid w:val="001F4B84"/>
    <w:rsid w:val="001F5A9C"/>
    <w:rsid w:val="001F6ADB"/>
    <w:rsid w:val="001F6CF1"/>
    <w:rsid w:val="001F7561"/>
    <w:rsid w:val="001F7EC2"/>
    <w:rsid w:val="0020015C"/>
    <w:rsid w:val="0020191B"/>
    <w:rsid w:val="002028B2"/>
    <w:rsid w:val="002029E9"/>
    <w:rsid w:val="00203940"/>
    <w:rsid w:val="00203958"/>
    <w:rsid w:val="00203C91"/>
    <w:rsid w:val="002066F0"/>
    <w:rsid w:val="0020749B"/>
    <w:rsid w:val="00207C2B"/>
    <w:rsid w:val="002107EE"/>
    <w:rsid w:val="00210A17"/>
    <w:rsid w:val="0021106F"/>
    <w:rsid w:val="00211504"/>
    <w:rsid w:val="00211936"/>
    <w:rsid w:val="00211A63"/>
    <w:rsid w:val="00212169"/>
    <w:rsid w:val="00217DAA"/>
    <w:rsid w:val="00221A67"/>
    <w:rsid w:val="0022216E"/>
    <w:rsid w:val="00223300"/>
    <w:rsid w:val="0022422C"/>
    <w:rsid w:val="00227260"/>
    <w:rsid w:val="002307CF"/>
    <w:rsid w:val="00230DA6"/>
    <w:rsid w:val="00233D8B"/>
    <w:rsid w:val="0023441F"/>
    <w:rsid w:val="002350DE"/>
    <w:rsid w:val="002352C1"/>
    <w:rsid w:val="00236175"/>
    <w:rsid w:val="00241751"/>
    <w:rsid w:val="002438F0"/>
    <w:rsid w:val="0024393B"/>
    <w:rsid w:val="002454FF"/>
    <w:rsid w:val="0024574E"/>
    <w:rsid w:val="00245856"/>
    <w:rsid w:val="0024728A"/>
    <w:rsid w:val="00247B55"/>
    <w:rsid w:val="00251D68"/>
    <w:rsid w:val="0025290F"/>
    <w:rsid w:val="00252C53"/>
    <w:rsid w:val="002535E4"/>
    <w:rsid w:val="00253708"/>
    <w:rsid w:val="0025373B"/>
    <w:rsid w:val="0025512C"/>
    <w:rsid w:val="00257AEC"/>
    <w:rsid w:val="002610E5"/>
    <w:rsid w:val="002651F1"/>
    <w:rsid w:val="0026799B"/>
    <w:rsid w:val="00267DDD"/>
    <w:rsid w:val="0027091F"/>
    <w:rsid w:val="00270B74"/>
    <w:rsid w:val="00271969"/>
    <w:rsid w:val="002749DC"/>
    <w:rsid w:val="00275B08"/>
    <w:rsid w:val="00275D7D"/>
    <w:rsid w:val="00276020"/>
    <w:rsid w:val="00277179"/>
    <w:rsid w:val="0027749B"/>
    <w:rsid w:val="002806C6"/>
    <w:rsid w:val="002810A8"/>
    <w:rsid w:val="0028169D"/>
    <w:rsid w:val="00281C16"/>
    <w:rsid w:val="00282C88"/>
    <w:rsid w:val="00283180"/>
    <w:rsid w:val="00283AEB"/>
    <w:rsid w:val="002842E4"/>
    <w:rsid w:val="00291082"/>
    <w:rsid w:val="00293067"/>
    <w:rsid w:val="002951E5"/>
    <w:rsid w:val="00296E1B"/>
    <w:rsid w:val="00297C83"/>
    <w:rsid w:val="002A1628"/>
    <w:rsid w:val="002A1991"/>
    <w:rsid w:val="002A1B70"/>
    <w:rsid w:val="002A1CF4"/>
    <w:rsid w:val="002A2716"/>
    <w:rsid w:val="002A3CCF"/>
    <w:rsid w:val="002A40BC"/>
    <w:rsid w:val="002A457A"/>
    <w:rsid w:val="002A4B67"/>
    <w:rsid w:val="002A6B3D"/>
    <w:rsid w:val="002A7947"/>
    <w:rsid w:val="002B1313"/>
    <w:rsid w:val="002B1FAC"/>
    <w:rsid w:val="002B280C"/>
    <w:rsid w:val="002B2C1D"/>
    <w:rsid w:val="002B2E70"/>
    <w:rsid w:val="002B332C"/>
    <w:rsid w:val="002B342E"/>
    <w:rsid w:val="002B3850"/>
    <w:rsid w:val="002B3D0C"/>
    <w:rsid w:val="002B480E"/>
    <w:rsid w:val="002B51C5"/>
    <w:rsid w:val="002B6C5F"/>
    <w:rsid w:val="002B7586"/>
    <w:rsid w:val="002B7D63"/>
    <w:rsid w:val="002C1F71"/>
    <w:rsid w:val="002C3EAC"/>
    <w:rsid w:val="002C4E16"/>
    <w:rsid w:val="002C5857"/>
    <w:rsid w:val="002C61F2"/>
    <w:rsid w:val="002C63AC"/>
    <w:rsid w:val="002C6446"/>
    <w:rsid w:val="002C766E"/>
    <w:rsid w:val="002D123D"/>
    <w:rsid w:val="002D2904"/>
    <w:rsid w:val="002D3974"/>
    <w:rsid w:val="002D3B37"/>
    <w:rsid w:val="002D3C56"/>
    <w:rsid w:val="002D5456"/>
    <w:rsid w:val="002E0974"/>
    <w:rsid w:val="002E1520"/>
    <w:rsid w:val="002E1F2F"/>
    <w:rsid w:val="002E34A1"/>
    <w:rsid w:val="002E41C7"/>
    <w:rsid w:val="002E4C14"/>
    <w:rsid w:val="002E5840"/>
    <w:rsid w:val="002E6601"/>
    <w:rsid w:val="002F0294"/>
    <w:rsid w:val="002F0C64"/>
    <w:rsid w:val="002F0CFF"/>
    <w:rsid w:val="002F27E9"/>
    <w:rsid w:val="002F356C"/>
    <w:rsid w:val="002F3BF4"/>
    <w:rsid w:val="002F403F"/>
    <w:rsid w:val="002F431D"/>
    <w:rsid w:val="002F50F4"/>
    <w:rsid w:val="002F5DFD"/>
    <w:rsid w:val="002F6E2D"/>
    <w:rsid w:val="003005A5"/>
    <w:rsid w:val="00301246"/>
    <w:rsid w:val="00301764"/>
    <w:rsid w:val="00301880"/>
    <w:rsid w:val="0030317D"/>
    <w:rsid w:val="003037E6"/>
    <w:rsid w:val="0030499D"/>
    <w:rsid w:val="00304B36"/>
    <w:rsid w:val="0030642C"/>
    <w:rsid w:val="003071ED"/>
    <w:rsid w:val="00310C25"/>
    <w:rsid w:val="00311278"/>
    <w:rsid w:val="00312BBE"/>
    <w:rsid w:val="003130D2"/>
    <w:rsid w:val="00313761"/>
    <w:rsid w:val="00313DFE"/>
    <w:rsid w:val="00314450"/>
    <w:rsid w:val="00314AD8"/>
    <w:rsid w:val="00314C76"/>
    <w:rsid w:val="003153D6"/>
    <w:rsid w:val="00317295"/>
    <w:rsid w:val="003200FD"/>
    <w:rsid w:val="003201BA"/>
    <w:rsid w:val="003208D5"/>
    <w:rsid w:val="00321810"/>
    <w:rsid w:val="00322613"/>
    <w:rsid w:val="00322F8F"/>
    <w:rsid w:val="0032365B"/>
    <w:rsid w:val="00327176"/>
    <w:rsid w:val="003272DF"/>
    <w:rsid w:val="00330A10"/>
    <w:rsid w:val="00331FF5"/>
    <w:rsid w:val="00332A01"/>
    <w:rsid w:val="00333C1B"/>
    <w:rsid w:val="0033431E"/>
    <w:rsid w:val="003359DF"/>
    <w:rsid w:val="00336117"/>
    <w:rsid w:val="00336A61"/>
    <w:rsid w:val="00337704"/>
    <w:rsid w:val="003379C7"/>
    <w:rsid w:val="00340EE6"/>
    <w:rsid w:val="00342633"/>
    <w:rsid w:val="00342780"/>
    <w:rsid w:val="00343D4D"/>
    <w:rsid w:val="0034425C"/>
    <w:rsid w:val="003446DB"/>
    <w:rsid w:val="00344ADB"/>
    <w:rsid w:val="003453BC"/>
    <w:rsid w:val="00350A75"/>
    <w:rsid w:val="00350ADD"/>
    <w:rsid w:val="00350C6B"/>
    <w:rsid w:val="00350FC0"/>
    <w:rsid w:val="00352E90"/>
    <w:rsid w:val="00353106"/>
    <w:rsid w:val="00353588"/>
    <w:rsid w:val="003541ED"/>
    <w:rsid w:val="00357D4F"/>
    <w:rsid w:val="00360492"/>
    <w:rsid w:val="00360A7D"/>
    <w:rsid w:val="00361D65"/>
    <w:rsid w:val="00363063"/>
    <w:rsid w:val="0036539F"/>
    <w:rsid w:val="0036724B"/>
    <w:rsid w:val="0036745E"/>
    <w:rsid w:val="0036778F"/>
    <w:rsid w:val="003679DC"/>
    <w:rsid w:val="00367ABA"/>
    <w:rsid w:val="00370035"/>
    <w:rsid w:val="003704F2"/>
    <w:rsid w:val="00370600"/>
    <w:rsid w:val="00371385"/>
    <w:rsid w:val="0037186C"/>
    <w:rsid w:val="00373CAA"/>
    <w:rsid w:val="00374DC1"/>
    <w:rsid w:val="00375FD8"/>
    <w:rsid w:val="00376C34"/>
    <w:rsid w:val="0037737D"/>
    <w:rsid w:val="00380944"/>
    <w:rsid w:val="00380D46"/>
    <w:rsid w:val="00381BC0"/>
    <w:rsid w:val="003831A5"/>
    <w:rsid w:val="00383596"/>
    <w:rsid w:val="0038369D"/>
    <w:rsid w:val="00383AF4"/>
    <w:rsid w:val="00383F40"/>
    <w:rsid w:val="003847D1"/>
    <w:rsid w:val="003867A2"/>
    <w:rsid w:val="00386B0E"/>
    <w:rsid w:val="00390AD0"/>
    <w:rsid w:val="00390BC4"/>
    <w:rsid w:val="00390FB5"/>
    <w:rsid w:val="003911C1"/>
    <w:rsid w:val="00391F54"/>
    <w:rsid w:val="003A02CA"/>
    <w:rsid w:val="003A0E78"/>
    <w:rsid w:val="003A1398"/>
    <w:rsid w:val="003A2B29"/>
    <w:rsid w:val="003A2C8C"/>
    <w:rsid w:val="003A342B"/>
    <w:rsid w:val="003A393E"/>
    <w:rsid w:val="003A3AFB"/>
    <w:rsid w:val="003A410D"/>
    <w:rsid w:val="003A480B"/>
    <w:rsid w:val="003A5621"/>
    <w:rsid w:val="003A5C4F"/>
    <w:rsid w:val="003A5F60"/>
    <w:rsid w:val="003A6945"/>
    <w:rsid w:val="003B0588"/>
    <w:rsid w:val="003B190A"/>
    <w:rsid w:val="003B2A46"/>
    <w:rsid w:val="003B3279"/>
    <w:rsid w:val="003B3EFE"/>
    <w:rsid w:val="003B46C5"/>
    <w:rsid w:val="003B4BCB"/>
    <w:rsid w:val="003B609E"/>
    <w:rsid w:val="003C03EB"/>
    <w:rsid w:val="003C331B"/>
    <w:rsid w:val="003C40DF"/>
    <w:rsid w:val="003C5BDF"/>
    <w:rsid w:val="003C5CE8"/>
    <w:rsid w:val="003C6097"/>
    <w:rsid w:val="003C6215"/>
    <w:rsid w:val="003C7AA8"/>
    <w:rsid w:val="003D0CC3"/>
    <w:rsid w:val="003D25ED"/>
    <w:rsid w:val="003D3362"/>
    <w:rsid w:val="003D3914"/>
    <w:rsid w:val="003D412D"/>
    <w:rsid w:val="003D4C3D"/>
    <w:rsid w:val="003D5462"/>
    <w:rsid w:val="003D5471"/>
    <w:rsid w:val="003D5F27"/>
    <w:rsid w:val="003D6B53"/>
    <w:rsid w:val="003D79E8"/>
    <w:rsid w:val="003E2203"/>
    <w:rsid w:val="003E2BD5"/>
    <w:rsid w:val="003E30C5"/>
    <w:rsid w:val="003E30F7"/>
    <w:rsid w:val="003E3670"/>
    <w:rsid w:val="003E4419"/>
    <w:rsid w:val="003E4732"/>
    <w:rsid w:val="003E5186"/>
    <w:rsid w:val="003E6721"/>
    <w:rsid w:val="003E67F3"/>
    <w:rsid w:val="003E70BB"/>
    <w:rsid w:val="003E739E"/>
    <w:rsid w:val="003F11BE"/>
    <w:rsid w:val="003F193D"/>
    <w:rsid w:val="003F1CF7"/>
    <w:rsid w:val="003F27B4"/>
    <w:rsid w:val="003F2BBE"/>
    <w:rsid w:val="003F3236"/>
    <w:rsid w:val="003F33A8"/>
    <w:rsid w:val="003F3A5A"/>
    <w:rsid w:val="003F50EC"/>
    <w:rsid w:val="003F6538"/>
    <w:rsid w:val="00400A91"/>
    <w:rsid w:val="00401EB4"/>
    <w:rsid w:val="00402A58"/>
    <w:rsid w:val="004033CB"/>
    <w:rsid w:val="00403473"/>
    <w:rsid w:val="00403882"/>
    <w:rsid w:val="00406809"/>
    <w:rsid w:val="0040685C"/>
    <w:rsid w:val="00407A15"/>
    <w:rsid w:val="00407BFD"/>
    <w:rsid w:val="00411355"/>
    <w:rsid w:val="00413849"/>
    <w:rsid w:val="00416A1A"/>
    <w:rsid w:val="00417473"/>
    <w:rsid w:val="00420B57"/>
    <w:rsid w:val="00420D12"/>
    <w:rsid w:val="004216C7"/>
    <w:rsid w:val="00422236"/>
    <w:rsid w:val="0042280D"/>
    <w:rsid w:val="00422B6D"/>
    <w:rsid w:val="0042303F"/>
    <w:rsid w:val="004247F5"/>
    <w:rsid w:val="004248D0"/>
    <w:rsid w:val="00425B78"/>
    <w:rsid w:val="004276C0"/>
    <w:rsid w:val="004315B3"/>
    <w:rsid w:val="00432384"/>
    <w:rsid w:val="00432B65"/>
    <w:rsid w:val="00435D9F"/>
    <w:rsid w:val="004362E4"/>
    <w:rsid w:val="00437814"/>
    <w:rsid w:val="00437E86"/>
    <w:rsid w:val="0044028A"/>
    <w:rsid w:val="00441A3F"/>
    <w:rsid w:val="004427D3"/>
    <w:rsid w:val="00442880"/>
    <w:rsid w:val="0044296A"/>
    <w:rsid w:val="00443AB0"/>
    <w:rsid w:val="00444CD3"/>
    <w:rsid w:val="0044500B"/>
    <w:rsid w:val="00445591"/>
    <w:rsid w:val="004455E6"/>
    <w:rsid w:val="004465A0"/>
    <w:rsid w:val="00446D12"/>
    <w:rsid w:val="00447D81"/>
    <w:rsid w:val="004508AD"/>
    <w:rsid w:val="00451023"/>
    <w:rsid w:val="0045105D"/>
    <w:rsid w:val="00452C1E"/>
    <w:rsid w:val="00453975"/>
    <w:rsid w:val="00454C4B"/>
    <w:rsid w:val="00455816"/>
    <w:rsid w:val="00455E3E"/>
    <w:rsid w:val="00456AF9"/>
    <w:rsid w:val="0045716E"/>
    <w:rsid w:val="004572E9"/>
    <w:rsid w:val="00457327"/>
    <w:rsid w:val="00457D1F"/>
    <w:rsid w:val="00460C78"/>
    <w:rsid w:val="0046158B"/>
    <w:rsid w:val="00461A21"/>
    <w:rsid w:val="0046356F"/>
    <w:rsid w:val="004666C2"/>
    <w:rsid w:val="00472039"/>
    <w:rsid w:val="004720E2"/>
    <w:rsid w:val="00472766"/>
    <w:rsid w:val="004728BB"/>
    <w:rsid w:val="004738CD"/>
    <w:rsid w:val="00474E7B"/>
    <w:rsid w:val="0047541E"/>
    <w:rsid w:val="004757F5"/>
    <w:rsid w:val="004759B5"/>
    <w:rsid w:val="00475CE7"/>
    <w:rsid w:val="00477AE5"/>
    <w:rsid w:val="004807A0"/>
    <w:rsid w:val="00480CCC"/>
    <w:rsid w:val="00481B24"/>
    <w:rsid w:val="00481E18"/>
    <w:rsid w:val="004821B5"/>
    <w:rsid w:val="00482C8C"/>
    <w:rsid w:val="00482D9D"/>
    <w:rsid w:val="00483985"/>
    <w:rsid w:val="00485163"/>
    <w:rsid w:val="00486D38"/>
    <w:rsid w:val="0049028C"/>
    <w:rsid w:val="00490C2D"/>
    <w:rsid w:val="00491C7E"/>
    <w:rsid w:val="00491CC5"/>
    <w:rsid w:val="00492F16"/>
    <w:rsid w:val="00493954"/>
    <w:rsid w:val="00497DE9"/>
    <w:rsid w:val="004A0373"/>
    <w:rsid w:val="004A0F36"/>
    <w:rsid w:val="004A3DAA"/>
    <w:rsid w:val="004A3FC2"/>
    <w:rsid w:val="004A4B36"/>
    <w:rsid w:val="004B00FD"/>
    <w:rsid w:val="004B0814"/>
    <w:rsid w:val="004B1E95"/>
    <w:rsid w:val="004B1F76"/>
    <w:rsid w:val="004B218B"/>
    <w:rsid w:val="004B3282"/>
    <w:rsid w:val="004B3645"/>
    <w:rsid w:val="004B3F5B"/>
    <w:rsid w:val="004B5E19"/>
    <w:rsid w:val="004C1858"/>
    <w:rsid w:val="004C1C7F"/>
    <w:rsid w:val="004C3966"/>
    <w:rsid w:val="004C3E33"/>
    <w:rsid w:val="004C475A"/>
    <w:rsid w:val="004C5DA8"/>
    <w:rsid w:val="004C74BB"/>
    <w:rsid w:val="004C7970"/>
    <w:rsid w:val="004C7D64"/>
    <w:rsid w:val="004D1805"/>
    <w:rsid w:val="004D2D86"/>
    <w:rsid w:val="004D349C"/>
    <w:rsid w:val="004D4ECF"/>
    <w:rsid w:val="004D74F0"/>
    <w:rsid w:val="004E0201"/>
    <w:rsid w:val="004E036D"/>
    <w:rsid w:val="004E0756"/>
    <w:rsid w:val="004E1775"/>
    <w:rsid w:val="004E1DF3"/>
    <w:rsid w:val="004E26D3"/>
    <w:rsid w:val="004E289F"/>
    <w:rsid w:val="004E2C86"/>
    <w:rsid w:val="004E2F7F"/>
    <w:rsid w:val="004E38C5"/>
    <w:rsid w:val="004E53F9"/>
    <w:rsid w:val="004E754D"/>
    <w:rsid w:val="004E786C"/>
    <w:rsid w:val="004F0089"/>
    <w:rsid w:val="004F0603"/>
    <w:rsid w:val="004F1C53"/>
    <w:rsid w:val="004F219F"/>
    <w:rsid w:val="004F2478"/>
    <w:rsid w:val="004F2E5B"/>
    <w:rsid w:val="004F3182"/>
    <w:rsid w:val="004F446A"/>
    <w:rsid w:val="004F4CDC"/>
    <w:rsid w:val="004F4E1B"/>
    <w:rsid w:val="004F615F"/>
    <w:rsid w:val="004F78AE"/>
    <w:rsid w:val="00500F7E"/>
    <w:rsid w:val="00502B60"/>
    <w:rsid w:val="00503CC9"/>
    <w:rsid w:val="00506017"/>
    <w:rsid w:val="0050637A"/>
    <w:rsid w:val="00506DC4"/>
    <w:rsid w:val="00507692"/>
    <w:rsid w:val="005077A3"/>
    <w:rsid w:val="005079F9"/>
    <w:rsid w:val="00507CFE"/>
    <w:rsid w:val="00507E63"/>
    <w:rsid w:val="005114B7"/>
    <w:rsid w:val="00511B65"/>
    <w:rsid w:val="00511E42"/>
    <w:rsid w:val="0051240F"/>
    <w:rsid w:val="00512C2D"/>
    <w:rsid w:val="00513157"/>
    <w:rsid w:val="00513448"/>
    <w:rsid w:val="00513660"/>
    <w:rsid w:val="00513C5B"/>
    <w:rsid w:val="00520C44"/>
    <w:rsid w:val="00522988"/>
    <w:rsid w:val="0052365D"/>
    <w:rsid w:val="0052399D"/>
    <w:rsid w:val="00524ECC"/>
    <w:rsid w:val="005266C0"/>
    <w:rsid w:val="00530ADE"/>
    <w:rsid w:val="00530B89"/>
    <w:rsid w:val="00530DB6"/>
    <w:rsid w:val="005328DA"/>
    <w:rsid w:val="00533F49"/>
    <w:rsid w:val="005347B5"/>
    <w:rsid w:val="00534CB7"/>
    <w:rsid w:val="00535BB2"/>
    <w:rsid w:val="00535DB3"/>
    <w:rsid w:val="00536044"/>
    <w:rsid w:val="00540FC1"/>
    <w:rsid w:val="00541AB0"/>
    <w:rsid w:val="005440C1"/>
    <w:rsid w:val="00545834"/>
    <w:rsid w:val="00545D43"/>
    <w:rsid w:val="005460CC"/>
    <w:rsid w:val="00546246"/>
    <w:rsid w:val="00546548"/>
    <w:rsid w:val="0054680A"/>
    <w:rsid w:val="00546B79"/>
    <w:rsid w:val="00546E7D"/>
    <w:rsid w:val="00547EDF"/>
    <w:rsid w:val="00550264"/>
    <w:rsid w:val="00552C9E"/>
    <w:rsid w:val="00560397"/>
    <w:rsid w:val="00561437"/>
    <w:rsid w:val="00562308"/>
    <w:rsid w:val="00563342"/>
    <w:rsid w:val="00563D80"/>
    <w:rsid w:val="00565830"/>
    <w:rsid w:val="005659C9"/>
    <w:rsid w:val="00565A66"/>
    <w:rsid w:val="00566658"/>
    <w:rsid w:val="00567C77"/>
    <w:rsid w:val="00571371"/>
    <w:rsid w:val="00571D41"/>
    <w:rsid w:val="005727EF"/>
    <w:rsid w:val="00572DF1"/>
    <w:rsid w:val="0057417E"/>
    <w:rsid w:val="00576309"/>
    <w:rsid w:val="0057671A"/>
    <w:rsid w:val="0057707F"/>
    <w:rsid w:val="00577D93"/>
    <w:rsid w:val="0058018B"/>
    <w:rsid w:val="0058072D"/>
    <w:rsid w:val="00580F3C"/>
    <w:rsid w:val="00583509"/>
    <w:rsid w:val="0058483C"/>
    <w:rsid w:val="00584AEE"/>
    <w:rsid w:val="00587589"/>
    <w:rsid w:val="00590329"/>
    <w:rsid w:val="005903A7"/>
    <w:rsid w:val="00590AF7"/>
    <w:rsid w:val="0059201F"/>
    <w:rsid w:val="005924F1"/>
    <w:rsid w:val="0059313C"/>
    <w:rsid w:val="0059465E"/>
    <w:rsid w:val="00597BF3"/>
    <w:rsid w:val="005A0B8D"/>
    <w:rsid w:val="005A190F"/>
    <w:rsid w:val="005A1FBF"/>
    <w:rsid w:val="005A28A7"/>
    <w:rsid w:val="005A30D3"/>
    <w:rsid w:val="005A33D3"/>
    <w:rsid w:val="005A540D"/>
    <w:rsid w:val="005A572C"/>
    <w:rsid w:val="005B0CF0"/>
    <w:rsid w:val="005B2998"/>
    <w:rsid w:val="005B3595"/>
    <w:rsid w:val="005B5612"/>
    <w:rsid w:val="005B6302"/>
    <w:rsid w:val="005C0227"/>
    <w:rsid w:val="005C29A3"/>
    <w:rsid w:val="005C3E6F"/>
    <w:rsid w:val="005C4B4C"/>
    <w:rsid w:val="005C57B2"/>
    <w:rsid w:val="005C5CE1"/>
    <w:rsid w:val="005C61BD"/>
    <w:rsid w:val="005C699B"/>
    <w:rsid w:val="005C7A2A"/>
    <w:rsid w:val="005D0B1D"/>
    <w:rsid w:val="005D0E8C"/>
    <w:rsid w:val="005D0F10"/>
    <w:rsid w:val="005D2230"/>
    <w:rsid w:val="005D5EE5"/>
    <w:rsid w:val="005D69E4"/>
    <w:rsid w:val="005D7CA3"/>
    <w:rsid w:val="005E1779"/>
    <w:rsid w:val="005E2D60"/>
    <w:rsid w:val="005E308F"/>
    <w:rsid w:val="005E3CCE"/>
    <w:rsid w:val="005E4B8A"/>
    <w:rsid w:val="005E6402"/>
    <w:rsid w:val="005E6E6C"/>
    <w:rsid w:val="005E72D8"/>
    <w:rsid w:val="005F1C9A"/>
    <w:rsid w:val="005F1CD5"/>
    <w:rsid w:val="005F25A3"/>
    <w:rsid w:val="005F3B8E"/>
    <w:rsid w:val="005F4703"/>
    <w:rsid w:val="005F63CE"/>
    <w:rsid w:val="005F664A"/>
    <w:rsid w:val="005F6FCD"/>
    <w:rsid w:val="005F75AC"/>
    <w:rsid w:val="006007B1"/>
    <w:rsid w:val="00601541"/>
    <w:rsid w:val="0060178C"/>
    <w:rsid w:val="006037BC"/>
    <w:rsid w:val="00603865"/>
    <w:rsid w:val="00603DCA"/>
    <w:rsid w:val="006048FA"/>
    <w:rsid w:val="00606EE2"/>
    <w:rsid w:val="00606EED"/>
    <w:rsid w:val="00606FBB"/>
    <w:rsid w:val="00610645"/>
    <w:rsid w:val="00610CAC"/>
    <w:rsid w:val="006117D1"/>
    <w:rsid w:val="006119BE"/>
    <w:rsid w:val="00612CB0"/>
    <w:rsid w:val="00613A7B"/>
    <w:rsid w:val="0061424D"/>
    <w:rsid w:val="00616643"/>
    <w:rsid w:val="00617970"/>
    <w:rsid w:val="00617A91"/>
    <w:rsid w:val="00620C1D"/>
    <w:rsid w:val="00620F9B"/>
    <w:rsid w:val="0062126F"/>
    <w:rsid w:val="00621568"/>
    <w:rsid w:val="00623297"/>
    <w:rsid w:val="006236F6"/>
    <w:rsid w:val="00623C4C"/>
    <w:rsid w:val="006245BE"/>
    <w:rsid w:val="0063027F"/>
    <w:rsid w:val="00630F8D"/>
    <w:rsid w:val="00630FE9"/>
    <w:rsid w:val="00631547"/>
    <w:rsid w:val="00631A96"/>
    <w:rsid w:val="00633AE3"/>
    <w:rsid w:val="00637B0C"/>
    <w:rsid w:val="006403A9"/>
    <w:rsid w:val="00641C21"/>
    <w:rsid w:val="00642080"/>
    <w:rsid w:val="006432FD"/>
    <w:rsid w:val="00643C88"/>
    <w:rsid w:val="00644B19"/>
    <w:rsid w:val="006451D0"/>
    <w:rsid w:val="00645B68"/>
    <w:rsid w:val="00645FFE"/>
    <w:rsid w:val="006465AA"/>
    <w:rsid w:val="006476FB"/>
    <w:rsid w:val="00650922"/>
    <w:rsid w:val="006513D6"/>
    <w:rsid w:val="00651A37"/>
    <w:rsid w:val="006523DB"/>
    <w:rsid w:val="0065242E"/>
    <w:rsid w:val="00653A1C"/>
    <w:rsid w:val="0065460C"/>
    <w:rsid w:val="00654710"/>
    <w:rsid w:val="00655BAA"/>
    <w:rsid w:val="006562D2"/>
    <w:rsid w:val="006564CD"/>
    <w:rsid w:val="00657AF3"/>
    <w:rsid w:val="00662CC0"/>
    <w:rsid w:val="0066384B"/>
    <w:rsid w:val="006645AE"/>
    <w:rsid w:val="006649BE"/>
    <w:rsid w:val="00664B63"/>
    <w:rsid w:val="006655F9"/>
    <w:rsid w:val="006724D4"/>
    <w:rsid w:val="00673CF9"/>
    <w:rsid w:val="00673FB6"/>
    <w:rsid w:val="006748CE"/>
    <w:rsid w:val="00674A10"/>
    <w:rsid w:val="00674A49"/>
    <w:rsid w:val="006763AF"/>
    <w:rsid w:val="00676A45"/>
    <w:rsid w:val="00676C51"/>
    <w:rsid w:val="0067795F"/>
    <w:rsid w:val="006806B0"/>
    <w:rsid w:val="00680B24"/>
    <w:rsid w:val="00681218"/>
    <w:rsid w:val="00682A9B"/>
    <w:rsid w:val="0068341E"/>
    <w:rsid w:val="00683675"/>
    <w:rsid w:val="00684869"/>
    <w:rsid w:val="0068649C"/>
    <w:rsid w:val="006867C3"/>
    <w:rsid w:val="006873E9"/>
    <w:rsid w:val="00687EFE"/>
    <w:rsid w:val="0069269D"/>
    <w:rsid w:val="00693158"/>
    <w:rsid w:val="00693B7B"/>
    <w:rsid w:val="00694055"/>
    <w:rsid w:val="0069422E"/>
    <w:rsid w:val="006959C3"/>
    <w:rsid w:val="00695C67"/>
    <w:rsid w:val="006970AD"/>
    <w:rsid w:val="00697883"/>
    <w:rsid w:val="006A11FB"/>
    <w:rsid w:val="006A1808"/>
    <w:rsid w:val="006A19A0"/>
    <w:rsid w:val="006A2061"/>
    <w:rsid w:val="006A4BB0"/>
    <w:rsid w:val="006A4D00"/>
    <w:rsid w:val="006A4D5F"/>
    <w:rsid w:val="006A521F"/>
    <w:rsid w:val="006A5E21"/>
    <w:rsid w:val="006A60B6"/>
    <w:rsid w:val="006A7AA2"/>
    <w:rsid w:val="006B0B16"/>
    <w:rsid w:val="006B0D0F"/>
    <w:rsid w:val="006B13E5"/>
    <w:rsid w:val="006B1857"/>
    <w:rsid w:val="006B1F6B"/>
    <w:rsid w:val="006B25CB"/>
    <w:rsid w:val="006B2DE4"/>
    <w:rsid w:val="006B3597"/>
    <w:rsid w:val="006B35B1"/>
    <w:rsid w:val="006B3B61"/>
    <w:rsid w:val="006B5EE1"/>
    <w:rsid w:val="006B6812"/>
    <w:rsid w:val="006B6E9D"/>
    <w:rsid w:val="006B7706"/>
    <w:rsid w:val="006B7E64"/>
    <w:rsid w:val="006C1D87"/>
    <w:rsid w:val="006C6189"/>
    <w:rsid w:val="006C7828"/>
    <w:rsid w:val="006D17EF"/>
    <w:rsid w:val="006D19C6"/>
    <w:rsid w:val="006D4B4F"/>
    <w:rsid w:val="006D5499"/>
    <w:rsid w:val="006D6382"/>
    <w:rsid w:val="006D6BAB"/>
    <w:rsid w:val="006E0054"/>
    <w:rsid w:val="006E0A30"/>
    <w:rsid w:val="006E1B60"/>
    <w:rsid w:val="006E2377"/>
    <w:rsid w:val="006E3451"/>
    <w:rsid w:val="006E3E4D"/>
    <w:rsid w:val="006E4F6B"/>
    <w:rsid w:val="006F00F9"/>
    <w:rsid w:val="006F0685"/>
    <w:rsid w:val="006F0E1E"/>
    <w:rsid w:val="006F35F6"/>
    <w:rsid w:val="006F38BD"/>
    <w:rsid w:val="006F45BC"/>
    <w:rsid w:val="006F5FC5"/>
    <w:rsid w:val="006F69DA"/>
    <w:rsid w:val="006F6DD0"/>
    <w:rsid w:val="00701AED"/>
    <w:rsid w:val="00701F76"/>
    <w:rsid w:val="00703C86"/>
    <w:rsid w:val="00703DA8"/>
    <w:rsid w:val="0070499B"/>
    <w:rsid w:val="0070504A"/>
    <w:rsid w:val="00705B1F"/>
    <w:rsid w:val="00706DEB"/>
    <w:rsid w:val="0070778C"/>
    <w:rsid w:val="00710441"/>
    <w:rsid w:val="007105E7"/>
    <w:rsid w:val="007119CE"/>
    <w:rsid w:val="00713388"/>
    <w:rsid w:val="0071394C"/>
    <w:rsid w:val="007149B3"/>
    <w:rsid w:val="00715A9E"/>
    <w:rsid w:val="00716A35"/>
    <w:rsid w:val="00717EA3"/>
    <w:rsid w:val="00720C28"/>
    <w:rsid w:val="00721543"/>
    <w:rsid w:val="00722588"/>
    <w:rsid w:val="00722BA5"/>
    <w:rsid w:val="00724EE2"/>
    <w:rsid w:val="00726848"/>
    <w:rsid w:val="007279E2"/>
    <w:rsid w:val="007307AD"/>
    <w:rsid w:val="007312F3"/>
    <w:rsid w:val="00731C8F"/>
    <w:rsid w:val="00733202"/>
    <w:rsid w:val="00733221"/>
    <w:rsid w:val="00733C0C"/>
    <w:rsid w:val="00734813"/>
    <w:rsid w:val="007356F4"/>
    <w:rsid w:val="00736DCC"/>
    <w:rsid w:val="00736E97"/>
    <w:rsid w:val="0073702E"/>
    <w:rsid w:val="00740356"/>
    <w:rsid w:val="007405E3"/>
    <w:rsid w:val="00740781"/>
    <w:rsid w:val="00740F95"/>
    <w:rsid w:val="007423CC"/>
    <w:rsid w:val="00743E36"/>
    <w:rsid w:val="00744B68"/>
    <w:rsid w:val="0074570D"/>
    <w:rsid w:val="0074584C"/>
    <w:rsid w:val="00746BCB"/>
    <w:rsid w:val="007500F2"/>
    <w:rsid w:val="007502F6"/>
    <w:rsid w:val="00751584"/>
    <w:rsid w:val="00751846"/>
    <w:rsid w:val="007524A6"/>
    <w:rsid w:val="00753D56"/>
    <w:rsid w:val="00753EE7"/>
    <w:rsid w:val="00755C8D"/>
    <w:rsid w:val="00756038"/>
    <w:rsid w:val="00756A42"/>
    <w:rsid w:val="00756AF7"/>
    <w:rsid w:val="0075747B"/>
    <w:rsid w:val="007606F7"/>
    <w:rsid w:val="007610F6"/>
    <w:rsid w:val="007617A5"/>
    <w:rsid w:val="007627C8"/>
    <w:rsid w:val="00762C53"/>
    <w:rsid w:val="007639E6"/>
    <w:rsid w:val="00764DD4"/>
    <w:rsid w:val="00764E84"/>
    <w:rsid w:val="00765EF0"/>
    <w:rsid w:val="007676CB"/>
    <w:rsid w:val="00767857"/>
    <w:rsid w:val="0076792B"/>
    <w:rsid w:val="007679E9"/>
    <w:rsid w:val="00770314"/>
    <w:rsid w:val="00773647"/>
    <w:rsid w:val="0077393B"/>
    <w:rsid w:val="0077451C"/>
    <w:rsid w:val="007760B5"/>
    <w:rsid w:val="007768B5"/>
    <w:rsid w:val="00776DE0"/>
    <w:rsid w:val="007800BE"/>
    <w:rsid w:val="0078034F"/>
    <w:rsid w:val="00781CE1"/>
    <w:rsid w:val="00782832"/>
    <w:rsid w:val="00783A3E"/>
    <w:rsid w:val="007856B7"/>
    <w:rsid w:val="00786559"/>
    <w:rsid w:val="00786945"/>
    <w:rsid w:val="00790CF6"/>
    <w:rsid w:val="00790F4F"/>
    <w:rsid w:val="0079151C"/>
    <w:rsid w:val="007918B3"/>
    <w:rsid w:val="00791C19"/>
    <w:rsid w:val="00793C44"/>
    <w:rsid w:val="00795785"/>
    <w:rsid w:val="0079601F"/>
    <w:rsid w:val="00796597"/>
    <w:rsid w:val="007970B0"/>
    <w:rsid w:val="007A26F2"/>
    <w:rsid w:val="007A3AF0"/>
    <w:rsid w:val="007A4A40"/>
    <w:rsid w:val="007A5D03"/>
    <w:rsid w:val="007B3A30"/>
    <w:rsid w:val="007B478D"/>
    <w:rsid w:val="007B4DB2"/>
    <w:rsid w:val="007B5293"/>
    <w:rsid w:val="007B5985"/>
    <w:rsid w:val="007B5E97"/>
    <w:rsid w:val="007C13BA"/>
    <w:rsid w:val="007C1A73"/>
    <w:rsid w:val="007C27FE"/>
    <w:rsid w:val="007C4313"/>
    <w:rsid w:val="007C48EA"/>
    <w:rsid w:val="007C59BA"/>
    <w:rsid w:val="007C5C1B"/>
    <w:rsid w:val="007C5FC7"/>
    <w:rsid w:val="007C77DA"/>
    <w:rsid w:val="007D0771"/>
    <w:rsid w:val="007D0C83"/>
    <w:rsid w:val="007D16E8"/>
    <w:rsid w:val="007D2733"/>
    <w:rsid w:val="007D3476"/>
    <w:rsid w:val="007D3C95"/>
    <w:rsid w:val="007D419E"/>
    <w:rsid w:val="007D4AB9"/>
    <w:rsid w:val="007D4F66"/>
    <w:rsid w:val="007D5665"/>
    <w:rsid w:val="007D6458"/>
    <w:rsid w:val="007D66EF"/>
    <w:rsid w:val="007D68E9"/>
    <w:rsid w:val="007D7161"/>
    <w:rsid w:val="007E00F2"/>
    <w:rsid w:val="007E0260"/>
    <w:rsid w:val="007E17E7"/>
    <w:rsid w:val="007E1C4C"/>
    <w:rsid w:val="007E2BDA"/>
    <w:rsid w:val="007E3FFB"/>
    <w:rsid w:val="007E7E4B"/>
    <w:rsid w:val="007F0104"/>
    <w:rsid w:val="007F0BF2"/>
    <w:rsid w:val="007F2297"/>
    <w:rsid w:val="007F2FEE"/>
    <w:rsid w:val="007F402B"/>
    <w:rsid w:val="007F4FAE"/>
    <w:rsid w:val="007F5005"/>
    <w:rsid w:val="007F60C6"/>
    <w:rsid w:val="007F67B0"/>
    <w:rsid w:val="007F6802"/>
    <w:rsid w:val="007F7069"/>
    <w:rsid w:val="007F768E"/>
    <w:rsid w:val="0080362A"/>
    <w:rsid w:val="00804EED"/>
    <w:rsid w:val="0080531A"/>
    <w:rsid w:val="008061E2"/>
    <w:rsid w:val="0081080A"/>
    <w:rsid w:val="00810AFA"/>
    <w:rsid w:val="00811981"/>
    <w:rsid w:val="008123CE"/>
    <w:rsid w:val="00813EF9"/>
    <w:rsid w:val="00815349"/>
    <w:rsid w:val="00815B15"/>
    <w:rsid w:val="00815C87"/>
    <w:rsid w:val="00816E28"/>
    <w:rsid w:val="008177CA"/>
    <w:rsid w:val="00820299"/>
    <w:rsid w:val="0082181F"/>
    <w:rsid w:val="00821950"/>
    <w:rsid w:val="00821CE6"/>
    <w:rsid w:val="00822394"/>
    <w:rsid w:val="00822E6E"/>
    <w:rsid w:val="008241C1"/>
    <w:rsid w:val="008248A6"/>
    <w:rsid w:val="00824E6A"/>
    <w:rsid w:val="00825DF8"/>
    <w:rsid w:val="008269CF"/>
    <w:rsid w:val="00826B96"/>
    <w:rsid w:val="00827648"/>
    <w:rsid w:val="0083006B"/>
    <w:rsid w:val="0083035A"/>
    <w:rsid w:val="008307E6"/>
    <w:rsid w:val="008323F0"/>
    <w:rsid w:val="00832D0A"/>
    <w:rsid w:val="00832F26"/>
    <w:rsid w:val="00833CD5"/>
    <w:rsid w:val="00835E36"/>
    <w:rsid w:val="008401FD"/>
    <w:rsid w:val="008410F7"/>
    <w:rsid w:val="00841500"/>
    <w:rsid w:val="00842321"/>
    <w:rsid w:val="0084271E"/>
    <w:rsid w:val="0084291C"/>
    <w:rsid w:val="008440C9"/>
    <w:rsid w:val="00845CCA"/>
    <w:rsid w:val="00845CDD"/>
    <w:rsid w:val="00845E04"/>
    <w:rsid w:val="00846649"/>
    <w:rsid w:val="00846B9F"/>
    <w:rsid w:val="0084739B"/>
    <w:rsid w:val="00847CCF"/>
    <w:rsid w:val="0085006F"/>
    <w:rsid w:val="00851483"/>
    <w:rsid w:val="00851667"/>
    <w:rsid w:val="00851ACA"/>
    <w:rsid w:val="008534B8"/>
    <w:rsid w:val="00854841"/>
    <w:rsid w:val="00856609"/>
    <w:rsid w:val="00856E3F"/>
    <w:rsid w:val="008574F9"/>
    <w:rsid w:val="008600BC"/>
    <w:rsid w:val="00860E6D"/>
    <w:rsid w:val="00861BFE"/>
    <w:rsid w:val="00861CA5"/>
    <w:rsid w:val="008633AD"/>
    <w:rsid w:val="00863EF1"/>
    <w:rsid w:val="00865AB5"/>
    <w:rsid w:val="008662E0"/>
    <w:rsid w:val="00866BA9"/>
    <w:rsid w:val="00867328"/>
    <w:rsid w:val="008702BB"/>
    <w:rsid w:val="00870D99"/>
    <w:rsid w:val="008719C7"/>
    <w:rsid w:val="00871A7E"/>
    <w:rsid w:val="00871C13"/>
    <w:rsid w:val="008721D1"/>
    <w:rsid w:val="00873106"/>
    <w:rsid w:val="008748DA"/>
    <w:rsid w:val="00877F2D"/>
    <w:rsid w:val="0088076E"/>
    <w:rsid w:val="00881AC6"/>
    <w:rsid w:val="00882265"/>
    <w:rsid w:val="00882D9A"/>
    <w:rsid w:val="0088335A"/>
    <w:rsid w:val="008839C3"/>
    <w:rsid w:val="00884506"/>
    <w:rsid w:val="00886F75"/>
    <w:rsid w:val="0088750A"/>
    <w:rsid w:val="00887E83"/>
    <w:rsid w:val="008911DA"/>
    <w:rsid w:val="008929CC"/>
    <w:rsid w:val="008941C6"/>
    <w:rsid w:val="00894D2E"/>
    <w:rsid w:val="00894E8D"/>
    <w:rsid w:val="00895CA8"/>
    <w:rsid w:val="00897B64"/>
    <w:rsid w:val="008A0C62"/>
    <w:rsid w:val="008A17E3"/>
    <w:rsid w:val="008A2ACF"/>
    <w:rsid w:val="008A2E2E"/>
    <w:rsid w:val="008A4793"/>
    <w:rsid w:val="008A5C42"/>
    <w:rsid w:val="008A5EBC"/>
    <w:rsid w:val="008A69AD"/>
    <w:rsid w:val="008A76A5"/>
    <w:rsid w:val="008A7EF2"/>
    <w:rsid w:val="008B0CF6"/>
    <w:rsid w:val="008B0E9E"/>
    <w:rsid w:val="008B11FF"/>
    <w:rsid w:val="008B1657"/>
    <w:rsid w:val="008B1F7F"/>
    <w:rsid w:val="008B221E"/>
    <w:rsid w:val="008B2814"/>
    <w:rsid w:val="008B3120"/>
    <w:rsid w:val="008B4DAF"/>
    <w:rsid w:val="008B4EE8"/>
    <w:rsid w:val="008B7100"/>
    <w:rsid w:val="008B712A"/>
    <w:rsid w:val="008B7147"/>
    <w:rsid w:val="008B79E7"/>
    <w:rsid w:val="008B7B5B"/>
    <w:rsid w:val="008C01DA"/>
    <w:rsid w:val="008C02F8"/>
    <w:rsid w:val="008C0920"/>
    <w:rsid w:val="008C0933"/>
    <w:rsid w:val="008C1017"/>
    <w:rsid w:val="008C21E5"/>
    <w:rsid w:val="008C2E44"/>
    <w:rsid w:val="008C3E01"/>
    <w:rsid w:val="008C5457"/>
    <w:rsid w:val="008C687B"/>
    <w:rsid w:val="008D05B0"/>
    <w:rsid w:val="008D239E"/>
    <w:rsid w:val="008D3DB6"/>
    <w:rsid w:val="008D470E"/>
    <w:rsid w:val="008D53D8"/>
    <w:rsid w:val="008D57BB"/>
    <w:rsid w:val="008D5B27"/>
    <w:rsid w:val="008D74A2"/>
    <w:rsid w:val="008D74BF"/>
    <w:rsid w:val="008E00C9"/>
    <w:rsid w:val="008E0178"/>
    <w:rsid w:val="008E01D3"/>
    <w:rsid w:val="008E06DF"/>
    <w:rsid w:val="008E1280"/>
    <w:rsid w:val="008E128A"/>
    <w:rsid w:val="008E136D"/>
    <w:rsid w:val="008E2C31"/>
    <w:rsid w:val="008E42B9"/>
    <w:rsid w:val="008E4E06"/>
    <w:rsid w:val="008E6956"/>
    <w:rsid w:val="008E6B57"/>
    <w:rsid w:val="008E7063"/>
    <w:rsid w:val="008E7E64"/>
    <w:rsid w:val="008F0E41"/>
    <w:rsid w:val="008F1FDA"/>
    <w:rsid w:val="008F2183"/>
    <w:rsid w:val="008F2E7E"/>
    <w:rsid w:val="008F5DA3"/>
    <w:rsid w:val="008F747B"/>
    <w:rsid w:val="008F79F7"/>
    <w:rsid w:val="00900DAD"/>
    <w:rsid w:val="00902573"/>
    <w:rsid w:val="00904F95"/>
    <w:rsid w:val="009059E0"/>
    <w:rsid w:val="00905EA7"/>
    <w:rsid w:val="009112D7"/>
    <w:rsid w:val="00912493"/>
    <w:rsid w:val="009124CB"/>
    <w:rsid w:val="009126C0"/>
    <w:rsid w:val="00912772"/>
    <w:rsid w:val="00913943"/>
    <w:rsid w:val="00916FA0"/>
    <w:rsid w:val="009176AF"/>
    <w:rsid w:val="00917AB4"/>
    <w:rsid w:val="00920903"/>
    <w:rsid w:val="00920E28"/>
    <w:rsid w:val="009219F4"/>
    <w:rsid w:val="009224F9"/>
    <w:rsid w:val="0092466F"/>
    <w:rsid w:val="00924C82"/>
    <w:rsid w:val="00925F42"/>
    <w:rsid w:val="0092641F"/>
    <w:rsid w:val="00927BCF"/>
    <w:rsid w:val="009301B2"/>
    <w:rsid w:val="0093089C"/>
    <w:rsid w:val="00930A6D"/>
    <w:rsid w:val="009311E7"/>
    <w:rsid w:val="009315F2"/>
    <w:rsid w:val="00931B07"/>
    <w:rsid w:val="009340E6"/>
    <w:rsid w:val="00935D0F"/>
    <w:rsid w:val="00937D3C"/>
    <w:rsid w:val="009413EF"/>
    <w:rsid w:val="00942855"/>
    <w:rsid w:val="00943221"/>
    <w:rsid w:val="009437B3"/>
    <w:rsid w:val="009448AE"/>
    <w:rsid w:val="00944905"/>
    <w:rsid w:val="00945CA7"/>
    <w:rsid w:val="009460C7"/>
    <w:rsid w:val="00947894"/>
    <w:rsid w:val="00950CC0"/>
    <w:rsid w:val="009539CD"/>
    <w:rsid w:val="00953BF0"/>
    <w:rsid w:val="0095445E"/>
    <w:rsid w:val="00956E4E"/>
    <w:rsid w:val="00960DB5"/>
    <w:rsid w:val="00961E17"/>
    <w:rsid w:val="00961E52"/>
    <w:rsid w:val="00961FC5"/>
    <w:rsid w:val="00962614"/>
    <w:rsid w:val="00963498"/>
    <w:rsid w:val="0096430B"/>
    <w:rsid w:val="00965BD2"/>
    <w:rsid w:val="00966234"/>
    <w:rsid w:val="009668CF"/>
    <w:rsid w:val="00966B71"/>
    <w:rsid w:val="00967388"/>
    <w:rsid w:val="00970E51"/>
    <w:rsid w:val="009710DE"/>
    <w:rsid w:val="009725EB"/>
    <w:rsid w:val="00972C43"/>
    <w:rsid w:val="009757A1"/>
    <w:rsid w:val="00981608"/>
    <w:rsid w:val="00982877"/>
    <w:rsid w:val="009831BD"/>
    <w:rsid w:val="00984A36"/>
    <w:rsid w:val="00985304"/>
    <w:rsid w:val="00986C84"/>
    <w:rsid w:val="00987171"/>
    <w:rsid w:val="009874E4"/>
    <w:rsid w:val="00987B1B"/>
    <w:rsid w:val="00987B3D"/>
    <w:rsid w:val="00987D50"/>
    <w:rsid w:val="00991FA4"/>
    <w:rsid w:val="00992A81"/>
    <w:rsid w:val="00993B38"/>
    <w:rsid w:val="009943A8"/>
    <w:rsid w:val="0099460E"/>
    <w:rsid w:val="00994818"/>
    <w:rsid w:val="00995DB0"/>
    <w:rsid w:val="009963CB"/>
    <w:rsid w:val="009A0742"/>
    <w:rsid w:val="009A08C8"/>
    <w:rsid w:val="009A0A98"/>
    <w:rsid w:val="009A0C2A"/>
    <w:rsid w:val="009A0E7C"/>
    <w:rsid w:val="009A1A9A"/>
    <w:rsid w:val="009A2D4E"/>
    <w:rsid w:val="009A35C1"/>
    <w:rsid w:val="009A3AB6"/>
    <w:rsid w:val="009A49F4"/>
    <w:rsid w:val="009A575F"/>
    <w:rsid w:val="009A59A2"/>
    <w:rsid w:val="009B1241"/>
    <w:rsid w:val="009B1A7D"/>
    <w:rsid w:val="009B37FB"/>
    <w:rsid w:val="009B4361"/>
    <w:rsid w:val="009B45BE"/>
    <w:rsid w:val="009B4D05"/>
    <w:rsid w:val="009B5D72"/>
    <w:rsid w:val="009B6D1B"/>
    <w:rsid w:val="009B7678"/>
    <w:rsid w:val="009C14FD"/>
    <w:rsid w:val="009C1B0C"/>
    <w:rsid w:val="009C1FBF"/>
    <w:rsid w:val="009C27DB"/>
    <w:rsid w:val="009C2F81"/>
    <w:rsid w:val="009C44B7"/>
    <w:rsid w:val="009C6516"/>
    <w:rsid w:val="009C72DC"/>
    <w:rsid w:val="009C786F"/>
    <w:rsid w:val="009D0AF7"/>
    <w:rsid w:val="009D13CE"/>
    <w:rsid w:val="009D1874"/>
    <w:rsid w:val="009D2F22"/>
    <w:rsid w:val="009D59CF"/>
    <w:rsid w:val="009D6C20"/>
    <w:rsid w:val="009D7D26"/>
    <w:rsid w:val="009E2F91"/>
    <w:rsid w:val="009E31C6"/>
    <w:rsid w:val="009E3BAF"/>
    <w:rsid w:val="009E3D40"/>
    <w:rsid w:val="009E47E2"/>
    <w:rsid w:val="009E53F8"/>
    <w:rsid w:val="009E618B"/>
    <w:rsid w:val="009E6B6C"/>
    <w:rsid w:val="009E709E"/>
    <w:rsid w:val="009E771C"/>
    <w:rsid w:val="009F0344"/>
    <w:rsid w:val="009F17E3"/>
    <w:rsid w:val="009F247C"/>
    <w:rsid w:val="009F2FB9"/>
    <w:rsid w:val="009F422C"/>
    <w:rsid w:val="009F44C0"/>
    <w:rsid w:val="009F57AA"/>
    <w:rsid w:val="009F5953"/>
    <w:rsid w:val="009F6436"/>
    <w:rsid w:val="009F69A4"/>
    <w:rsid w:val="009F6F2B"/>
    <w:rsid w:val="009F777E"/>
    <w:rsid w:val="00A00F97"/>
    <w:rsid w:val="00A01558"/>
    <w:rsid w:val="00A0177B"/>
    <w:rsid w:val="00A01D4F"/>
    <w:rsid w:val="00A0294E"/>
    <w:rsid w:val="00A04120"/>
    <w:rsid w:val="00A04A0B"/>
    <w:rsid w:val="00A04C34"/>
    <w:rsid w:val="00A05358"/>
    <w:rsid w:val="00A05E1C"/>
    <w:rsid w:val="00A064BF"/>
    <w:rsid w:val="00A06B29"/>
    <w:rsid w:val="00A11042"/>
    <w:rsid w:val="00A113CD"/>
    <w:rsid w:val="00A11868"/>
    <w:rsid w:val="00A11996"/>
    <w:rsid w:val="00A11A74"/>
    <w:rsid w:val="00A12437"/>
    <w:rsid w:val="00A12A87"/>
    <w:rsid w:val="00A139BE"/>
    <w:rsid w:val="00A14E04"/>
    <w:rsid w:val="00A14E1A"/>
    <w:rsid w:val="00A156E5"/>
    <w:rsid w:val="00A16F72"/>
    <w:rsid w:val="00A177DD"/>
    <w:rsid w:val="00A17FAD"/>
    <w:rsid w:val="00A215AA"/>
    <w:rsid w:val="00A2587E"/>
    <w:rsid w:val="00A25BD0"/>
    <w:rsid w:val="00A26092"/>
    <w:rsid w:val="00A26249"/>
    <w:rsid w:val="00A262DB"/>
    <w:rsid w:val="00A27415"/>
    <w:rsid w:val="00A274E5"/>
    <w:rsid w:val="00A27C69"/>
    <w:rsid w:val="00A27DCC"/>
    <w:rsid w:val="00A30611"/>
    <w:rsid w:val="00A30891"/>
    <w:rsid w:val="00A33729"/>
    <w:rsid w:val="00A33B8F"/>
    <w:rsid w:val="00A34FD8"/>
    <w:rsid w:val="00A35FC4"/>
    <w:rsid w:val="00A40C46"/>
    <w:rsid w:val="00A40CB0"/>
    <w:rsid w:val="00A40F9F"/>
    <w:rsid w:val="00A41AC0"/>
    <w:rsid w:val="00A425A5"/>
    <w:rsid w:val="00A425FA"/>
    <w:rsid w:val="00A4264B"/>
    <w:rsid w:val="00A45217"/>
    <w:rsid w:val="00A46911"/>
    <w:rsid w:val="00A47444"/>
    <w:rsid w:val="00A50088"/>
    <w:rsid w:val="00A50BB9"/>
    <w:rsid w:val="00A50EFC"/>
    <w:rsid w:val="00A52559"/>
    <w:rsid w:val="00A53E00"/>
    <w:rsid w:val="00A542B8"/>
    <w:rsid w:val="00A54C7E"/>
    <w:rsid w:val="00A54C90"/>
    <w:rsid w:val="00A54DA9"/>
    <w:rsid w:val="00A559C4"/>
    <w:rsid w:val="00A6158B"/>
    <w:rsid w:val="00A6472C"/>
    <w:rsid w:val="00A653D7"/>
    <w:rsid w:val="00A65F11"/>
    <w:rsid w:val="00A662B8"/>
    <w:rsid w:val="00A665AF"/>
    <w:rsid w:val="00A70CED"/>
    <w:rsid w:val="00A71AAE"/>
    <w:rsid w:val="00A72C1A"/>
    <w:rsid w:val="00A734B8"/>
    <w:rsid w:val="00A741AF"/>
    <w:rsid w:val="00A742F5"/>
    <w:rsid w:val="00A74404"/>
    <w:rsid w:val="00A7466D"/>
    <w:rsid w:val="00A74B7B"/>
    <w:rsid w:val="00A76EE9"/>
    <w:rsid w:val="00A77A69"/>
    <w:rsid w:val="00A77FA9"/>
    <w:rsid w:val="00A807A7"/>
    <w:rsid w:val="00A82E29"/>
    <w:rsid w:val="00A83B57"/>
    <w:rsid w:val="00A85110"/>
    <w:rsid w:val="00A86179"/>
    <w:rsid w:val="00A86316"/>
    <w:rsid w:val="00A86A4F"/>
    <w:rsid w:val="00A86F36"/>
    <w:rsid w:val="00A871F1"/>
    <w:rsid w:val="00A90EAF"/>
    <w:rsid w:val="00A91564"/>
    <w:rsid w:val="00A91957"/>
    <w:rsid w:val="00A923B4"/>
    <w:rsid w:val="00A9376F"/>
    <w:rsid w:val="00A94454"/>
    <w:rsid w:val="00A94571"/>
    <w:rsid w:val="00A94705"/>
    <w:rsid w:val="00A97377"/>
    <w:rsid w:val="00A975F7"/>
    <w:rsid w:val="00A97B9F"/>
    <w:rsid w:val="00AA07AF"/>
    <w:rsid w:val="00AA0DC7"/>
    <w:rsid w:val="00AA2148"/>
    <w:rsid w:val="00AA42AF"/>
    <w:rsid w:val="00AA5143"/>
    <w:rsid w:val="00AA54E5"/>
    <w:rsid w:val="00AA6311"/>
    <w:rsid w:val="00AA68B5"/>
    <w:rsid w:val="00AA6E53"/>
    <w:rsid w:val="00AA7493"/>
    <w:rsid w:val="00AA7571"/>
    <w:rsid w:val="00AA7618"/>
    <w:rsid w:val="00AA7EB2"/>
    <w:rsid w:val="00AB0CC2"/>
    <w:rsid w:val="00AB1486"/>
    <w:rsid w:val="00AB1CE0"/>
    <w:rsid w:val="00AB3E58"/>
    <w:rsid w:val="00AB41F1"/>
    <w:rsid w:val="00AB4F59"/>
    <w:rsid w:val="00AB5D1E"/>
    <w:rsid w:val="00AB7F37"/>
    <w:rsid w:val="00AC0574"/>
    <w:rsid w:val="00AC08AF"/>
    <w:rsid w:val="00AC0CF1"/>
    <w:rsid w:val="00AC3816"/>
    <w:rsid w:val="00AC3B80"/>
    <w:rsid w:val="00AC3CBB"/>
    <w:rsid w:val="00AC4055"/>
    <w:rsid w:val="00AC44DD"/>
    <w:rsid w:val="00AC4BF3"/>
    <w:rsid w:val="00AC50A0"/>
    <w:rsid w:val="00AC76CA"/>
    <w:rsid w:val="00AC7F6D"/>
    <w:rsid w:val="00AD2079"/>
    <w:rsid w:val="00AD2EA5"/>
    <w:rsid w:val="00AD3634"/>
    <w:rsid w:val="00AD4360"/>
    <w:rsid w:val="00AD44D8"/>
    <w:rsid w:val="00AD4659"/>
    <w:rsid w:val="00AD6903"/>
    <w:rsid w:val="00AD6BF3"/>
    <w:rsid w:val="00AE0596"/>
    <w:rsid w:val="00AE1639"/>
    <w:rsid w:val="00AE21B9"/>
    <w:rsid w:val="00AE41BF"/>
    <w:rsid w:val="00AE6E17"/>
    <w:rsid w:val="00AE6F84"/>
    <w:rsid w:val="00AE7159"/>
    <w:rsid w:val="00AE7391"/>
    <w:rsid w:val="00AF145F"/>
    <w:rsid w:val="00AF2D09"/>
    <w:rsid w:val="00AF3C29"/>
    <w:rsid w:val="00AF40E4"/>
    <w:rsid w:val="00AF45B0"/>
    <w:rsid w:val="00AF57DC"/>
    <w:rsid w:val="00AF5F1F"/>
    <w:rsid w:val="00AF62E2"/>
    <w:rsid w:val="00AF656D"/>
    <w:rsid w:val="00AF66CC"/>
    <w:rsid w:val="00AF70D5"/>
    <w:rsid w:val="00B00950"/>
    <w:rsid w:val="00B00B4C"/>
    <w:rsid w:val="00B01048"/>
    <w:rsid w:val="00B01758"/>
    <w:rsid w:val="00B01A82"/>
    <w:rsid w:val="00B02D66"/>
    <w:rsid w:val="00B0365F"/>
    <w:rsid w:val="00B03899"/>
    <w:rsid w:val="00B04C29"/>
    <w:rsid w:val="00B052F8"/>
    <w:rsid w:val="00B057D2"/>
    <w:rsid w:val="00B05D00"/>
    <w:rsid w:val="00B066A1"/>
    <w:rsid w:val="00B06BE3"/>
    <w:rsid w:val="00B06ECE"/>
    <w:rsid w:val="00B07221"/>
    <w:rsid w:val="00B07644"/>
    <w:rsid w:val="00B0776C"/>
    <w:rsid w:val="00B14D1B"/>
    <w:rsid w:val="00B14FF9"/>
    <w:rsid w:val="00B1524C"/>
    <w:rsid w:val="00B159C0"/>
    <w:rsid w:val="00B17D4D"/>
    <w:rsid w:val="00B21DAF"/>
    <w:rsid w:val="00B22122"/>
    <w:rsid w:val="00B24587"/>
    <w:rsid w:val="00B2559B"/>
    <w:rsid w:val="00B2571A"/>
    <w:rsid w:val="00B258B0"/>
    <w:rsid w:val="00B26837"/>
    <w:rsid w:val="00B27AE0"/>
    <w:rsid w:val="00B30164"/>
    <w:rsid w:val="00B305AA"/>
    <w:rsid w:val="00B326F2"/>
    <w:rsid w:val="00B32A8F"/>
    <w:rsid w:val="00B33366"/>
    <w:rsid w:val="00B343BE"/>
    <w:rsid w:val="00B34411"/>
    <w:rsid w:val="00B352C0"/>
    <w:rsid w:val="00B35B0E"/>
    <w:rsid w:val="00B368FC"/>
    <w:rsid w:val="00B36904"/>
    <w:rsid w:val="00B371F0"/>
    <w:rsid w:val="00B403FA"/>
    <w:rsid w:val="00B404B3"/>
    <w:rsid w:val="00B43620"/>
    <w:rsid w:val="00B43B52"/>
    <w:rsid w:val="00B4418C"/>
    <w:rsid w:val="00B442FF"/>
    <w:rsid w:val="00B449B8"/>
    <w:rsid w:val="00B44AEE"/>
    <w:rsid w:val="00B453A7"/>
    <w:rsid w:val="00B46F9D"/>
    <w:rsid w:val="00B4759E"/>
    <w:rsid w:val="00B50009"/>
    <w:rsid w:val="00B53003"/>
    <w:rsid w:val="00B53187"/>
    <w:rsid w:val="00B53A9D"/>
    <w:rsid w:val="00B53D34"/>
    <w:rsid w:val="00B54CF3"/>
    <w:rsid w:val="00B56F82"/>
    <w:rsid w:val="00B570E5"/>
    <w:rsid w:val="00B61D25"/>
    <w:rsid w:val="00B62052"/>
    <w:rsid w:val="00B620AD"/>
    <w:rsid w:val="00B624B4"/>
    <w:rsid w:val="00B641C7"/>
    <w:rsid w:val="00B64612"/>
    <w:rsid w:val="00B64878"/>
    <w:rsid w:val="00B65164"/>
    <w:rsid w:val="00B65ED7"/>
    <w:rsid w:val="00B67D8F"/>
    <w:rsid w:val="00B706FF"/>
    <w:rsid w:val="00B70B83"/>
    <w:rsid w:val="00B70D57"/>
    <w:rsid w:val="00B73A35"/>
    <w:rsid w:val="00B73A56"/>
    <w:rsid w:val="00B7580B"/>
    <w:rsid w:val="00B76665"/>
    <w:rsid w:val="00B771EE"/>
    <w:rsid w:val="00B806B9"/>
    <w:rsid w:val="00B80E56"/>
    <w:rsid w:val="00B80F6B"/>
    <w:rsid w:val="00B826E9"/>
    <w:rsid w:val="00B82F5B"/>
    <w:rsid w:val="00B844B0"/>
    <w:rsid w:val="00B86F03"/>
    <w:rsid w:val="00B87CD6"/>
    <w:rsid w:val="00B94750"/>
    <w:rsid w:val="00B954AC"/>
    <w:rsid w:val="00B958F1"/>
    <w:rsid w:val="00B96448"/>
    <w:rsid w:val="00B96D73"/>
    <w:rsid w:val="00BA2156"/>
    <w:rsid w:val="00BA2753"/>
    <w:rsid w:val="00BA2EBE"/>
    <w:rsid w:val="00BA347D"/>
    <w:rsid w:val="00BA34CA"/>
    <w:rsid w:val="00BA5004"/>
    <w:rsid w:val="00BA6057"/>
    <w:rsid w:val="00BA66F6"/>
    <w:rsid w:val="00BA6A26"/>
    <w:rsid w:val="00BA785B"/>
    <w:rsid w:val="00BB04CB"/>
    <w:rsid w:val="00BB2B93"/>
    <w:rsid w:val="00BB2E75"/>
    <w:rsid w:val="00BB2F20"/>
    <w:rsid w:val="00BB3978"/>
    <w:rsid w:val="00BB51CF"/>
    <w:rsid w:val="00BB521C"/>
    <w:rsid w:val="00BB5346"/>
    <w:rsid w:val="00BB5848"/>
    <w:rsid w:val="00BB5A00"/>
    <w:rsid w:val="00BB5B15"/>
    <w:rsid w:val="00BB6161"/>
    <w:rsid w:val="00BB619D"/>
    <w:rsid w:val="00BB658D"/>
    <w:rsid w:val="00BB7D6B"/>
    <w:rsid w:val="00BC14C9"/>
    <w:rsid w:val="00BC17DF"/>
    <w:rsid w:val="00BC27AE"/>
    <w:rsid w:val="00BC29FD"/>
    <w:rsid w:val="00BC43B1"/>
    <w:rsid w:val="00BC482D"/>
    <w:rsid w:val="00BC4B2B"/>
    <w:rsid w:val="00BC4DCF"/>
    <w:rsid w:val="00BC666B"/>
    <w:rsid w:val="00BC6E7C"/>
    <w:rsid w:val="00BC75AF"/>
    <w:rsid w:val="00BC7E6C"/>
    <w:rsid w:val="00BC7FF6"/>
    <w:rsid w:val="00BD08E2"/>
    <w:rsid w:val="00BD149E"/>
    <w:rsid w:val="00BD22C6"/>
    <w:rsid w:val="00BD303A"/>
    <w:rsid w:val="00BD33BA"/>
    <w:rsid w:val="00BD4EEF"/>
    <w:rsid w:val="00BD50A6"/>
    <w:rsid w:val="00BD648F"/>
    <w:rsid w:val="00BD6CD4"/>
    <w:rsid w:val="00BD71E5"/>
    <w:rsid w:val="00BE1019"/>
    <w:rsid w:val="00BE2940"/>
    <w:rsid w:val="00BE49D1"/>
    <w:rsid w:val="00BE5094"/>
    <w:rsid w:val="00BE6EAA"/>
    <w:rsid w:val="00BE7C2B"/>
    <w:rsid w:val="00BF2077"/>
    <w:rsid w:val="00BF221B"/>
    <w:rsid w:val="00BF263A"/>
    <w:rsid w:val="00BF3098"/>
    <w:rsid w:val="00BF3193"/>
    <w:rsid w:val="00BF3DF5"/>
    <w:rsid w:val="00BF7CA5"/>
    <w:rsid w:val="00C00825"/>
    <w:rsid w:val="00C00873"/>
    <w:rsid w:val="00C0087E"/>
    <w:rsid w:val="00C0133A"/>
    <w:rsid w:val="00C01599"/>
    <w:rsid w:val="00C0270E"/>
    <w:rsid w:val="00C02A73"/>
    <w:rsid w:val="00C02B02"/>
    <w:rsid w:val="00C03473"/>
    <w:rsid w:val="00C0398E"/>
    <w:rsid w:val="00C03F9F"/>
    <w:rsid w:val="00C043B3"/>
    <w:rsid w:val="00C06D1C"/>
    <w:rsid w:val="00C0733D"/>
    <w:rsid w:val="00C076F4"/>
    <w:rsid w:val="00C105AE"/>
    <w:rsid w:val="00C12318"/>
    <w:rsid w:val="00C1233A"/>
    <w:rsid w:val="00C1396C"/>
    <w:rsid w:val="00C14701"/>
    <w:rsid w:val="00C14E7C"/>
    <w:rsid w:val="00C15589"/>
    <w:rsid w:val="00C15B79"/>
    <w:rsid w:val="00C1604B"/>
    <w:rsid w:val="00C163EA"/>
    <w:rsid w:val="00C21330"/>
    <w:rsid w:val="00C22F97"/>
    <w:rsid w:val="00C23093"/>
    <w:rsid w:val="00C24764"/>
    <w:rsid w:val="00C255AE"/>
    <w:rsid w:val="00C25BEE"/>
    <w:rsid w:val="00C32263"/>
    <w:rsid w:val="00C33222"/>
    <w:rsid w:val="00C34422"/>
    <w:rsid w:val="00C3488A"/>
    <w:rsid w:val="00C34C8A"/>
    <w:rsid w:val="00C3677C"/>
    <w:rsid w:val="00C367DD"/>
    <w:rsid w:val="00C36B0D"/>
    <w:rsid w:val="00C373E9"/>
    <w:rsid w:val="00C37994"/>
    <w:rsid w:val="00C40413"/>
    <w:rsid w:val="00C426E3"/>
    <w:rsid w:val="00C433E8"/>
    <w:rsid w:val="00C44748"/>
    <w:rsid w:val="00C46229"/>
    <w:rsid w:val="00C4709D"/>
    <w:rsid w:val="00C47C49"/>
    <w:rsid w:val="00C501E4"/>
    <w:rsid w:val="00C506BB"/>
    <w:rsid w:val="00C50741"/>
    <w:rsid w:val="00C50816"/>
    <w:rsid w:val="00C524D7"/>
    <w:rsid w:val="00C52C77"/>
    <w:rsid w:val="00C532C4"/>
    <w:rsid w:val="00C5417F"/>
    <w:rsid w:val="00C55BC2"/>
    <w:rsid w:val="00C55DB8"/>
    <w:rsid w:val="00C563D1"/>
    <w:rsid w:val="00C612EA"/>
    <w:rsid w:val="00C619C7"/>
    <w:rsid w:val="00C61A3A"/>
    <w:rsid w:val="00C61C98"/>
    <w:rsid w:val="00C626B6"/>
    <w:rsid w:val="00C62706"/>
    <w:rsid w:val="00C62708"/>
    <w:rsid w:val="00C64915"/>
    <w:rsid w:val="00C64B4E"/>
    <w:rsid w:val="00C678B3"/>
    <w:rsid w:val="00C67EC7"/>
    <w:rsid w:val="00C67F81"/>
    <w:rsid w:val="00C7011E"/>
    <w:rsid w:val="00C71C68"/>
    <w:rsid w:val="00C71CA2"/>
    <w:rsid w:val="00C7325C"/>
    <w:rsid w:val="00C73E70"/>
    <w:rsid w:val="00C746F7"/>
    <w:rsid w:val="00C74E2F"/>
    <w:rsid w:val="00C752C0"/>
    <w:rsid w:val="00C75E0E"/>
    <w:rsid w:val="00C75F25"/>
    <w:rsid w:val="00C77BE7"/>
    <w:rsid w:val="00C817A8"/>
    <w:rsid w:val="00C82393"/>
    <w:rsid w:val="00C83B4F"/>
    <w:rsid w:val="00C847BB"/>
    <w:rsid w:val="00C84D76"/>
    <w:rsid w:val="00C84EF9"/>
    <w:rsid w:val="00C84FE0"/>
    <w:rsid w:val="00C857A5"/>
    <w:rsid w:val="00C860D8"/>
    <w:rsid w:val="00C86D1F"/>
    <w:rsid w:val="00C87A07"/>
    <w:rsid w:val="00C87D69"/>
    <w:rsid w:val="00C918DB"/>
    <w:rsid w:val="00C9334D"/>
    <w:rsid w:val="00C9391D"/>
    <w:rsid w:val="00C947AC"/>
    <w:rsid w:val="00C94B78"/>
    <w:rsid w:val="00C94F6B"/>
    <w:rsid w:val="00C967E4"/>
    <w:rsid w:val="00CA0D6B"/>
    <w:rsid w:val="00CA11FD"/>
    <w:rsid w:val="00CA2DF5"/>
    <w:rsid w:val="00CA2FEC"/>
    <w:rsid w:val="00CA4D12"/>
    <w:rsid w:val="00CA733D"/>
    <w:rsid w:val="00CB0C4C"/>
    <w:rsid w:val="00CB1D28"/>
    <w:rsid w:val="00CB2B6C"/>
    <w:rsid w:val="00CB5183"/>
    <w:rsid w:val="00CB526B"/>
    <w:rsid w:val="00CB5EB7"/>
    <w:rsid w:val="00CB686C"/>
    <w:rsid w:val="00CC0371"/>
    <w:rsid w:val="00CC05B3"/>
    <w:rsid w:val="00CC108C"/>
    <w:rsid w:val="00CC4814"/>
    <w:rsid w:val="00CC4B30"/>
    <w:rsid w:val="00CC5379"/>
    <w:rsid w:val="00CC59D0"/>
    <w:rsid w:val="00CC5BB8"/>
    <w:rsid w:val="00CC5ED8"/>
    <w:rsid w:val="00CC630C"/>
    <w:rsid w:val="00CC666F"/>
    <w:rsid w:val="00CD1425"/>
    <w:rsid w:val="00CD292E"/>
    <w:rsid w:val="00CD29A8"/>
    <w:rsid w:val="00CD72BD"/>
    <w:rsid w:val="00CD797F"/>
    <w:rsid w:val="00CE0B7D"/>
    <w:rsid w:val="00CE0C7D"/>
    <w:rsid w:val="00CE1839"/>
    <w:rsid w:val="00CE276D"/>
    <w:rsid w:val="00CE3E61"/>
    <w:rsid w:val="00CE4AC9"/>
    <w:rsid w:val="00CE50B7"/>
    <w:rsid w:val="00CE60EE"/>
    <w:rsid w:val="00CE6B58"/>
    <w:rsid w:val="00CE74F4"/>
    <w:rsid w:val="00CF0D04"/>
    <w:rsid w:val="00CF1514"/>
    <w:rsid w:val="00CF17C5"/>
    <w:rsid w:val="00CF1A34"/>
    <w:rsid w:val="00CF327F"/>
    <w:rsid w:val="00CF39A4"/>
    <w:rsid w:val="00CF3DCD"/>
    <w:rsid w:val="00CF423D"/>
    <w:rsid w:val="00CF4B01"/>
    <w:rsid w:val="00CF4DF3"/>
    <w:rsid w:val="00CF5795"/>
    <w:rsid w:val="00CF6164"/>
    <w:rsid w:val="00CF6441"/>
    <w:rsid w:val="00CF748B"/>
    <w:rsid w:val="00CF76E7"/>
    <w:rsid w:val="00CF79D0"/>
    <w:rsid w:val="00D01746"/>
    <w:rsid w:val="00D01FAA"/>
    <w:rsid w:val="00D028F3"/>
    <w:rsid w:val="00D069BA"/>
    <w:rsid w:val="00D070A3"/>
    <w:rsid w:val="00D10352"/>
    <w:rsid w:val="00D10ED3"/>
    <w:rsid w:val="00D1335F"/>
    <w:rsid w:val="00D1338A"/>
    <w:rsid w:val="00D13617"/>
    <w:rsid w:val="00D13D0C"/>
    <w:rsid w:val="00D20861"/>
    <w:rsid w:val="00D21DE7"/>
    <w:rsid w:val="00D22BE9"/>
    <w:rsid w:val="00D23B37"/>
    <w:rsid w:val="00D257F2"/>
    <w:rsid w:val="00D279F3"/>
    <w:rsid w:val="00D317B8"/>
    <w:rsid w:val="00D31908"/>
    <w:rsid w:val="00D31BC1"/>
    <w:rsid w:val="00D34F10"/>
    <w:rsid w:val="00D35636"/>
    <w:rsid w:val="00D35B94"/>
    <w:rsid w:val="00D367A5"/>
    <w:rsid w:val="00D36876"/>
    <w:rsid w:val="00D37818"/>
    <w:rsid w:val="00D4113D"/>
    <w:rsid w:val="00D413C4"/>
    <w:rsid w:val="00D41578"/>
    <w:rsid w:val="00D41A7B"/>
    <w:rsid w:val="00D44673"/>
    <w:rsid w:val="00D44F22"/>
    <w:rsid w:val="00D46A3B"/>
    <w:rsid w:val="00D474F5"/>
    <w:rsid w:val="00D477C6"/>
    <w:rsid w:val="00D509FB"/>
    <w:rsid w:val="00D50B68"/>
    <w:rsid w:val="00D51541"/>
    <w:rsid w:val="00D51AF2"/>
    <w:rsid w:val="00D55AD9"/>
    <w:rsid w:val="00D60B05"/>
    <w:rsid w:val="00D61204"/>
    <w:rsid w:val="00D61638"/>
    <w:rsid w:val="00D61A53"/>
    <w:rsid w:val="00D62E78"/>
    <w:rsid w:val="00D643F1"/>
    <w:rsid w:val="00D66665"/>
    <w:rsid w:val="00D66818"/>
    <w:rsid w:val="00D66957"/>
    <w:rsid w:val="00D7128B"/>
    <w:rsid w:val="00D717CE"/>
    <w:rsid w:val="00D72F30"/>
    <w:rsid w:val="00D73293"/>
    <w:rsid w:val="00D7387B"/>
    <w:rsid w:val="00D74E83"/>
    <w:rsid w:val="00D75F72"/>
    <w:rsid w:val="00D7740F"/>
    <w:rsid w:val="00D8073F"/>
    <w:rsid w:val="00D81525"/>
    <w:rsid w:val="00D815F5"/>
    <w:rsid w:val="00D848AE"/>
    <w:rsid w:val="00D85F18"/>
    <w:rsid w:val="00D86B25"/>
    <w:rsid w:val="00D87CBD"/>
    <w:rsid w:val="00D90687"/>
    <w:rsid w:val="00D90857"/>
    <w:rsid w:val="00D92C39"/>
    <w:rsid w:val="00D935CF"/>
    <w:rsid w:val="00D93932"/>
    <w:rsid w:val="00D94026"/>
    <w:rsid w:val="00D94C48"/>
    <w:rsid w:val="00D96067"/>
    <w:rsid w:val="00D96691"/>
    <w:rsid w:val="00D9722E"/>
    <w:rsid w:val="00DA22AF"/>
    <w:rsid w:val="00DA336E"/>
    <w:rsid w:val="00DA3CD4"/>
    <w:rsid w:val="00DA42B6"/>
    <w:rsid w:val="00DA6421"/>
    <w:rsid w:val="00DA6665"/>
    <w:rsid w:val="00DA7298"/>
    <w:rsid w:val="00DB0D66"/>
    <w:rsid w:val="00DB2817"/>
    <w:rsid w:val="00DB282B"/>
    <w:rsid w:val="00DB2D83"/>
    <w:rsid w:val="00DB32C0"/>
    <w:rsid w:val="00DB3C74"/>
    <w:rsid w:val="00DB4FF8"/>
    <w:rsid w:val="00DB62D8"/>
    <w:rsid w:val="00DC052B"/>
    <w:rsid w:val="00DC42DE"/>
    <w:rsid w:val="00DC4C5E"/>
    <w:rsid w:val="00DC6144"/>
    <w:rsid w:val="00DC6E98"/>
    <w:rsid w:val="00DD00E4"/>
    <w:rsid w:val="00DD033A"/>
    <w:rsid w:val="00DD05C9"/>
    <w:rsid w:val="00DD0A68"/>
    <w:rsid w:val="00DD18E4"/>
    <w:rsid w:val="00DD18F4"/>
    <w:rsid w:val="00DD2486"/>
    <w:rsid w:val="00DD37DB"/>
    <w:rsid w:val="00DD55B0"/>
    <w:rsid w:val="00DD62EB"/>
    <w:rsid w:val="00DD632E"/>
    <w:rsid w:val="00DD6B2D"/>
    <w:rsid w:val="00DE0FF4"/>
    <w:rsid w:val="00DE1283"/>
    <w:rsid w:val="00DE35D8"/>
    <w:rsid w:val="00DE3852"/>
    <w:rsid w:val="00DE3ED2"/>
    <w:rsid w:val="00DE47A2"/>
    <w:rsid w:val="00DE5345"/>
    <w:rsid w:val="00DE5E53"/>
    <w:rsid w:val="00DF1D3E"/>
    <w:rsid w:val="00DF378D"/>
    <w:rsid w:val="00DF482D"/>
    <w:rsid w:val="00DF4994"/>
    <w:rsid w:val="00E0059D"/>
    <w:rsid w:val="00E00D70"/>
    <w:rsid w:val="00E00EEC"/>
    <w:rsid w:val="00E01726"/>
    <w:rsid w:val="00E025EC"/>
    <w:rsid w:val="00E03337"/>
    <w:rsid w:val="00E04356"/>
    <w:rsid w:val="00E0677B"/>
    <w:rsid w:val="00E07C26"/>
    <w:rsid w:val="00E11913"/>
    <w:rsid w:val="00E1467E"/>
    <w:rsid w:val="00E14960"/>
    <w:rsid w:val="00E14F13"/>
    <w:rsid w:val="00E15ADC"/>
    <w:rsid w:val="00E173DE"/>
    <w:rsid w:val="00E20427"/>
    <w:rsid w:val="00E21D6D"/>
    <w:rsid w:val="00E2346E"/>
    <w:rsid w:val="00E2417C"/>
    <w:rsid w:val="00E24713"/>
    <w:rsid w:val="00E249CE"/>
    <w:rsid w:val="00E2651B"/>
    <w:rsid w:val="00E26CD9"/>
    <w:rsid w:val="00E278AC"/>
    <w:rsid w:val="00E32C28"/>
    <w:rsid w:val="00E334D6"/>
    <w:rsid w:val="00E34C4D"/>
    <w:rsid w:val="00E36D7E"/>
    <w:rsid w:val="00E37110"/>
    <w:rsid w:val="00E37DDF"/>
    <w:rsid w:val="00E4033F"/>
    <w:rsid w:val="00E4187A"/>
    <w:rsid w:val="00E425BC"/>
    <w:rsid w:val="00E43967"/>
    <w:rsid w:val="00E442C4"/>
    <w:rsid w:val="00E44BE9"/>
    <w:rsid w:val="00E450A5"/>
    <w:rsid w:val="00E4751C"/>
    <w:rsid w:val="00E475CA"/>
    <w:rsid w:val="00E507E3"/>
    <w:rsid w:val="00E50886"/>
    <w:rsid w:val="00E512F5"/>
    <w:rsid w:val="00E517F0"/>
    <w:rsid w:val="00E527BC"/>
    <w:rsid w:val="00E53AF0"/>
    <w:rsid w:val="00E53F96"/>
    <w:rsid w:val="00E54101"/>
    <w:rsid w:val="00E54488"/>
    <w:rsid w:val="00E551DA"/>
    <w:rsid w:val="00E57A36"/>
    <w:rsid w:val="00E60361"/>
    <w:rsid w:val="00E60E16"/>
    <w:rsid w:val="00E61B8B"/>
    <w:rsid w:val="00E626A7"/>
    <w:rsid w:val="00E62C6D"/>
    <w:rsid w:val="00E63AB1"/>
    <w:rsid w:val="00E63F71"/>
    <w:rsid w:val="00E70834"/>
    <w:rsid w:val="00E708E4"/>
    <w:rsid w:val="00E71239"/>
    <w:rsid w:val="00E7253F"/>
    <w:rsid w:val="00E72862"/>
    <w:rsid w:val="00E74440"/>
    <w:rsid w:val="00E761C0"/>
    <w:rsid w:val="00E77000"/>
    <w:rsid w:val="00E818F6"/>
    <w:rsid w:val="00E81CBC"/>
    <w:rsid w:val="00E82906"/>
    <w:rsid w:val="00E839EE"/>
    <w:rsid w:val="00E83ABD"/>
    <w:rsid w:val="00E857A5"/>
    <w:rsid w:val="00E8662C"/>
    <w:rsid w:val="00E86B37"/>
    <w:rsid w:val="00E910FE"/>
    <w:rsid w:val="00E91FC6"/>
    <w:rsid w:val="00E9242A"/>
    <w:rsid w:val="00E94609"/>
    <w:rsid w:val="00EA04F1"/>
    <w:rsid w:val="00EA4A0D"/>
    <w:rsid w:val="00EA4D4F"/>
    <w:rsid w:val="00EA4F55"/>
    <w:rsid w:val="00EA5C06"/>
    <w:rsid w:val="00EA6513"/>
    <w:rsid w:val="00EA661A"/>
    <w:rsid w:val="00EA6C1D"/>
    <w:rsid w:val="00EA6DFC"/>
    <w:rsid w:val="00EA7326"/>
    <w:rsid w:val="00EA75F2"/>
    <w:rsid w:val="00EB0E05"/>
    <w:rsid w:val="00EB17BD"/>
    <w:rsid w:val="00EB2029"/>
    <w:rsid w:val="00EB24E8"/>
    <w:rsid w:val="00EB36D9"/>
    <w:rsid w:val="00EB39A9"/>
    <w:rsid w:val="00EB447F"/>
    <w:rsid w:val="00EB58D2"/>
    <w:rsid w:val="00EB613E"/>
    <w:rsid w:val="00EB6455"/>
    <w:rsid w:val="00EB7578"/>
    <w:rsid w:val="00EC0E76"/>
    <w:rsid w:val="00EC1991"/>
    <w:rsid w:val="00EC3A60"/>
    <w:rsid w:val="00EC3B46"/>
    <w:rsid w:val="00EC4B10"/>
    <w:rsid w:val="00EC6649"/>
    <w:rsid w:val="00EC6882"/>
    <w:rsid w:val="00ED0389"/>
    <w:rsid w:val="00ED0B0A"/>
    <w:rsid w:val="00ED1B33"/>
    <w:rsid w:val="00ED32B1"/>
    <w:rsid w:val="00ED4385"/>
    <w:rsid w:val="00ED445D"/>
    <w:rsid w:val="00ED44CF"/>
    <w:rsid w:val="00ED497F"/>
    <w:rsid w:val="00ED4F22"/>
    <w:rsid w:val="00ED5FB7"/>
    <w:rsid w:val="00EE1524"/>
    <w:rsid w:val="00EE5AD9"/>
    <w:rsid w:val="00EF1DAB"/>
    <w:rsid w:val="00EF2194"/>
    <w:rsid w:val="00EF265B"/>
    <w:rsid w:val="00EF2A73"/>
    <w:rsid w:val="00EF2F9C"/>
    <w:rsid w:val="00EF3B7E"/>
    <w:rsid w:val="00EF6796"/>
    <w:rsid w:val="00EF68F7"/>
    <w:rsid w:val="00EF6D94"/>
    <w:rsid w:val="00F022B9"/>
    <w:rsid w:val="00F0271B"/>
    <w:rsid w:val="00F03E18"/>
    <w:rsid w:val="00F03EA4"/>
    <w:rsid w:val="00F04513"/>
    <w:rsid w:val="00F0489A"/>
    <w:rsid w:val="00F05F94"/>
    <w:rsid w:val="00F069B8"/>
    <w:rsid w:val="00F10874"/>
    <w:rsid w:val="00F11104"/>
    <w:rsid w:val="00F1252F"/>
    <w:rsid w:val="00F12A5A"/>
    <w:rsid w:val="00F13E89"/>
    <w:rsid w:val="00F14BEA"/>
    <w:rsid w:val="00F2183F"/>
    <w:rsid w:val="00F21E9C"/>
    <w:rsid w:val="00F227BB"/>
    <w:rsid w:val="00F23927"/>
    <w:rsid w:val="00F23C4D"/>
    <w:rsid w:val="00F23C6F"/>
    <w:rsid w:val="00F24436"/>
    <w:rsid w:val="00F246BC"/>
    <w:rsid w:val="00F2560F"/>
    <w:rsid w:val="00F25676"/>
    <w:rsid w:val="00F25A7D"/>
    <w:rsid w:val="00F26DB7"/>
    <w:rsid w:val="00F30A53"/>
    <w:rsid w:val="00F31123"/>
    <w:rsid w:val="00F31A6D"/>
    <w:rsid w:val="00F34B09"/>
    <w:rsid w:val="00F35CCE"/>
    <w:rsid w:val="00F368D0"/>
    <w:rsid w:val="00F40114"/>
    <w:rsid w:val="00F40F10"/>
    <w:rsid w:val="00F41B03"/>
    <w:rsid w:val="00F41EF9"/>
    <w:rsid w:val="00F42174"/>
    <w:rsid w:val="00F42545"/>
    <w:rsid w:val="00F429B3"/>
    <w:rsid w:val="00F42C58"/>
    <w:rsid w:val="00F42EF1"/>
    <w:rsid w:val="00F43B8E"/>
    <w:rsid w:val="00F45339"/>
    <w:rsid w:val="00F45C5F"/>
    <w:rsid w:val="00F46F88"/>
    <w:rsid w:val="00F47CBA"/>
    <w:rsid w:val="00F50BB9"/>
    <w:rsid w:val="00F50EEB"/>
    <w:rsid w:val="00F5144A"/>
    <w:rsid w:val="00F514D1"/>
    <w:rsid w:val="00F519CC"/>
    <w:rsid w:val="00F53A96"/>
    <w:rsid w:val="00F54478"/>
    <w:rsid w:val="00F5448C"/>
    <w:rsid w:val="00F55441"/>
    <w:rsid w:val="00F5789B"/>
    <w:rsid w:val="00F603CE"/>
    <w:rsid w:val="00F60E5E"/>
    <w:rsid w:val="00F61A88"/>
    <w:rsid w:val="00F61FA3"/>
    <w:rsid w:val="00F641F8"/>
    <w:rsid w:val="00F64DE5"/>
    <w:rsid w:val="00F65766"/>
    <w:rsid w:val="00F66273"/>
    <w:rsid w:val="00F66C6A"/>
    <w:rsid w:val="00F66DA3"/>
    <w:rsid w:val="00F70A03"/>
    <w:rsid w:val="00F7152E"/>
    <w:rsid w:val="00F7197C"/>
    <w:rsid w:val="00F72DFE"/>
    <w:rsid w:val="00F73006"/>
    <w:rsid w:val="00F7459D"/>
    <w:rsid w:val="00F749C5"/>
    <w:rsid w:val="00F749DE"/>
    <w:rsid w:val="00F76FFA"/>
    <w:rsid w:val="00F776C9"/>
    <w:rsid w:val="00F81325"/>
    <w:rsid w:val="00F82D32"/>
    <w:rsid w:val="00F830EF"/>
    <w:rsid w:val="00F8625F"/>
    <w:rsid w:val="00F86292"/>
    <w:rsid w:val="00F862E4"/>
    <w:rsid w:val="00F86EA9"/>
    <w:rsid w:val="00F8760A"/>
    <w:rsid w:val="00F9171A"/>
    <w:rsid w:val="00F91ABA"/>
    <w:rsid w:val="00F931C2"/>
    <w:rsid w:val="00F94DB2"/>
    <w:rsid w:val="00F957B2"/>
    <w:rsid w:val="00FA0B16"/>
    <w:rsid w:val="00FA2298"/>
    <w:rsid w:val="00FA24D0"/>
    <w:rsid w:val="00FA2E9A"/>
    <w:rsid w:val="00FA54DB"/>
    <w:rsid w:val="00FA56CA"/>
    <w:rsid w:val="00FA5A03"/>
    <w:rsid w:val="00FA5C3B"/>
    <w:rsid w:val="00FA6C38"/>
    <w:rsid w:val="00FA77E3"/>
    <w:rsid w:val="00FB026C"/>
    <w:rsid w:val="00FB21B3"/>
    <w:rsid w:val="00FB2BB6"/>
    <w:rsid w:val="00FB2CBF"/>
    <w:rsid w:val="00FB3207"/>
    <w:rsid w:val="00FB3988"/>
    <w:rsid w:val="00FB3F89"/>
    <w:rsid w:val="00FB4E9B"/>
    <w:rsid w:val="00FB4F5E"/>
    <w:rsid w:val="00FB4FB5"/>
    <w:rsid w:val="00FB511B"/>
    <w:rsid w:val="00FB5183"/>
    <w:rsid w:val="00FB7658"/>
    <w:rsid w:val="00FB7D3A"/>
    <w:rsid w:val="00FC0759"/>
    <w:rsid w:val="00FC212C"/>
    <w:rsid w:val="00FC2E76"/>
    <w:rsid w:val="00FC2FDA"/>
    <w:rsid w:val="00FC367B"/>
    <w:rsid w:val="00FC526F"/>
    <w:rsid w:val="00FC5BEE"/>
    <w:rsid w:val="00FD3DCB"/>
    <w:rsid w:val="00FD49DF"/>
    <w:rsid w:val="00FD6439"/>
    <w:rsid w:val="00FD6511"/>
    <w:rsid w:val="00FD6966"/>
    <w:rsid w:val="00FD6B22"/>
    <w:rsid w:val="00FE1AF7"/>
    <w:rsid w:val="00FE1ED3"/>
    <w:rsid w:val="00FE22D3"/>
    <w:rsid w:val="00FE26C4"/>
    <w:rsid w:val="00FE31A0"/>
    <w:rsid w:val="00FE32D2"/>
    <w:rsid w:val="00FE62FD"/>
    <w:rsid w:val="00FE680C"/>
    <w:rsid w:val="00FE6EEE"/>
    <w:rsid w:val="00FE79AE"/>
    <w:rsid w:val="00FF10A5"/>
    <w:rsid w:val="00FF13E7"/>
    <w:rsid w:val="00FF48C6"/>
    <w:rsid w:val="00FF4FDE"/>
    <w:rsid w:val="00FF5B7E"/>
    <w:rsid w:val="00FF61C4"/>
    <w:rsid w:val="00FF6A50"/>
    <w:rsid w:val="00FF723A"/>
    <w:rsid w:val="00FF78C9"/>
    <w:rsid w:val="00FF78D0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6331"/>
  <w15:docId w15:val="{DD8830F9-EB3A-440C-9D78-712B457F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7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2EA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3EB1"/>
    <w:rPr>
      <w:color w:val="0000FF"/>
      <w:u w:val="single"/>
    </w:rPr>
  </w:style>
  <w:style w:type="table" w:styleId="a8">
    <w:name w:val="Table Grid"/>
    <w:basedOn w:val="a1"/>
    <w:uiPriority w:val="59"/>
    <w:rsid w:val="003A0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70F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0F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0F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0F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0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18063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35115030" TargetMode="External"/><Relationship Id="rId12" Type="http://schemas.openxmlformats.org/officeDocument/2006/relationships/hyperlink" Target="https://pandia.ru/text/category/vedomstv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5039" TargetMode="External"/><Relationship Id="rId11" Type="http://schemas.openxmlformats.org/officeDocument/2006/relationships/hyperlink" Target="https://pandia.ru/text/category/vedomstv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35115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5039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D3F5-26CD-4D9E-A284-7D639C9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Алексей Алексейвеч</dc:creator>
  <cp:keywords/>
  <dc:description/>
  <cp:lastModifiedBy>Шуйван Анастасия Андреевна</cp:lastModifiedBy>
  <cp:revision>98</cp:revision>
  <cp:lastPrinted>2020-05-14T07:45:00Z</cp:lastPrinted>
  <dcterms:created xsi:type="dcterms:W3CDTF">2014-03-17T07:16:00Z</dcterms:created>
  <dcterms:modified xsi:type="dcterms:W3CDTF">2020-08-24T00:56:00Z</dcterms:modified>
</cp:coreProperties>
</file>